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2984" w14:textId="09ED6B8B" w:rsidR="006E31BC" w:rsidRPr="00B016C0" w:rsidRDefault="006E31BC" w:rsidP="006E31BC">
      <w:pPr>
        <w:spacing w:after="0"/>
        <w:jc w:val="center"/>
        <w:rPr>
          <w:rFonts w:ascii="TH SarabunPSK" w:eastAsia="Cordia New" w:hAnsi="TH SarabunPSK" w:cs="TH SarabunPSK"/>
          <w:b/>
          <w:bCs/>
          <w:color w:val="FF0000"/>
          <w:sz w:val="36"/>
          <w:szCs w:val="36"/>
          <w:cs/>
        </w:rPr>
      </w:pPr>
      <w:bookmarkStart w:id="0" w:name="_Hlk95567723"/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p w14:paraId="1A1092C9" w14:textId="77777777" w:rsidR="006E31BC" w:rsidRDefault="006E31BC" w:rsidP="006E31BC">
      <w:pPr>
        <w:spacing w:after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8DBD6BB" w14:textId="77777777" w:rsidR="006E31BC" w:rsidRPr="001E0FE8" w:rsidRDefault="006E31BC" w:rsidP="006E31BC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ถาบัน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เชิงหลักการ</w:t>
      </w:r>
    </w:p>
    <w:p w14:paraId="74C96FC4" w14:textId="77777777" w:rsidR="006E31BC" w:rsidRPr="006E31BC" w:rsidRDefault="006E31BC" w:rsidP="006E31BC">
      <w:pPr>
        <w:spacing w:after="0"/>
        <w:ind w:firstLine="72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โปรดเขียนเครื่องหมาย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 2" w:char="F050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ในช่องสี่เหลี่ยม (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 เพื่อตรวจสอบความครบถ้วนของข้อเสนอเชิงหลักการ</w:t>
      </w:r>
    </w:p>
    <w:p w14:paraId="6ED19601" w14:textId="3D089949" w:rsidR="006E31BC" w:rsidRPr="006E31BC" w:rsidRDefault="006E31BC" w:rsidP="006E31BC">
      <w:pPr>
        <w:spacing w:after="0"/>
        <w:ind w:firstLine="720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1. มีกลุ่มผู้ประกอบการในพื้นที่ (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LE)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้าหมายไม่น้อยกว่า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5D4A2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5 </w:t>
      </w:r>
      <w:r w:rsid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หรือ 30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ลุ่มต่อโครงการ</w:t>
      </w:r>
      <w:r w:rsidR="005D4A2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(</w:t>
      </w:r>
      <w:r w:rsid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ามประเภทโจทย์</w:t>
      </w:r>
      <w:r w:rsidR="005D4A2C">
        <w:rPr>
          <w:rFonts w:ascii="TH SarabunPSK" w:eastAsia="Cordia New" w:hAnsi="TH SarabunPSK" w:cs="TH SarabunPSK"/>
          <w:spacing w:val="-6"/>
          <w:sz w:val="32"/>
          <w:szCs w:val="32"/>
          <w:cs/>
        </w:rPr>
        <w:br/>
      </w:r>
      <w:r w:rsid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         วิจัยที่ท่านเลือก)</w:t>
      </w:r>
    </w:p>
    <w:p w14:paraId="0A89A40C" w14:textId="2108EF73" w:rsidR="006E31BC" w:rsidRPr="006E31BC" w:rsidRDefault="00A52C0E" w:rsidP="006E31BC">
      <w:pPr>
        <w:spacing w:after="0"/>
        <w:ind w:left="1560" w:hanging="84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   </w:t>
      </w:r>
      <w:r w:rsidR="006E31BC" w:rsidRPr="006E31BC">
        <w:rPr>
          <w:rFonts w:ascii="TH SarabunPSK" w:eastAsia="Cordia New" w:hAnsi="TH SarabunPSK" w:cs="TH SarabunPSK"/>
          <w:spacing w:val="-6"/>
          <w:sz w:val="32"/>
          <w:szCs w:val="32"/>
        </w:rPr>
        <w:t>2</w:t>
      </w:r>
      <w:r w:rsidR="006E31BC"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ประเภทโจทย์วิจัยที่เสนอขอ</w:t>
      </w:r>
      <w:r w:rsidR="006E31BC"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</w:p>
    <w:p w14:paraId="5D671ABA" w14:textId="0244A65B" w:rsidR="006E31BC" w:rsidRPr="006E31BC" w:rsidRDefault="00A52C0E" w:rsidP="006E31BC">
      <w:pPr>
        <w:spacing w:after="0"/>
        <w:ind w:left="1560" w:hanging="1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A52C0E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ประเภทที่ 1.1 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 xml:space="preserve">สร้างกลไกและเครือข่ายจัดการงานวิจัยเพื่อพัฒนาธุรกิจชุมชนภายในมหาวิทยาลัยในระดับแพลตฟอร์ม 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  <w:u w:val="single"/>
          <w:cs/>
        </w:rPr>
        <w:t>แพลตฟอร์มศูนย์ขับเคลื่อนงานวิจัยเพื่อยกระดับธุรกิจชุมชนระดับชาติ (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  <w:u w:val="single"/>
        </w:rPr>
        <w:t>National Platform)</w:t>
      </w:r>
      <w:r w:rsidRPr="00A52C0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</w:p>
    <w:p w14:paraId="21A4600F" w14:textId="26BFEDE9" w:rsidR="00A52C0E" w:rsidRDefault="00A52C0E" w:rsidP="006E31BC">
      <w:pPr>
        <w:spacing w:after="0"/>
        <w:ind w:left="1560" w:hanging="1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A52C0E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ประเภทที่ 1.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>2</w:t>
      </w:r>
      <w:r w:rsidRPr="00A52C0E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 xml:space="preserve">สร้างกลไกและเครือข่ายจัดการงานวิจัยเพื่อพัฒนาธุรกิจชุมชนภายในมหาวิทยาลัยในระดับแพลตฟอร์ม 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  <w:u w:val="single"/>
          <w:cs/>
        </w:rPr>
        <w:t>แพลตฟอร์มศูนย์ขับเคลื่อนงานวิจัยเพื่อยกระดับธุรกิจชุมชนระดับภูมิภาค (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  <w:u w:val="single"/>
        </w:rPr>
        <w:t>Regional Platform)</w:t>
      </w:r>
    </w:p>
    <w:p w14:paraId="57793E84" w14:textId="636E78AF" w:rsidR="006E31BC" w:rsidRPr="006E31BC" w:rsidRDefault="00A52C0E" w:rsidP="006E31BC">
      <w:pPr>
        <w:spacing w:after="0"/>
        <w:ind w:left="1560" w:hanging="12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A52C0E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ประเภทที่ 2 </w:t>
      </w:r>
      <w:r w:rsidRPr="00A52C0E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เพิ่มสมรรถนะ/พัฒนาศักยภาพและยกระดับขีดความสามารถในการจัดการธุรกิจชุมชนของผู้ประกอบการในพื้นที่</w:t>
      </w:r>
    </w:p>
    <w:p w14:paraId="61602BD6" w14:textId="696261A4" w:rsidR="006E31BC" w:rsidRPr="006E31BC" w:rsidRDefault="006E31BC" w:rsidP="006E31BC">
      <w:pPr>
        <w:spacing w:after="0"/>
        <w:ind w:left="1560" w:hanging="851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3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.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417EA16F" w14:textId="47A43B2D" w:rsidR="006E31BC" w:rsidRPr="006E31BC" w:rsidRDefault="006E31BC" w:rsidP="006E31BC">
      <w:pPr>
        <w:spacing w:after="0"/>
        <w:ind w:firstLine="72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4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. แนบคลิปวิดีโอที่มีเนื้อหาตามเงื่อนไขที่ระบุในประกาศทุน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ความยาวไม่เกิน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5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นาที</w:t>
      </w:r>
    </w:p>
    <w:p w14:paraId="3204005C" w14:textId="26DAA61E" w:rsidR="006E31BC" w:rsidRPr="006E31BC" w:rsidRDefault="006E31BC" w:rsidP="00EC30F2">
      <w:pPr>
        <w:spacing w:after="0"/>
        <w:ind w:left="720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5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. 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ใส่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้อมูลผู้ประกอบการในพื้นที่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LE)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้าหมาย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ในข้อเสนอโครงการวิจัย (ตารางที่ 7.1 และตารางที่ 7.2 ให้ </w:t>
      </w:r>
      <w:r w:rsidR="00EC30F2">
        <w:rPr>
          <w:rFonts w:ascii="TH SarabunPSK" w:eastAsia="Cordia New" w:hAnsi="TH SarabunPSK" w:cs="TH SarabunPSK"/>
          <w:spacing w:val="-6"/>
          <w:sz w:val="32"/>
          <w:szCs w:val="32"/>
          <w:cs/>
        </w:rPr>
        <w:br/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 ครบถ้วน</w:t>
      </w:r>
      <w:r w:rsidR="00A52C0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ทุกกลุ่ม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พร้อมหนังสือรับรองความร่วมมือ</w:t>
      </w:r>
      <w:r w:rsidR="00A52C0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ครบทุก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ลุ่ม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</w:p>
    <w:p w14:paraId="5E8E8583" w14:textId="1F57F2BE" w:rsidR="006E31BC" w:rsidRPr="006E31BC" w:rsidRDefault="006E31BC" w:rsidP="006E31BC">
      <w:pPr>
        <w:spacing w:after="0"/>
        <w:ind w:left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6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. งบประมาณยื่นขอรับทุนวิจัย ไม่เกิน </w:t>
      </w:r>
      <w:r w:rsidR="005D4A2C">
        <w:rPr>
          <w:rFonts w:ascii="TH SarabunPSK" w:eastAsia="Cordia New" w:hAnsi="TH SarabunPSK" w:cs="TH SarabunPSK"/>
          <w:spacing w:val="-6"/>
          <w:sz w:val="32"/>
          <w:szCs w:val="32"/>
        </w:rPr>
        <w:t>4</w:t>
      </w:r>
      <w:r w:rsidR="00A52C0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,000,000 </w:t>
      </w:r>
      <w:r w:rsidR="00A52C0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บาทต่อโครงการ สำหรับโจทย์วิจัยประเภทที่ 1.1-1.2 </w:t>
      </w:r>
      <w:r w:rsidR="00A52C0E">
        <w:rPr>
          <w:rFonts w:ascii="TH SarabunPSK" w:eastAsia="Cordia New" w:hAnsi="TH SarabunPSK" w:cs="TH SarabunPSK"/>
          <w:spacing w:val="-6"/>
          <w:sz w:val="32"/>
          <w:szCs w:val="32"/>
          <w:cs/>
        </w:rPr>
        <w:br/>
      </w:r>
      <w:r w:rsidR="00A52C0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        และไม่เกิน </w:t>
      </w:r>
      <w:r w:rsidR="005D4A2C">
        <w:rPr>
          <w:rFonts w:ascii="TH SarabunPSK" w:eastAsia="Cordia New" w:hAnsi="TH SarabunPSK" w:cs="TH SarabunPSK"/>
          <w:spacing w:val="-6"/>
          <w:sz w:val="32"/>
          <w:szCs w:val="32"/>
        </w:rPr>
        <w:t>2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,0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>00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,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000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บาทต่อโครงการ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A52C0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สำหรับโจทย์วิจัยประเภทที่ </w:t>
      </w:r>
      <w:r w:rsidR="00A52C0E">
        <w:rPr>
          <w:rFonts w:ascii="TH SarabunPSK" w:eastAsia="Cordia New" w:hAnsi="TH SarabunPSK" w:cs="TH SarabunPSK"/>
          <w:spacing w:val="-6"/>
          <w:sz w:val="32"/>
          <w:szCs w:val="32"/>
        </w:rPr>
        <w:t>2</w:t>
      </w:r>
    </w:p>
    <w:p w14:paraId="1CA4E65B" w14:textId="0CB81A08" w:rsidR="006E31BC" w:rsidRPr="006E31BC" w:rsidRDefault="006E31BC" w:rsidP="006E31BC">
      <w:pPr>
        <w:spacing w:after="0"/>
        <w:ind w:left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7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. ระยะเวลาดำเนินการวิจัย 12 เดือน</w:t>
      </w:r>
    </w:p>
    <w:p w14:paraId="7D25FCE2" w14:textId="50465407" w:rsidR="006E31BC" w:rsidRPr="006E31BC" w:rsidRDefault="006E31BC" w:rsidP="006E31BC">
      <w:pPr>
        <w:spacing w:after="0"/>
        <w:ind w:firstLine="72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8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. แนบประวัติคณะผู้วิจัย</w:t>
      </w:r>
    </w:p>
    <w:p w14:paraId="35636369" w14:textId="7AF5858D" w:rsidR="006E31BC" w:rsidRPr="006E31BC" w:rsidRDefault="006E31BC" w:rsidP="00EC30F2">
      <w:pPr>
        <w:spacing w:after="0"/>
        <w:ind w:left="72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9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. แนบไฟล์ (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File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 ข้อเสนอ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โครงการวิจัย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ประวัติคณะผู้วิจัย และข้อมูลผู้ประกอบการ</w:t>
      </w:r>
      <w:r w:rsidR="00EC30F2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ในพื้นที่ (</w:t>
      </w:r>
      <w:r w:rsidR="00EC30F2">
        <w:rPr>
          <w:rFonts w:ascii="TH SarabunPSK" w:eastAsia="Cordia New" w:hAnsi="TH SarabunPSK" w:cs="TH SarabunPSK"/>
          <w:spacing w:val="-6"/>
          <w:sz w:val="32"/>
          <w:szCs w:val="32"/>
        </w:rPr>
        <w:t xml:space="preserve">LE)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ในรูปแบบ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EC30F2">
        <w:rPr>
          <w:rFonts w:ascii="TH SarabunPSK" w:eastAsia="Cordia New" w:hAnsi="TH SarabunPSK" w:cs="TH SarabunPSK"/>
          <w:spacing w:val="-6"/>
          <w:sz w:val="32"/>
          <w:szCs w:val="32"/>
        </w:rPr>
        <w:br/>
        <w:t xml:space="preserve">          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Word</w:t>
      </w:r>
      <w:r w:rsidR="00EC30F2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ละ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PDF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ามแบบฟอร์มของหน่วย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บพท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>.</w:t>
      </w:r>
    </w:p>
    <w:p w14:paraId="40E98FFB" w14:textId="11932396" w:rsidR="006E31BC" w:rsidRDefault="006E31BC" w:rsidP="006E31BC">
      <w:pPr>
        <w:spacing w:after="0"/>
        <w:ind w:firstLine="72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1</w:t>
      </w:r>
      <w:r w:rsidR="00EC30F2">
        <w:rPr>
          <w:rFonts w:ascii="TH SarabunPSK" w:eastAsia="Cordia New" w:hAnsi="TH SarabunPSK" w:cs="TH SarabunPSK"/>
          <w:spacing w:val="-6"/>
          <w:sz w:val="32"/>
          <w:szCs w:val="32"/>
        </w:rPr>
        <w:t>0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. แนบไฟล์ (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File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)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หนังสือรับรองความร่วมมือตามแบบฟอร์มของหน่วย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บพท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>.</w:t>
      </w:r>
    </w:p>
    <w:p w14:paraId="17C9747A" w14:textId="35B447C3" w:rsidR="00A5283B" w:rsidRDefault="00A5283B" w:rsidP="00A5283B">
      <w:pPr>
        <w:spacing w:after="0"/>
        <w:ind w:left="72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1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>1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นบไฟล์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Impact Pathway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ในรูปแบบ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Word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ละ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PDF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ามแบบฟอร์มของหน่วย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บพท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>.</w:t>
      </w:r>
    </w:p>
    <w:p w14:paraId="2D0F0147" w14:textId="5FFE0F7E" w:rsidR="005D4A2C" w:rsidRPr="006E31BC" w:rsidRDefault="005D4A2C" w:rsidP="00A5283B">
      <w:pPr>
        <w:spacing w:after="0"/>
        <w:ind w:left="720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   12.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นบไฟล์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Excel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ตกตัวคูณงบประมาณวิจัย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ตามแบบฟอร์มของหน่วย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บพท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>.</w:t>
      </w:r>
    </w:p>
    <w:p w14:paraId="188264A3" w14:textId="77777777" w:rsidR="006E31BC" w:rsidRPr="006E31BC" w:rsidRDefault="006E31BC" w:rsidP="006E31BC">
      <w:pPr>
        <w:spacing w:after="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6E31BC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 xml:space="preserve"> (</w:t>
      </w:r>
      <w:r w:rsidRPr="006E31BC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บพท</w:t>
      </w:r>
      <w:r w:rsidRPr="006E31BC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.)</w:t>
      </w:r>
    </w:p>
    <w:p w14:paraId="5D5B7331" w14:textId="31A5E419" w:rsidR="006E31BC" w:rsidRPr="006E31BC" w:rsidRDefault="006E31BC" w:rsidP="006E31BC">
      <w:pPr>
        <w:spacing w:after="0"/>
        <w:ind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1. สถาบันต้นสังกัดหัวหน้าโครงการกดรับรองข้อเสนอเชิงหลักการ ผ่านระบบ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NRIIS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ภายในวันที่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23</w:t>
      </w:r>
      <w:r w:rsidR="00A52C0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กุมภาพันธ์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>256</w:t>
      </w:r>
      <w:r w:rsidR="00A52C0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9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วลา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1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</w:rPr>
        <w:t>7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.00 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น</w:t>
      </w:r>
      <w:r w:rsidRPr="006E31BC">
        <w:rPr>
          <w:rFonts w:ascii="TH SarabunPSK" w:eastAsia="Cordia New" w:hAnsi="TH SarabunPSK" w:cs="TH SarabunPSK"/>
          <w:spacing w:val="-6"/>
          <w:sz w:val="32"/>
          <w:szCs w:val="32"/>
          <w:cs/>
        </w:rPr>
        <w:t>.</w:t>
      </w:r>
    </w:p>
    <w:p w14:paraId="585F8189" w14:textId="77777777" w:rsidR="006E31BC" w:rsidRPr="006E31BC" w:rsidRDefault="006E31BC" w:rsidP="00C0280B">
      <w:pPr>
        <w:spacing w:after="0"/>
        <w:ind w:left="-284" w:right="-33"/>
        <w:jc w:val="center"/>
        <w:rPr>
          <w:rFonts w:ascii="TH SarabunPSK" w:eastAsia="Cordia New" w:hAnsi="TH SarabunPSK" w:cs="TH SarabunPSK"/>
          <w:b/>
          <w:bCs/>
          <w:spacing w:val="-6"/>
          <w:sz w:val="36"/>
          <w:szCs w:val="36"/>
          <w:u w:val="single"/>
        </w:rPr>
      </w:pPr>
    </w:p>
    <w:p w14:paraId="06DA8E0D" w14:textId="30BA4A01" w:rsidR="00C0280B" w:rsidRPr="005A2E35" w:rsidRDefault="00C0280B" w:rsidP="00C0280B">
      <w:pPr>
        <w:spacing w:after="0"/>
        <w:ind w:left="-284" w:right="-33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A2E35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แบบฟอร์มข้อเสนอโครงการวิจัยฉบับสมบูรณ์ (</w:t>
      </w:r>
      <w:r w:rsidRPr="005A2E35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Full proposal)</w:t>
      </w:r>
    </w:p>
    <w:p w14:paraId="0988450C" w14:textId="77777777" w:rsidR="00C0280B" w:rsidRPr="002B3B84" w:rsidRDefault="00C0280B" w:rsidP="00C0280B">
      <w:pPr>
        <w:spacing w:after="0"/>
        <w:ind w:left="-284" w:right="-33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ยใต้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อบการวิจัย “การพัฒนาขีดความสามารถของผู้ประกอบการในพื้นที่ (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Local Enterprises)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นฐานทรัพยากรพื้นถิ่น เพื่อสร้างเศรษฐกิจฐานรากและเศรษฐกิจหมุนเวียนในพื้นที่”</w:t>
      </w:r>
    </w:p>
    <w:p w14:paraId="4BCD8151" w14:textId="77777777" w:rsidR="00C0280B" w:rsidRPr="005A2E35" w:rsidRDefault="00C0280B" w:rsidP="00C0280B">
      <w:pPr>
        <w:spacing w:after="0"/>
        <w:jc w:val="center"/>
        <w:rPr>
          <w:rFonts w:ascii="TH SarabunPSK" w:hAnsi="TH SarabunPSK" w:cs="TH SarabunPSK"/>
          <w:color w:val="000000"/>
          <w:spacing w:val="-6"/>
          <w:sz w:val="32"/>
          <w:szCs w:val="32"/>
          <w:bdr w:val="none" w:sz="0" w:space="0" w:color="auto" w:frame="1"/>
        </w:rPr>
      </w:pPr>
      <w:r w:rsidRPr="005A2E35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ภายใต้แผนงานย่อยรายประเด็น</w:t>
      </w:r>
      <w:r w:rsidRPr="005A2E3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“</w:t>
      </w:r>
      <w:r w:rsidRPr="005A2E35">
        <w:rPr>
          <w:rStyle w:val="normaltextrun"/>
          <w:rFonts w:ascii="TH SarabunPSK" w:hAnsi="TH SarabunPSK" w:cs="TH SarabunPSK"/>
          <w:color w:val="000000"/>
          <w:spacing w:val="-6"/>
          <w:sz w:val="32"/>
          <w:szCs w:val="32"/>
          <w:bdr w:val="none" w:sz="0" w:space="0" w:color="auto" w:frame="1"/>
          <w:cs/>
        </w:rPr>
        <w:t>การพัฒนายกระดับธุรกิจชุมชนแบบองค์รวมบนฐานทุนทางทรัพยากรธรรมชาติในท้องถิ่นและการจัดการทุนทางวัฒนธรรมชุมชนเพื่อยกระดับเศรษฐกิจฐานรากและแก้หนี้ระดับธุรกิจและครัวเรือน</w:t>
      </w:r>
      <w:r w:rsidRPr="005A2E35">
        <w:rPr>
          <w:rFonts w:ascii="TH SarabunPSK" w:eastAsia="Calibri" w:hAnsi="TH SarabunPSK" w:cs="TH SarabunPSK" w:hint="eastAsia"/>
          <w:color w:val="000000" w:themeColor="text1"/>
          <w:spacing w:val="-6"/>
          <w:sz w:val="32"/>
          <w:szCs w:val="32"/>
          <w:cs/>
        </w:rPr>
        <w:t>”</w:t>
      </w:r>
    </w:p>
    <w:p w14:paraId="25E6D234" w14:textId="67576582" w:rsidR="00C0280B" w:rsidRDefault="00C0280B" w:rsidP="00C0280B">
      <w:pPr>
        <w:spacing w:after="0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ประจำปีงบประมาณ 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</w:t>
      </w:r>
      <w:r w:rsidR="008455D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</w:p>
    <w:p w14:paraId="231AD64E" w14:textId="77777777" w:rsidR="00C0280B" w:rsidRPr="005A2E35" w:rsidRDefault="00C0280B" w:rsidP="00C0280B">
      <w:pPr>
        <w:spacing w:after="0"/>
        <w:jc w:val="center"/>
        <w:rPr>
          <w:rFonts w:ascii="TH SarabunPSK" w:eastAsia="Calibri" w:hAnsi="TH SarabunPSK" w:cs="TH SarabunPSK"/>
          <w:color w:val="000000" w:themeColor="text1"/>
          <w:sz w:val="20"/>
          <w:szCs w:val="20"/>
        </w:rPr>
      </w:pPr>
    </w:p>
    <w:tbl>
      <w:tblPr>
        <w:tblStyle w:val="TableGrid5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0280B" w:rsidRPr="005A2E35" w14:paraId="6528DB26" w14:textId="77777777" w:rsidTr="00253428">
        <w:tc>
          <w:tcPr>
            <w:tcW w:w="2263" w:type="dxa"/>
          </w:tcPr>
          <w:p w14:paraId="579C37C4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ยุทธศาสตร์ที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7655" w:type="dxa"/>
          </w:tcPr>
          <w:p w14:paraId="1F143458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5A2E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 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0280B" w:rsidRPr="005A2E35" w14:paraId="4A269627" w14:textId="77777777" w:rsidTr="00253428">
        <w:tc>
          <w:tcPr>
            <w:tcW w:w="2263" w:type="dxa"/>
          </w:tcPr>
          <w:p w14:paraId="6B6C3012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แผนงาน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ย่อย</w:t>
            </w:r>
          </w:p>
        </w:tc>
        <w:tc>
          <w:tcPr>
            <w:tcW w:w="7655" w:type="dxa"/>
          </w:tcPr>
          <w:p w14:paraId="307D18A1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F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10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S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2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P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11) </w:t>
            </w:r>
            <w:r w:rsidRPr="005A2E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/ท้องถิ่นมากขึ้น</w:t>
            </w:r>
          </w:p>
        </w:tc>
      </w:tr>
      <w:tr w:rsidR="00C0280B" w:rsidRPr="005A2E35" w14:paraId="17668B01" w14:textId="77777777" w:rsidTr="00253428">
        <w:tc>
          <w:tcPr>
            <w:tcW w:w="2263" w:type="dxa"/>
          </w:tcPr>
          <w:p w14:paraId="455B42D0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แผนงาน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591F0DF0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Style w:val="normaltextrun"/>
                <w:rFonts w:ascii="TH SarabunPSK" w:hAnsi="TH SarabunPSK" w:cs="TH SarabunPSK"/>
                <w:color w:val="000000"/>
                <w:spacing w:val="-6"/>
                <w:sz w:val="30"/>
                <w:szCs w:val="30"/>
                <w:bdr w:val="none" w:sz="0" w:space="0" w:color="auto" w:frame="1"/>
                <w:cs/>
              </w:rPr>
              <w:t>การพัฒนายกระดับธุรกิจชุมชนแบบองค์รวมบนฐานทุนทางทรัพยากรธรรมชาติในท้องถิ่นและการจัดการทุนทางวัฒนธรรมชุมชนเพื่อยกระดับเศรษฐกิจฐานรากและแก้หนี้ระดับธุรกิจและครัวเรือน</w:t>
            </w:r>
          </w:p>
        </w:tc>
      </w:tr>
      <w:tr w:rsidR="00C0280B" w:rsidRPr="005A2E35" w14:paraId="29A87860" w14:textId="77777777" w:rsidTr="00253428">
        <w:tc>
          <w:tcPr>
            <w:tcW w:w="2263" w:type="dxa"/>
          </w:tcPr>
          <w:p w14:paraId="53EF5E88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210A77F3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การพัฒนาขีดความสามารถของผู้ประกอบการในพื้นที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Local Enterprises)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บนฐานทรัพยากรพื้นถิ่น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พื่อสร้างเศรษฐกิจฐานรากและเศรษฐกิจหมุนเวียนในพื้นที่</w:t>
            </w:r>
          </w:p>
        </w:tc>
      </w:tr>
      <w:tr w:rsidR="00C0280B" w:rsidRPr="005A2E35" w14:paraId="4EACF4F0" w14:textId="77777777" w:rsidTr="00253428">
        <w:tc>
          <w:tcPr>
            <w:tcW w:w="2263" w:type="dxa"/>
          </w:tcPr>
          <w:p w14:paraId="3F1EBF36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เป้าหมาย 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(Objective)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7655" w:type="dxa"/>
          </w:tcPr>
          <w:p w14:paraId="199A4746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O1 F10: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โดยใช้ผลงานวิจัย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องค์ความรู้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ทคโนโลยี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นวัตกรร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ซึ่งมุ่งเน้นการพัฒนาธุรกิจขนาดกลางและขนาดย่อ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SMEs)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องค์กรชุมชนรายเดิมและรายใหม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ร่วมกับหน่วยงานภาครัฐ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ท้องถิ่นและเอกชนในพื้นที่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ผลงานวิจัย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C0280B" w:rsidRPr="005A2E35" w14:paraId="51DA4446" w14:textId="77777777" w:rsidTr="00253428">
        <w:tc>
          <w:tcPr>
            <w:tcW w:w="2263" w:type="dxa"/>
          </w:tcPr>
          <w:p w14:paraId="5C3D70FB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ผลสัมฤทธิ์ที่สำคัญ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-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หลัก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Key Result)</w:t>
            </w:r>
          </w:p>
        </w:tc>
        <w:tc>
          <w:tcPr>
            <w:tcW w:w="7655" w:type="dxa"/>
          </w:tcPr>
          <w:p w14:paraId="3C242633" w14:textId="7A42481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KR1 F10: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จำนวนธุรกิจขนาดกลางและขนาดย่อ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MSME)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ที่ได้รับการยกระดับศักยภาพและมีรายได้เพิ่มขึ้นจากการใช้ผลงานวิจัย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องค์ความรู้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ทคโนโลยี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และนวัตกรรม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ร้อยละ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15 </w:t>
            </w:r>
          </w:p>
        </w:tc>
      </w:tr>
      <w:tr w:rsidR="00C0280B" w:rsidRPr="005A2E35" w14:paraId="70625389" w14:textId="77777777" w:rsidTr="00253428">
        <w:tc>
          <w:tcPr>
            <w:tcW w:w="2263" w:type="dxa"/>
          </w:tcPr>
          <w:p w14:paraId="3D7A11CA" w14:textId="77777777" w:rsidR="00C0280B" w:rsidRPr="005A2E35" w:rsidRDefault="00C0280B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ผลสัมฤทธิ์ที่สำคัญ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-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รอง (</w:t>
            </w:r>
            <w:r w:rsidRPr="005A2E35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>Key Result)</w:t>
            </w:r>
          </w:p>
        </w:tc>
        <w:tc>
          <w:tcPr>
            <w:tcW w:w="7655" w:type="dxa"/>
          </w:tcPr>
          <w:p w14:paraId="0F093C7D" w14:textId="45481B0B" w:rsidR="00C0280B" w:rsidRPr="005A2E35" w:rsidRDefault="00765D70" w:rsidP="00253428">
            <w:pPr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765D70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KR5 F10: </w:t>
            </w:r>
            <w:r w:rsidRPr="00765D70">
              <w:rPr>
                <w:rFonts w:ascii="TH SarabunPSK" w:eastAsia="Cordia New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</w:tbl>
    <w:p w14:paraId="2C4FBC87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A006083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B83306B" w14:textId="77777777" w:rsidR="00100C6C" w:rsidRPr="00100C6C" w:rsidRDefault="00100C6C" w:rsidP="00100C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53E74FA9" w14:textId="77777777" w:rsidR="00123E27" w:rsidRPr="00843481" w:rsidRDefault="00123E27" w:rsidP="0084348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</w:p>
    <w:bookmarkEnd w:id="0"/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B03BBCC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2BF69821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461C0B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43BA3F77" w14:textId="011B8AC3" w:rsidR="00887643" w:rsidRPr="00887643" w:rsidRDefault="00100C6C" w:rsidP="0088764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B564116" w14:textId="77777777" w:rsidR="00100C6C" w:rsidRDefault="00100C6C" w:rsidP="00100C6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070BA77C" w14:textId="77777777" w:rsidR="00100C6C" w:rsidRPr="002978B9" w:rsidRDefault="00100C6C" w:rsidP="00100C6C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>
        <w:rPr>
          <w:rFonts w:ascii="TH SarabunPSK" w:hAnsi="TH SarabunPSK" w:cs="TH SarabunPSK" w:hint="cs"/>
          <w:sz w:val="32"/>
          <w:szCs w:val="32"/>
          <w:cs/>
        </w:rPr>
        <w:t>(กรณีที่เป็นโครงการเดิมที่เคยรับทุน)</w:t>
      </w:r>
    </w:p>
    <w:p w14:paraId="65250641" w14:textId="764FBA20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</w:t>
      </w:r>
    </w:p>
    <w:p w14:paraId="6E278C85" w14:textId="2C02A233" w:rsidR="005D4A2C" w:rsidRDefault="005D4A2C" w:rsidP="005D4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F55804A" w14:textId="7E46AAE5" w:rsidR="005D4A2C" w:rsidRDefault="005D4A2C" w:rsidP="005D4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EF5325" w14:textId="77777777" w:rsidR="005D4A2C" w:rsidRDefault="005D4A2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5E817" w14:textId="2763E34F" w:rsidR="005D4A2C" w:rsidRPr="006E31BC" w:rsidRDefault="005D4A2C" w:rsidP="005D4A2C">
      <w:pPr>
        <w:spacing w:after="0"/>
        <w:ind w:left="1560" w:hanging="84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ประเภทโจทย์วิจัยที่เสนอขอ</w:t>
      </w:r>
      <w:r w:rsidRPr="006E31B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</w:p>
    <w:p w14:paraId="73C6D62C" w14:textId="771C2D58" w:rsidR="005D4A2C" w:rsidRDefault="005D4A2C" w:rsidP="005D4A2C">
      <w:pPr>
        <w:spacing w:after="0"/>
        <w:ind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5D4A2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ประเภทที่ 1.1 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สร้างกลไกและเครือข่ายจัดการงานวิจัยเพื่อพัฒนาธุรกิจชุมชนภายในมหาวิทยาลัยในระดับแพลตฟอร์ม 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  <w:u w:val="single"/>
          <w:cs/>
        </w:rPr>
        <w:t>แพลตฟอร์มศูนย์ขับเคลื่อนงานวิจัยเพื่อยกระดับธุรกิจชุมชนระดับชาติ (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  <w:u w:val="single"/>
        </w:rPr>
        <w:t>National Platform)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</w:p>
    <w:p w14:paraId="5082FF25" w14:textId="33B7A19E" w:rsidR="005D4A2C" w:rsidRDefault="005D4A2C" w:rsidP="005D4A2C">
      <w:pPr>
        <w:spacing w:after="0"/>
        <w:ind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5D4A2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P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ประเภทที่ 1.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</w:rPr>
        <w:t>2</w:t>
      </w:r>
      <w:r w:rsidRP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สร้างกลไกและเครือข่ายจัดการงานวิจัยเพื่อพัฒนาธุรกิจชุมชนภายในมหาวิทยาลัยในระดับแพลตฟอร์ม 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  <w:u w:val="single"/>
          <w:cs/>
        </w:rPr>
        <w:t>แพลตฟอร์มศูนย์ขับเคลื่อนงานวิจัยเพื่อยกระดับธุรกิจชุมชนระดับภูมิภาค (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  <w:u w:val="single"/>
        </w:rPr>
        <w:t>Regional Platform)</w:t>
      </w:r>
    </w:p>
    <w:p w14:paraId="395A55BA" w14:textId="35C48DDC" w:rsidR="005D4A2C" w:rsidRPr="005D4A2C" w:rsidRDefault="005D4A2C" w:rsidP="005D4A2C">
      <w:pPr>
        <w:spacing w:after="0"/>
        <w:ind w:firstLine="72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5D4A2C">
        <w:rPr>
          <w:rFonts w:ascii="TH SarabunPSK" w:eastAsia="Cordia New" w:hAnsi="TH SarabunPSK" w:cs="TH SarabunPSK"/>
          <w:spacing w:val="-6"/>
          <w:sz w:val="32"/>
          <w:szCs w:val="32"/>
        </w:rPr>
        <w:sym w:font="Wingdings" w:char="F06F"/>
      </w:r>
      <w:r w:rsidRPr="005D4A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ประเภทที่ 2 </w:t>
      </w:r>
      <w:r w:rsidRPr="005D4A2C">
        <w:rPr>
          <w:rFonts w:ascii="TH SarabunPSK" w:eastAsia="Cordia New" w:hAnsi="TH SarabunPSK" w:cs="TH SarabunPSK"/>
          <w:spacing w:val="-6"/>
          <w:sz w:val="32"/>
          <w:szCs w:val="32"/>
          <w:cs/>
        </w:rPr>
        <w:t>เพิ่มสมรรถนะ/พัฒนาศักยภาพและยกระดับขีดความสามารถในการจัดการธุรกิจชุมชนของผู้ประกอบการในพื้นที่</w:t>
      </w:r>
    </w:p>
    <w:p w14:paraId="17CB6994" w14:textId="59978C06" w:rsidR="005D4A2C" w:rsidRDefault="005D4A2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88AE9" w14:textId="57F98E4F" w:rsidR="00887643" w:rsidRDefault="00887643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64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.ระยะเวลาดำเนินการ</w:t>
      </w:r>
    </w:p>
    <w:p w14:paraId="7EB74D2B" w14:textId="651D3A53" w:rsidR="00887643" w:rsidRPr="00887643" w:rsidRDefault="00887643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643">
        <w:rPr>
          <w:rFonts w:ascii="TH SarabunPSK" w:hAnsi="TH SarabunPSK" w:cs="TH SarabunPSK"/>
          <w:sz w:val="32"/>
          <w:szCs w:val="32"/>
        </w:rPr>
        <w:tab/>
        <w:t>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87643">
        <w:rPr>
          <w:rFonts w:ascii="TH SarabunPSK" w:hAnsi="TH SarabunPSK" w:cs="TH SarabunPSK"/>
          <w:sz w:val="32"/>
          <w:szCs w:val="32"/>
        </w:rPr>
        <w:t>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07AB6760" w14:textId="3A88AE3D" w:rsidR="00887643" w:rsidRPr="00887643" w:rsidRDefault="00887643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7643">
        <w:rPr>
          <w:rFonts w:ascii="TH SarabunPSK" w:hAnsi="TH SarabunPSK" w:cs="TH SarabunPSK"/>
          <w:sz w:val="32"/>
          <w:szCs w:val="32"/>
          <w:cs/>
        </w:rPr>
        <w:tab/>
      </w:r>
      <w:r w:rsidRPr="00887643">
        <w:rPr>
          <w:rFonts w:ascii="TH SarabunPSK" w:hAnsi="TH SarabunPSK" w:cs="TH SarabunPSK" w:hint="cs"/>
          <w:sz w:val="32"/>
          <w:szCs w:val="32"/>
          <w:cs/>
        </w:rPr>
        <w:t>เริ่มตั้งแต่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887643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88764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EB1B944" w14:textId="77777777" w:rsidR="00100C6C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E6EEF" w14:textId="0A19C8CD" w:rsidR="00100C6C" w:rsidRPr="00100C6C" w:rsidRDefault="00887643" w:rsidP="00100C6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</w:t>
      </w:r>
      <w:r w:rsid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ื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เสนอขอรับทุนจากหน่วยงานอื</w:t>
      </w:r>
      <w:r w:rsidR="00100C6C" w:rsidRPr="00100C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100C6C" w:rsidRPr="00100C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29B2A4C9" w14:textId="77777777" w:rsidR="00100C6C" w:rsidRPr="00F21FCC" w:rsidRDefault="00100C6C" w:rsidP="00100C6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69FC110" w14:textId="77777777" w:rsidR="00100C6C" w:rsidRPr="002978B9" w:rsidRDefault="00100C6C" w:rsidP="00100C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EAEB821" w14:textId="1DF53DF7" w:rsidR="003E6487" w:rsidRPr="001A75FF" w:rsidRDefault="00887643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36DBE41D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CF78A10" w14:textId="1F49B2AA" w:rsidR="00887643" w:rsidRPr="00887643" w:rsidRDefault="00887643" w:rsidP="0088764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การ</w:t>
      </w:r>
      <w:r w:rsidRPr="0088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185DBA69" w14:textId="77777777" w:rsidR="00887643" w:rsidRDefault="00887643" w:rsidP="0088764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87643">
        <w:rPr>
          <w:rFonts w:ascii="TH SarabunPSK" w:eastAsia="Cordia New" w:hAnsi="TH SarabunPSK" w:cs="TH SarabunPSK"/>
          <w:sz w:val="32"/>
          <w:szCs w:val="32"/>
          <w:lang w:bidi="th-TH"/>
        </w:rPr>
        <w:t>ISCED Broad fiel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30DD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1F7877E8" w14:textId="5AEEDB3E" w:rsidR="00887643" w:rsidRDefault="00887643" w:rsidP="0088764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7643">
        <w:rPr>
          <w:rFonts w:ascii="TH SarabunPSK" w:eastAsia="Cordia New" w:hAnsi="TH SarabunPSK" w:cs="TH SarabunPSK"/>
          <w:sz w:val="32"/>
          <w:szCs w:val="32"/>
          <w:lang w:bidi="th-TH"/>
        </w:rPr>
        <w:t>ISCED Narrow field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30DD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460FEB9E" w14:textId="32D422A9" w:rsidR="00887643" w:rsidRDefault="00887643" w:rsidP="0088764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7643"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30DD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158F68E" w14:textId="77777777" w:rsidR="00887643" w:rsidRPr="00887643" w:rsidRDefault="00887643" w:rsidP="0088764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6E460" w14:textId="21E5D573" w:rsidR="003E508B" w:rsidRPr="00887643" w:rsidRDefault="00887643" w:rsidP="0088764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3E508B"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8876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508B" w:rsidRPr="00887643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6A9C1AE4" w14:textId="77777777" w:rsidR="00A4030C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หลัก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AAE126F" w14:textId="0F3E785C" w:rsidR="008830DD" w:rsidRDefault="008830DD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>OECD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AAA0D94" w14:textId="4BAAFF49" w:rsidR="00887643" w:rsidRDefault="00887643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764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าขาที่เกี่ยวข้อง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830DD">
        <w:rPr>
          <w:rFonts w:ascii="TH SarabunPSK" w:eastAsia="Cordia New" w:hAnsi="TH SarabunPSK" w:cs="TH SarabunPSK"/>
          <w:sz w:val="32"/>
          <w:szCs w:val="32"/>
        </w:rPr>
        <w:t>(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830DD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30D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830DD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830DD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</w:t>
      </w:r>
      <w:r w:rsidR="00A4030C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4030C">
        <w:rPr>
          <w:rFonts w:ascii="TH SarabunPSK" w:eastAsia="Cordia New" w:hAnsi="TH SarabunPSK" w:cs="TH SarabunPSK"/>
          <w:sz w:val="32"/>
          <w:szCs w:val="32"/>
        </w:rPr>
        <w:t>…………</w:t>
      </w:r>
    </w:p>
    <w:p w14:paraId="4FC33054" w14:textId="77777777" w:rsidR="00887643" w:rsidRPr="008830DD" w:rsidRDefault="00887643" w:rsidP="008830D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14:paraId="6074338E" w14:textId="1DA139BA" w:rsidR="005336BB" w:rsidRPr="00887643" w:rsidRDefault="00887643" w:rsidP="0088764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.</w:t>
      </w:r>
      <w:r w:rsidR="005336BB" w:rsidRPr="0088764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C15BD4" w:rsidRPr="00887643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1560"/>
        <w:gridCol w:w="1275"/>
      </w:tblGrid>
      <w:tr w:rsidR="00926348" w:rsidRPr="00BA7DC5" w14:paraId="61CB022E" w14:textId="77777777" w:rsidTr="00BA7DC5">
        <w:tc>
          <w:tcPr>
            <w:tcW w:w="421" w:type="dxa"/>
            <w:shd w:val="clear" w:color="auto" w:fill="E7E6E6" w:themeFill="background2"/>
          </w:tcPr>
          <w:p w14:paraId="56E33416" w14:textId="77777777" w:rsidR="00926348" w:rsidRPr="00BA7DC5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95564548"/>
            <w:r w:rsidRPr="00BA7DC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78" w:type="dxa"/>
            <w:shd w:val="clear" w:color="auto" w:fill="E7E6E6" w:themeFill="background2"/>
          </w:tcPr>
          <w:p w14:paraId="65521A9D" w14:textId="77777777" w:rsidR="00926348" w:rsidRPr="00BA7DC5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BA7D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BA7D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60" w:type="dxa"/>
            <w:shd w:val="clear" w:color="auto" w:fill="E7E6E6" w:themeFill="background2"/>
          </w:tcPr>
          <w:p w14:paraId="19D3E516" w14:textId="77777777" w:rsidR="00926348" w:rsidRPr="00BA7DC5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275" w:type="dxa"/>
            <w:shd w:val="clear" w:color="auto" w:fill="E7E6E6" w:themeFill="background2"/>
          </w:tcPr>
          <w:p w14:paraId="71082D9E" w14:textId="77777777" w:rsidR="00926348" w:rsidRPr="00BA7DC5" w:rsidRDefault="00926348" w:rsidP="0092634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26348" w:rsidRPr="00BA7DC5" w14:paraId="106CE548" w14:textId="77777777" w:rsidTr="00BA7DC5">
        <w:tc>
          <w:tcPr>
            <w:tcW w:w="421" w:type="dxa"/>
          </w:tcPr>
          <w:p w14:paraId="441F7B3F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78" w:type="dxa"/>
          </w:tcPr>
          <w:p w14:paraId="06C8063E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42A430A5" w14:textId="4DE9D143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</w:t>
            </w:r>
            <w:r w:rsidR="00C0280B"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.................................</w:t>
            </w:r>
          </w:p>
          <w:p w14:paraId="2FEB05A8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644BE18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โทรศัพท์</w:t>
            </w:r>
          </w:p>
        </w:tc>
        <w:tc>
          <w:tcPr>
            <w:tcW w:w="1560" w:type="dxa"/>
          </w:tcPr>
          <w:p w14:paraId="763D842B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หัวหน้าโครงการ</w:t>
            </w:r>
          </w:p>
        </w:tc>
        <w:tc>
          <w:tcPr>
            <w:tcW w:w="1275" w:type="dxa"/>
          </w:tcPr>
          <w:p w14:paraId="31046394" w14:textId="3FA4604E" w:rsidR="00926348" w:rsidRPr="00BA7DC5" w:rsidRDefault="00BA7DC5" w:rsidP="00BA7D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="00926348"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0%</w:t>
            </w:r>
          </w:p>
        </w:tc>
      </w:tr>
      <w:tr w:rsidR="00926348" w:rsidRPr="00BA7DC5" w14:paraId="6E93281F" w14:textId="77777777" w:rsidTr="00BA7DC5">
        <w:tc>
          <w:tcPr>
            <w:tcW w:w="421" w:type="dxa"/>
          </w:tcPr>
          <w:p w14:paraId="3CA4BDB1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78" w:type="dxa"/>
          </w:tcPr>
          <w:p w14:paraId="32DD00FA" w14:textId="77777777" w:rsidR="00BA7DC5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637B530E" w14:textId="77777777" w:rsidR="00BA7DC5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 .................................</w:t>
            </w:r>
          </w:p>
          <w:p w14:paraId="0D2E30EE" w14:textId="77777777" w:rsidR="00BA7DC5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170E1488" w14:textId="4017E311" w:rsidR="00926348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60" w:type="dxa"/>
          </w:tcPr>
          <w:p w14:paraId="12366818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4C442D85" w14:textId="0BE1A115" w:rsidR="00926348" w:rsidRPr="00BA7DC5" w:rsidRDefault="00BA7DC5" w:rsidP="00BA7D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="00926348"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0%</w:t>
            </w:r>
          </w:p>
        </w:tc>
      </w:tr>
      <w:tr w:rsidR="00926348" w:rsidRPr="00BA7DC5" w14:paraId="498DA58A" w14:textId="77777777" w:rsidTr="00BA7DC5">
        <w:tc>
          <w:tcPr>
            <w:tcW w:w="421" w:type="dxa"/>
          </w:tcPr>
          <w:p w14:paraId="1E77212E" w14:textId="77777777" w:rsidR="00926348" w:rsidRPr="00BA7DC5" w:rsidRDefault="00926348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78" w:type="dxa"/>
          </w:tcPr>
          <w:p w14:paraId="4E681A8B" w14:textId="77777777" w:rsidR="00BA7DC5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ACF1D91" w14:textId="77777777" w:rsidR="00BA7DC5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 .................................</w:t>
            </w:r>
          </w:p>
          <w:p w14:paraId="46ADF9B3" w14:textId="77777777" w:rsidR="00BA7DC5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B40952F" w14:textId="1B512072" w:rsidR="00926348" w:rsidRPr="00BA7DC5" w:rsidRDefault="00BA7DC5" w:rsidP="00BA7DC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60" w:type="dxa"/>
          </w:tcPr>
          <w:p w14:paraId="57A8241C" w14:textId="54886115" w:rsidR="00926348" w:rsidRPr="00BA7DC5" w:rsidRDefault="00BA7DC5" w:rsidP="0092634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275" w:type="dxa"/>
          </w:tcPr>
          <w:p w14:paraId="687E1F8F" w14:textId="54984AF3" w:rsidR="00926348" w:rsidRPr="00BA7DC5" w:rsidRDefault="00BA7DC5" w:rsidP="00BA7DC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A7DC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</w:t>
            </w:r>
            <w:r w:rsidRPr="00BA7DC5">
              <w:rPr>
                <w:rFonts w:ascii="TH SarabunPSK" w:eastAsia="Cordia New" w:hAnsi="TH SarabunPSK" w:cs="TH SarabunPSK"/>
                <w:sz w:val="32"/>
                <w:szCs w:val="32"/>
              </w:rPr>
              <w:t>%</w:t>
            </w:r>
          </w:p>
        </w:tc>
      </w:tr>
      <w:bookmarkEnd w:id="1"/>
    </w:tbl>
    <w:p w14:paraId="5C555271" w14:textId="77777777" w:rsidR="00926348" w:rsidRDefault="0092634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A146AE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182F982" w14:textId="77777777" w:rsidR="008F64EF" w:rsidRPr="008F64EF" w:rsidRDefault="001507F5" w:rsidP="008F64EF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hanging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788161F0" w14:textId="7FD14E17" w:rsidR="001507F5" w:rsidRPr="00BA7DC5" w:rsidRDefault="008B4595" w:rsidP="008F64E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</w:p>
    <w:p w14:paraId="1E7AA4D4" w14:textId="77777777" w:rsidR="008F64EF" w:rsidRPr="008F64EF" w:rsidRDefault="003E6487" w:rsidP="008F64EF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62122D88" w14:textId="77777777" w:rsidR="008F64EF" w:rsidRPr="00BA7DC5" w:rsidRDefault="008F64EF" w:rsidP="008F64EF">
      <w:pPr>
        <w:pStyle w:val="ListParagraph"/>
        <w:tabs>
          <w:tab w:val="left" w:pos="284"/>
          <w:tab w:val="left" w:pos="3119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 xml:space="preserve"> ที่มาและความสำคัญของปัญหา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/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ความต้องการที่ต้องทำงานวิจัยชิ้น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/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เรื่องนี้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(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ระบุปัญหา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/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ความต้องการของพื้นที่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)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วิเคราะห์สภาวการณ์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Local enterprises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ป้าหมาย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ด้วยกรอบคิดเกี่ยวกับการจัดการคน(ธุรกิจ</w:t>
      </w:r>
      <w:r w:rsidRPr="00BA7DC5">
        <w:rPr>
          <w:rFonts w:ascii="TH SarabunPSK" w:hAnsi="TH SarabunPSK" w:cs="TH SarabunPSK"/>
          <w:color w:val="0070C0"/>
          <w:sz w:val="32"/>
          <w:szCs w:val="32"/>
          <w:lang w:bidi="th-TH"/>
        </w:rPr>
        <w:t>)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ของ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ตลาด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มีบริบทพื้นที่เป็นตัวกำกับ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ำข้อมูลที่ได้มาประมวล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วิเคราะห์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สังเคราะห์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หาปัญหาและความต้องการที่แท้จริงของ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local enterprises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ให้รับรู้ถึงระดับความรุนแรงและความสำคัญเร่งด่วนที่ต้องแก้ไข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โดยต้องตรงกับสถานการณ์จริงและพลวัตการเปลี่ยนแปลงในปัจจุบั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เห็นเงื่อนไข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ข้อจำกัดและแนวทางปฏิบัติที่เป็นไปได้และสามารถทำได้จริงอย่างเป็นรูปธรรม</w:t>
      </w:r>
    </w:p>
    <w:p w14:paraId="6E69B669" w14:textId="77777777" w:rsidR="008F64EF" w:rsidRPr="00BA7DC5" w:rsidRDefault="008F64EF" w:rsidP="008F64EF">
      <w:pPr>
        <w:pStyle w:val="ListParagraph"/>
        <w:tabs>
          <w:tab w:val="left" w:pos="284"/>
          <w:tab w:val="left" w:pos="3119"/>
        </w:tabs>
        <w:spacing w:after="0" w:line="240" w:lineRule="auto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 มี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ข้อมูล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กี่ยวกับ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ห่วงโซ่</w:t>
      </w:r>
      <w:proofErr w:type="spellStart"/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อุป</w:t>
      </w:r>
      <w:proofErr w:type="spellEnd"/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สงค์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อุปทาน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Demand - Supply Chain) 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ของผลผลิต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วัตถุดิบ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สินค้า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บริการ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ำมาคลี่ภาพให้เห็นถึงห่วงโซ่คุณค่าเดิม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Old Value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chain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ใช้เป็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Baseline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ในการทำงา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แสดงสภาวการณ์ปัจจุบันของความสามารถในการประกอบการทางธุรกิจ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งื่อนไข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ข้อจำกัด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ต้องนำมาเป็นข้อมูลประกอบการคิด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วิเคราะห์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วางแผ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ใช้ในการปรับ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พัฒนาห่วงโซ่คุณค่าใหม่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(better line)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ี่สามารถยกระดับสมรรถนะการประกอบการและศักยภาพของธุรกิจรวมถึงสร้างแต้มต่อในการแข่งขันในตลาดจริงอย่างยั่งยื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ทั้งนี้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การวิเคราะห์ห่วงโซ่คุณค่าจะต้องแสดงให้เห็นถึง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ผู้มีส่วนได้ส่วนเสียสำคัญ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Stakeholder)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ตลอดทั้งห่วงโซ่คุณค่า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ระบุถึงปัญหาที่เกิดขึ้นในแต่ละข้อต่อ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ธุรกิจที่เกี่ยวเนื่อง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bookmarkStart w:id="2" w:name="_Hlk89344597"/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ในห่วงโซ่คุณค่านั้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ำข้อมูลที่ได้มา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วิเคราะห์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Pain point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และชี้ชัดถึง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ความต้องการ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ปัญหา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Real need/problem)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ของ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ผู้ประกอบการในพื้นที่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bookmarkEnd w:id="2"/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เพื่อหาแนวทางและโอกาสใหม่สำหรับสร้างการเปลี่ยนแปลงของธุรกิจในกลุ่มเป้าหมาย</w:t>
      </w:r>
    </w:p>
    <w:p w14:paraId="6887CB95" w14:textId="77777777" w:rsidR="008F64EF" w:rsidRPr="00BA7DC5" w:rsidRDefault="008F64EF" w:rsidP="008F64EF">
      <w:pPr>
        <w:pStyle w:val="ListParagraph"/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ระบุสาเหตุของ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ต้นตอของปัญหา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และระดับความรุนแรงของปัญหา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ความต้องการ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ที่เกิดขึ้นในกลุ่ม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 xml:space="preserve">local enterprises 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เป้าหมาย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พร้อมทั้งระบุเงื่อนไข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ข้อจำกัด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ภายใต้กรอบคิด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คน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ของ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-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ตลาด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ด้วยบริบทเชิงพื้นที่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ผลกระทบที่เกิดขึ้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จากปัญหานั้นๆ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ต่อการประกอบธุรกิจในพื้นที่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3C9A13A2" w14:textId="77777777" w:rsidR="008F64EF" w:rsidRPr="00BA7DC5" w:rsidRDefault="008F64EF" w:rsidP="008F64EF">
      <w:pPr>
        <w:pStyle w:val="ListParagraph"/>
        <w:tabs>
          <w:tab w:val="left" w:pos="28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 ทวนสอบปัญหา</w:t>
      </w:r>
      <w:r w:rsidRPr="00BA7DC5">
        <w:rPr>
          <w:rFonts w:ascii="TH SarabunPSK" w:hAnsi="TH SarabunPSK" w:cs="TH SarabunPSK"/>
          <w:color w:val="0070C0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ความต้องการของผู้ประกอบการในพื้นที่ที่เกิดขึ้นในปัจจุบันเทียบกับสิ่งที่ผ่านมาในอดีต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ำข้อมูลที่ได้จากการทวนสอบมาสร้างทางออกใหม่สำหรับปัญหาที่เกิดขึ้นในปัจจุบันและคาดว่าจะประสบในอนาคต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หรือสร้างโอกาสเพื่อตอบโจทย์ความต้องการของการประกอบการและธุรกิจให้เติบโตอย่างยั่งยืน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อธิบายถึงสาเหตุที่จะต้องทำการวิจัยเพื่อแก้ปัญหาและสร้างโอกาสดังกล่าว</w:t>
      </w:r>
      <w:r w:rsidRPr="00BA7DC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14:paraId="3E801794" w14:textId="37594D7F" w:rsidR="003E6487" w:rsidRPr="008F64EF" w:rsidRDefault="00926348" w:rsidP="0071119B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28"/>
          <w:szCs w:val="28"/>
        </w:rPr>
      </w:pPr>
      <w:r w:rsidRPr="009263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และ</w:t>
      </w:r>
      <w:r w:rsidR="003E6487" w:rsidRPr="00926348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3E6487" w:rsidRPr="0092634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(ระบุเป็นข้อ)</w:t>
      </w:r>
    </w:p>
    <w:p w14:paraId="53156EF8" w14:textId="5F67E418" w:rsidR="001507F5" w:rsidRPr="008F64EF" w:rsidRDefault="008B4595" w:rsidP="00100C6C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before="120" w:after="12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28"/>
          <w:szCs w:val="28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 xml:space="preserve">(กรณีเป็นโครงการต่อเนื่อง หรือโครงการที่มีผลก่อนหน้านี้) </w:t>
      </w:r>
      <w:r w:rsidR="003E6487"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 xml:space="preserve"> </w:t>
      </w:r>
    </w:p>
    <w:p w14:paraId="42B71E0A" w14:textId="601FEC35" w:rsidR="00100C6C" w:rsidRPr="008F64EF" w:rsidRDefault="00100C6C" w:rsidP="00100C6C">
      <w:pPr>
        <w:rPr>
          <w:rFonts w:ascii="TH SarabunPSK" w:eastAsia="Cordia New" w:hAnsi="TH SarabunPSK" w:cs="TH SarabunPSK"/>
          <w:color w:val="0070C0"/>
          <w:sz w:val="28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5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ิด ทฤษฎี และสมมติฐานงานวิจัย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(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เฉพาะที่เกี่ยวข้องกับเป้าหมายโครงการ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)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(ไม่เกิน 3</w:t>
      </w:r>
      <w:r w:rsidR="008F64EF"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,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>000 คำ)</w:t>
      </w:r>
    </w:p>
    <w:p w14:paraId="4D3F7D6E" w14:textId="77777777" w:rsidR="008F64EF" w:rsidRDefault="00100C6C" w:rsidP="00BA7DC5">
      <w:pPr>
        <w:spacing w:after="0"/>
        <w:jc w:val="thaiDistribute"/>
        <w:rPr>
          <w:rFonts w:ascii="TH SarabunPSK" w:eastAsia="Cordia New" w:hAnsi="TH SarabunPSK" w:cs="TH SarabunPSK"/>
          <w:color w:val="0070C0"/>
          <w:sz w:val="28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6. </w:t>
      </w:r>
      <w:r w:rsidR="003E6487"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4336D744" w14:textId="63A50862" w:rsidR="008F64EF" w:rsidRPr="00BA7DC5" w:rsidRDefault="008F64EF" w:rsidP="00BA7DC5">
      <w:pPr>
        <w:spacing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</w:rPr>
        <w:sym w:font="Wingdings 2" w:char="F097"/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 xml:space="preserve"> คุณลักษณะของโจทย์วิจัย</w:t>
      </w:r>
    </w:p>
    <w:p w14:paraId="29ED20AC" w14:textId="77777777" w:rsidR="008F64EF" w:rsidRPr="00BA7DC5" w:rsidRDefault="008F64EF" w:rsidP="00BA7DC5">
      <w:pPr>
        <w:pStyle w:val="ListParagraph"/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โจทย์ต้อ</w:t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  <w:lang w:bidi="th-TH"/>
        </w:rPr>
        <w:t>งมาจาก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การวิเคราะห์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Demand-Supply Chain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ที่ชัดเจน</w:t>
      </w:r>
    </w:p>
    <w:p w14:paraId="090B3F94" w14:textId="77777777" w:rsidR="008F64EF" w:rsidRPr="00BA7DC5" w:rsidRDefault="008F64EF" w:rsidP="00BA7DC5">
      <w:pPr>
        <w:pStyle w:val="ListParagraph"/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  <w:lang w:bidi="th-TH"/>
        </w:rPr>
        <w:t>โจทย์ต้องสามารถ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ยกระดับขีดความสามารถของผู้ประกอบการในพื้นที่</w:t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  <w:lang w:bidi="th-TH"/>
        </w:rPr>
        <w:t>และแสดงให้เห็นถึง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กระบวนการยกระดับและเพิ่มคุณค่าของวัตถุดิบ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>/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ผลิตภัณฑ์</w:t>
      </w:r>
    </w:p>
    <w:p w14:paraId="0F92C31F" w14:textId="77777777" w:rsidR="008F64EF" w:rsidRDefault="008F64EF" w:rsidP="00BA7DC5">
      <w:pPr>
        <w:pStyle w:val="ListParagraph"/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  <w:lang w:bidi="th-TH"/>
        </w:rPr>
        <w:t>โจทย์แสดงให้เห็น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ความเข้าใจปัญหาของกลุ่มที่เลือกศึกษา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>/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มีทุนเดิม</w:t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  <w:lang w:bidi="th-TH"/>
        </w:rPr>
        <w:t>อย่างแท้จริง</w:t>
      </w:r>
    </w:p>
    <w:p w14:paraId="5E764D2B" w14:textId="22AF4CC2" w:rsidR="00BA7DC5" w:rsidRPr="00BA7DC5" w:rsidRDefault="00BA7DC5" w:rsidP="00BA7DC5">
      <w:pPr>
        <w:pStyle w:val="ListParagraph"/>
        <w:numPr>
          <w:ilvl w:val="1"/>
          <w:numId w:val="24"/>
        </w:numPr>
        <w:tabs>
          <w:tab w:val="left" w:pos="0"/>
          <w:tab w:val="left" w:pos="28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  <w:lang w:bidi="th-TH"/>
        </w:rPr>
        <w:t>โจทย์ต้องแสดงให้เห็นถึงกระบวนการในการถ่ายทอดองค์ความรู้เพื่อพัฒนา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ขีดความสามารถของผู้ประกอบการในพื้นที่</w:t>
      </w:r>
      <w:r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  <w:lang w:bidi="th-TH"/>
        </w:rPr>
        <w:t>ให้แก่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ผู้ประกอบการ และ/หรือผู้ผลิต (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>Producer</w:t>
      </w:r>
      <w:r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>)</w:t>
      </w:r>
      <w:r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 xml:space="preserve">รวมทั้งเครือข่ายธุรกิจชุมชน และเครือข่าย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Producer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ของธุรกิจชุมชนนั้นๆ บุคลากรของภาครัฐ/เอกชน (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Key Agent)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  <w:lang w:bidi="th-TH"/>
        </w:rPr>
        <w:t>และคนทั่วไป</w:t>
      </w:r>
    </w:p>
    <w:p w14:paraId="0C543223" w14:textId="5B221212" w:rsidR="008F64EF" w:rsidRPr="00BA7DC5" w:rsidRDefault="008F64EF" w:rsidP="005D4A2C">
      <w:pPr>
        <w:tabs>
          <w:tab w:val="left" w:pos="0"/>
          <w:tab w:val="left" w:pos="284"/>
        </w:tabs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</w:rPr>
        <w:sym w:font="Wingdings 2" w:char="F097"/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 xml:space="preserve"> กรอบวิจัยต้อง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 xml:space="preserve">แสดงถึงเป้าหมายและตัวชี้วัดของงานวิจัย </w:t>
      </w:r>
    </w:p>
    <w:p w14:paraId="15143332" w14:textId="77777777" w:rsidR="008F64EF" w:rsidRPr="00BA7DC5" w:rsidRDefault="008F64EF" w:rsidP="00BA7DC5">
      <w:pPr>
        <w:tabs>
          <w:tab w:val="left" w:pos="0"/>
          <w:tab w:val="left" w:pos="284"/>
        </w:tabs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</w:rPr>
        <w:sym w:font="Wingdings 2" w:char="F097"/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 xml:space="preserve"> ต้องเขียน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Research Framework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>และการออกแบบวิจัยที่</w:t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>สามารถบ่ง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 xml:space="preserve">ชี้ให้เห็นว่าสามารถยกระดับและพัฒนาขีดความสามารถของผู้ประกอบการผ่านกระบวนการสร้างรายได้ให้กับผู้ประกอบการในพื้นที่เพิ่มขึ้นไม่ต่ำกว่าร้อยละ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15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  <w:cs/>
        </w:rPr>
        <w:t xml:space="preserve">รวมถึงอัตราการเติบโตของมูลค่าเศรษฐกิจฐานรากเศรษฐกิจชุมชนในพื้นที่เป้าหมายบนฐานทุนทรัพยากรในพื้นที่ เพิ่มขึ้นเป็นร้อยละ 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>1</w:t>
      </w:r>
      <w:r w:rsidRPr="00BA7DC5">
        <w:rPr>
          <w:rFonts w:ascii="TH SarabunPSK" w:eastAsia="Cordia New" w:hAnsi="TH SarabunPSK" w:cs="TH SarabunPSK" w:hint="cs"/>
          <w:color w:val="0070C0"/>
          <w:spacing w:val="-4"/>
          <w:sz w:val="32"/>
          <w:szCs w:val="32"/>
          <w:cs/>
        </w:rPr>
        <w:t>5</w:t>
      </w:r>
    </w:p>
    <w:p w14:paraId="42FCCDC5" w14:textId="77777777" w:rsidR="008F64EF" w:rsidRPr="00BA7DC5" w:rsidRDefault="008F64EF" w:rsidP="00BA7DC5">
      <w:pPr>
        <w:pStyle w:val="ListParagraph"/>
        <w:tabs>
          <w:tab w:val="left" w:pos="0"/>
          <w:tab w:val="left" w:pos="284"/>
        </w:tabs>
        <w:spacing w:after="0" w:line="240" w:lineRule="auto"/>
        <w:ind w:left="0" w:firstLine="633"/>
        <w:jc w:val="thaiDistribute"/>
        <w:rPr>
          <w:rFonts w:ascii="TH SarabunPSK" w:eastAsia="Cordia New" w:hAnsi="TH SarabunPSK" w:cs="TH SarabunPSK"/>
          <w:color w:val="0070C0"/>
          <w:spacing w:val="-4"/>
          <w:sz w:val="32"/>
          <w:szCs w:val="32"/>
          <w:lang w:bidi="th-TH"/>
        </w:rPr>
      </w:pP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lang w:bidi="th-TH"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วิเคราะห์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</w:rPr>
        <w:t>Logical Framework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ข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อง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ข้อเสนอโครงการวิจัย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 xml:space="preserve"> และการ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วิเคราะห์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Outcome mapping 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พร้อมแสดงให้เห็นถึงเครื่องมือที่ใช้ในกระบวนการวิจัยเพื่อแก้ปัญหาดังกล่าว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 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(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แสดงในรูปแบบแผนภาพ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)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 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กรณีเป็นชุดโครงการและมีโครงการวิจัยย่อย ภาพกรอบการวิจัยต้องเชื่อมโยงกับโครงการย่อยเพื่อตอบเป้าหมายหลักของชุดโครงการ</w:t>
      </w:r>
      <w:r w:rsidRPr="00BA7DC5">
        <w:rPr>
          <w:rFonts w:ascii="TH SarabunPSK" w:eastAsia="Cordia New" w:hAnsi="TH SarabunPSK" w:cs="TH SarabunPSK"/>
          <w:color w:val="0070C0"/>
          <w:spacing w:val="-4"/>
          <w:sz w:val="32"/>
          <w:szCs w:val="32"/>
        </w:rPr>
        <w:t xml:space="preserve"> </w:t>
      </w:r>
    </w:p>
    <w:p w14:paraId="06712D7B" w14:textId="63EE82BC" w:rsidR="002066E0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7. 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เบียบวิธีวิจัย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2066E0" w:rsidRPr="002066E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research methodology) </w:t>
      </w:r>
    </w:p>
    <w:p w14:paraId="51965D1A" w14:textId="77777777" w:rsidR="00C0280B" w:rsidRPr="00BA7DC5" w:rsidRDefault="008F64EF" w:rsidP="006E31BC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color w:val="0070C0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0070C0"/>
          <w:sz w:val="28"/>
          <w:szCs w:val="28"/>
          <w:lang w:bidi="th-TH"/>
        </w:rPr>
        <w:t xml:space="preserve">     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 xml:space="preserve"> ระบุ </w:t>
      </w:r>
      <w:r w:rsidRPr="00BA7DC5">
        <w:rPr>
          <w:rFonts w:ascii="TH SarabunPSK" w:hAnsi="TH SarabunPSK" w:cs="TH SarabunPSK"/>
          <w:color w:val="0070C0"/>
          <w:spacing w:val="-4"/>
          <w:sz w:val="32"/>
          <w:szCs w:val="32"/>
          <w:lang w:bidi="th-TH"/>
        </w:rPr>
        <w:t xml:space="preserve">Unit of analysis 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และประเมินศักยภาพการประกอบการ (</w:t>
      </w:r>
      <w:r w:rsidRPr="00BA7DC5">
        <w:rPr>
          <w:rFonts w:ascii="TH SarabunPSK" w:hAnsi="TH SarabunPSK" w:cs="TH SarabunPSK"/>
          <w:color w:val="0070C0"/>
          <w:spacing w:val="-4"/>
          <w:sz w:val="32"/>
          <w:szCs w:val="32"/>
          <w:lang w:bidi="th-TH"/>
        </w:rPr>
        <w:t xml:space="preserve">Capacity Level) 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ของธุรกิจชุมชนเป้าหมาย โดยแสดง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ข้อมูลธุรกิจชุมชนเป้าหมายของโครงการวิจัยในตารางด้านล่าง</w:t>
      </w:r>
    </w:p>
    <w:p w14:paraId="6CE28F7E" w14:textId="28AB9FE6" w:rsidR="00C0280B" w:rsidRPr="00BA7DC5" w:rsidRDefault="00C0280B" w:rsidP="00C0280B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ab/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 xml:space="preserve">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แสดงพื้นที่ที่ทำวิจัยและภาพเส้นทางความเชื่อมโยงตั้งแต่กลุ่มธุรกิจต้น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>-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กลาง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>-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ปลายน้ำ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ระบุตำแหน่งกลุ่มธุรกิจชุมชนเป้าหมายบนแผนที่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</w:rPr>
        <w:t>Map)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แสดงจำนวนและข้อมูลประชากร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</w:rPr>
        <w:t xml:space="preserve">Population)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และระบุขอบเขตกลุ่มเป้าหมาย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 xml:space="preserve"> (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</w:rPr>
        <w:t xml:space="preserve">Sample)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ในโครงการวิจัยให้ชัดเจน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และให้ทำ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</w:rPr>
        <w:t xml:space="preserve">Stakeholder Mapping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ว่า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</w:rPr>
        <w:t xml:space="preserve">LE </w:t>
      </w:r>
      <w:r w:rsidR="005D4A2C">
        <w:rPr>
          <w:rFonts w:ascii="TH SarabunPSK" w:hAnsi="TH SarabunPSK" w:cs="TH SarabunPSK"/>
          <w:color w:val="4472C4" w:themeColor="accent5"/>
          <w:spacing w:val="-4"/>
          <w:sz w:val="32"/>
          <w:szCs w:val="32"/>
        </w:rPr>
        <w:t xml:space="preserve">15 </w:t>
      </w:r>
      <w:r w:rsidR="005D4A2C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หรือ 30</w:t>
      </w:r>
      <w:r w:rsidRPr="00BA7DC5">
        <w:rPr>
          <w:rFonts w:ascii="TH SarabunPSK" w:hAnsi="TH SarabunPSK" w:cs="TH SarabunPSK"/>
          <w:color w:val="4472C4" w:themeColor="accent5"/>
          <w:spacing w:val="-4"/>
          <w:sz w:val="32"/>
          <w:szCs w:val="32"/>
        </w:rPr>
        <w:t xml:space="preserve"> </w:t>
      </w:r>
      <w:r w:rsidRPr="00BA7DC5">
        <w:rPr>
          <w:rFonts w:ascii="TH SarabunPSK" w:hAnsi="TH SarabunPSK" w:cs="TH SarabunPSK" w:hint="cs"/>
          <w:color w:val="4472C4" w:themeColor="accent5"/>
          <w:spacing w:val="-4"/>
          <w:sz w:val="32"/>
          <w:szCs w:val="32"/>
          <w:cs/>
          <w:lang w:bidi="th-TH"/>
        </w:rPr>
        <w:t>กลุ่มเป้าหมายในโครงการวิจัยอยู่ตรงไหนของห่วงโซ่คุณค่า</w:t>
      </w:r>
    </w:p>
    <w:p w14:paraId="6C83DA4E" w14:textId="34135720" w:rsidR="00C0280B" w:rsidRPr="00BA7DC5" w:rsidRDefault="00C0280B" w:rsidP="00C0280B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7DC5">
        <w:rPr>
          <w:rFonts w:ascii="TH SarabunPSK" w:eastAsia="Cordia New" w:hAnsi="TH SarabunPSK" w:cs="TH SarabunPSK"/>
          <w:sz w:val="32"/>
          <w:szCs w:val="32"/>
          <w:lang w:bidi="th-TH"/>
        </w:rPr>
        <w:tab/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lang w:bidi="th-TH"/>
        </w:rPr>
        <w:sym w:font="Wingdings 2" w:char="F097"/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 xml:space="preserve"> 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วิธีการดำเนินงานวิจัย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กระบวนการและเครื่องมือที่ใช้ในการเก็บ</w:t>
      </w:r>
      <w:r w:rsidRPr="00BA7DC5">
        <w:rPr>
          <w:rFonts w:ascii="TH SarabunPSK" w:hAnsi="TH SarabunPSK" w:cs="TH SarabunPSK"/>
          <w:color w:val="0070C0"/>
          <w:spacing w:val="-4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วิเคราะห์</w:t>
      </w:r>
      <w:r w:rsidRPr="00BA7DC5">
        <w:rPr>
          <w:rFonts w:ascii="TH SarabunPSK" w:hAnsi="TH SarabunPSK" w:cs="TH SarabunPSK"/>
          <w:color w:val="0070C0"/>
          <w:spacing w:val="-4"/>
          <w:sz w:val="32"/>
          <w:szCs w:val="32"/>
        </w:rPr>
        <w:t>/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สังเคราะห์ข้อมูลเพื่อใช้เป็นแนวทางในการทำงานร่วมกับ</w:t>
      </w:r>
      <w:r w:rsidR="006E31BC">
        <w:rPr>
          <w:rFonts w:ascii="TH SarabunPSK" w:hAnsi="TH SarabunPSK" w:cs="TH SarabunPSK"/>
          <w:color w:val="0070C0"/>
          <w:spacing w:val="-4"/>
          <w:sz w:val="32"/>
          <w:szCs w:val="32"/>
          <w:lang w:bidi="th-TH"/>
        </w:rPr>
        <w:t xml:space="preserve"> LE</w:t>
      </w:r>
      <w:r w:rsidRPr="00BA7DC5">
        <w:rPr>
          <w:rFonts w:ascii="TH SarabunPSK" w:hAnsi="TH SarabunPSK" w:cs="TH SarabunPSK"/>
          <w:color w:val="0070C0"/>
          <w:spacing w:val="-4"/>
          <w:sz w:val="32"/>
          <w:szCs w:val="32"/>
        </w:rPr>
        <w:t xml:space="preserve"> 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เป้าหมาย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</w:rPr>
        <w:t xml:space="preserve"> 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เพื่อให้ได้องค์ความรู้และผลงานวิจัย</w:t>
      </w:r>
      <w:r w:rsidRPr="00BA7DC5">
        <w:rPr>
          <w:rFonts w:ascii="TH SarabunPSK" w:hAnsi="TH SarabunPSK" w:cs="TH SarabunPSK"/>
          <w:color w:val="0070C0"/>
          <w:spacing w:val="-4"/>
          <w:sz w:val="32"/>
          <w:szCs w:val="32"/>
          <w:cs/>
          <w:lang w:bidi="th-TH"/>
        </w:rPr>
        <w:t>ที่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ไปสู่การประยุกต์และพัฒนากลุ่ม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</w:rPr>
        <w:t xml:space="preserve"> </w:t>
      </w:r>
      <w:r w:rsidR="006E31BC">
        <w:rPr>
          <w:rFonts w:ascii="TH SarabunPSK" w:hAnsi="TH SarabunPSK" w:cs="TH SarabunPSK"/>
          <w:color w:val="0070C0"/>
          <w:spacing w:val="-4"/>
          <w:sz w:val="32"/>
          <w:szCs w:val="32"/>
          <w:lang w:bidi="th-TH"/>
        </w:rPr>
        <w:t xml:space="preserve">LE 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  <w:lang w:bidi="th-TH"/>
        </w:rPr>
        <w:t>ในพื้นที่</w:t>
      </w:r>
      <w:r w:rsidRPr="00BA7DC5">
        <w:rPr>
          <w:rFonts w:ascii="TH SarabunPSK" w:hAnsi="TH SarabunPSK" w:cs="TH SarabunPSK" w:hint="cs"/>
          <w:color w:val="0070C0"/>
          <w:spacing w:val="-4"/>
          <w:sz w:val="32"/>
          <w:szCs w:val="32"/>
          <w:cs/>
        </w:rPr>
        <w:t xml:space="preserve"> </w:t>
      </w:r>
    </w:p>
    <w:p w14:paraId="2CD87B01" w14:textId="07F39249" w:rsidR="00C0280B" w:rsidRPr="00BA7DC5" w:rsidRDefault="00C0280B" w:rsidP="00C0280B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A7DC5">
        <w:rPr>
          <w:rFonts w:ascii="TH SarabunPSK" w:eastAsia="Cordia New" w:hAnsi="TH SarabunPSK" w:cs="TH SarabunPSK"/>
          <w:sz w:val="32"/>
          <w:szCs w:val="32"/>
        </w:rPr>
        <w:tab/>
      </w:r>
    </w:p>
    <w:p w14:paraId="04768BC3" w14:textId="195AC1B9" w:rsidR="00C0280B" w:rsidRPr="00C0280B" w:rsidRDefault="00C0280B" w:rsidP="00C0280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1781666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3926981D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43E12FD2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2D289A05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47908704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0999A749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143F5A24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73F85E49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0D754DDF" w14:textId="77777777" w:rsid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72B9B765" w14:textId="77777777" w:rsidR="00C0280B" w:rsidRPr="00C0280B" w:rsidRDefault="00C0280B" w:rsidP="00C0280B">
      <w:pPr>
        <w:spacing w:after="0" w:line="240" w:lineRule="auto"/>
        <w:jc w:val="thaiDistribute"/>
        <w:rPr>
          <w:rFonts w:ascii="TH SarabunPSK" w:hAnsi="TH SarabunPSK" w:cs="TH SarabunPSK"/>
          <w:color w:val="4472C4" w:themeColor="accent5"/>
          <w:spacing w:val="-4"/>
          <w:sz w:val="28"/>
        </w:rPr>
      </w:pPr>
    </w:p>
    <w:p w14:paraId="59BDA2EA" w14:textId="77777777" w:rsidR="00C0280B" w:rsidRDefault="00C0280B" w:rsidP="00C0280B">
      <w:pPr>
        <w:rPr>
          <w:rFonts w:ascii="TH SarabunPSK" w:eastAsia="Cordia New" w:hAnsi="TH SarabunPSK" w:cs="TH SarabunPSK"/>
          <w:b/>
          <w:bCs/>
          <w:sz w:val="30"/>
          <w:szCs w:val="30"/>
          <w:cs/>
        </w:rPr>
        <w:sectPr w:rsidR="00C0280B" w:rsidSect="00C0280B">
          <w:pgSz w:w="11906" w:h="16838"/>
          <w:pgMar w:top="1009" w:right="1009" w:bottom="1009" w:left="1009" w:header="706" w:footer="288" w:gutter="0"/>
          <w:cols w:space="708"/>
          <w:docGrid w:linePitch="360"/>
        </w:sectPr>
      </w:pPr>
    </w:p>
    <w:p w14:paraId="6E668C80" w14:textId="03F7E5E1" w:rsidR="00A4030C" w:rsidRPr="005D4A2C" w:rsidRDefault="00A4030C" w:rsidP="00A4030C">
      <w:pPr>
        <w:spacing w:after="0"/>
        <w:ind w:right="-761"/>
        <w:rPr>
          <w:rFonts w:ascii="TH SarabunPSK" w:hAnsi="TH SarabunPSK" w:cs="TH SarabunPSK"/>
          <w:color w:val="FF0000"/>
          <w:sz w:val="28"/>
          <w:cs/>
        </w:rPr>
      </w:pPr>
      <w:r w:rsidRPr="004445B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ารางที่</w:t>
      </w:r>
      <w:r w:rsidRPr="004445B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7</w:t>
      </w:r>
      <w:r w:rsidRPr="004445B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1</w:t>
      </w:r>
      <w:r w:rsidRPr="004445B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4445B3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ูปแบบการประกอบกา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ละการกระจายตัวขอ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LE </w:t>
      </w:r>
      <w:r w:rsidRPr="004445B3">
        <w:rPr>
          <w:rFonts w:ascii="TH SarabunPSK" w:hAnsi="TH SarabunPSK" w:cs="TH SarabunPSK" w:hint="cs"/>
          <w:color w:val="000000" w:themeColor="text1"/>
          <w:sz w:val="28"/>
          <w:cs/>
        </w:rPr>
        <w:t>กลุ่มเป้าหมาย จำนวน</w:t>
      </w:r>
      <w:r w:rsidRPr="004445B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D4A2C">
        <w:rPr>
          <w:rFonts w:ascii="TH SarabunPSK" w:hAnsi="TH SarabunPSK" w:cs="TH SarabunPSK"/>
          <w:color w:val="000000" w:themeColor="text1"/>
          <w:sz w:val="28"/>
        </w:rPr>
        <w:t xml:space="preserve">15 </w:t>
      </w:r>
      <w:r w:rsidR="005D4A2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30 </w:t>
      </w:r>
      <w:r w:rsidR="006E31BC">
        <w:rPr>
          <w:rFonts w:ascii="TH SarabunPSK" w:hAnsi="TH SarabunPSK" w:cs="TH SarabunPSK" w:hint="cs"/>
          <w:color w:val="000000" w:themeColor="text1"/>
          <w:sz w:val="28"/>
          <w:cs/>
        </w:rPr>
        <w:t>กลุ่ม</w:t>
      </w:r>
      <w:r w:rsidR="005D4A2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D4A2C" w:rsidRPr="005D4A2C">
        <w:rPr>
          <w:rFonts w:ascii="TH SarabunPSK" w:hAnsi="TH SarabunPSK" w:cs="TH SarabunPSK" w:hint="cs"/>
          <w:color w:val="FF0000"/>
          <w:sz w:val="28"/>
          <w:cs/>
        </w:rPr>
        <w:t>(ตามประเภทโจทย์วิจัยที่ท่านเลือก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"/>
        <w:gridCol w:w="2808"/>
        <w:gridCol w:w="1961"/>
        <w:gridCol w:w="4070"/>
        <w:gridCol w:w="1508"/>
        <w:gridCol w:w="2109"/>
        <w:gridCol w:w="903"/>
        <w:gridCol w:w="948"/>
      </w:tblGrid>
      <w:tr w:rsidR="00A4030C" w:rsidRPr="00D0558F" w14:paraId="0B11DE29" w14:textId="77777777" w:rsidTr="008A49DE">
        <w:trPr>
          <w:trHeight w:val="1268"/>
          <w:tblHeader/>
        </w:trPr>
        <w:tc>
          <w:tcPr>
            <w:tcW w:w="170" w:type="pct"/>
            <w:shd w:val="clear" w:color="auto" w:fill="F2F2F2" w:themeFill="background1" w:themeFillShade="F2"/>
          </w:tcPr>
          <w:p w14:paraId="6F28EFF3" w14:textId="77777777" w:rsidR="00A4030C" w:rsidRPr="00D0558F" w:rsidRDefault="00A4030C" w:rsidP="008A49DE">
            <w:pPr>
              <w:ind w:right="53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05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948" w:type="pct"/>
            <w:shd w:val="clear" w:color="auto" w:fill="F2F2F2" w:themeFill="background1" w:themeFillShade="F2"/>
          </w:tcPr>
          <w:p w14:paraId="108A3B63" w14:textId="120B0CDF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ชื่อกลุ่ม</w:t>
            </w:r>
            <w:r w:rsidR="006E31B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6E31B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LE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2214ED0E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ชื่อ-นามสกุล </w:t>
            </w:r>
          </w:p>
          <w:p w14:paraId="17D6EC62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จ้าของธุรกิจหรือหัวหน้ากลุ่ม</w:t>
            </w:r>
          </w:p>
        </w:tc>
        <w:tc>
          <w:tcPr>
            <w:tcW w:w="1374" w:type="pct"/>
            <w:shd w:val="clear" w:color="auto" w:fill="F2F2F2" w:themeFill="background1" w:themeFillShade="F2"/>
          </w:tcPr>
          <w:p w14:paraId="2B372B38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ตั้งของธุรกิจชุมชน (ระบุเลขที่ หมู่ ตำบล อำเภอ จังหวัด และรหัสไปรษณีย์</w:t>
            </w:r>
          </w:p>
        </w:tc>
        <w:tc>
          <w:tcPr>
            <w:tcW w:w="509" w:type="pct"/>
            <w:shd w:val="clear" w:color="auto" w:fill="F2F2F2" w:themeFill="background1" w:themeFillShade="F2"/>
          </w:tcPr>
          <w:p w14:paraId="7E81BEFC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รูปแบบการประกอบการ </w:t>
            </w:r>
          </w:p>
          <w:p w14:paraId="5288B9DD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ะบุตัวเลขจากหมายเหตุ 1)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624F37E9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ประเภทกิจการ</w:t>
            </w:r>
          </w:p>
          <w:p w14:paraId="1420E3AD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เลือกประเภท</w:t>
            </w:r>
          </w:p>
          <w:p w14:paraId="4CCB2B41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ากหมายเหตุ 2)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29473A6D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สมาชิก (คน)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14:paraId="2C992AF6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จำนวนคนที่เข้าร่วมวิจั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น)</w:t>
            </w:r>
          </w:p>
        </w:tc>
      </w:tr>
      <w:tr w:rsidR="00A4030C" w:rsidRPr="00D0558F" w14:paraId="1AF303CE" w14:textId="77777777" w:rsidTr="008A49DE">
        <w:tc>
          <w:tcPr>
            <w:tcW w:w="170" w:type="pct"/>
          </w:tcPr>
          <w:p w14:paraId="4784869D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2D2D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948" w:type="pct"/>
          </w:tcPr>
          <w:p w14:paraId="422D05F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544A687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459561C3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0ED43DD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7F5576A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0CB6208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20A29D1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CA4B622" w14:textId="77777777" w:rsidTr="008A49DE">
        <w:tc>
          <w:tcPr>
            <w:tcW w:w="170" w:type="pct"/>
          </w:tcPr>
          <w:p w14:paraId="77E5B73F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2D2D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48" w:type="pct"/>
          </w:tcPr>
          <w:p w14:paraId="42B3DBAE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08FF7C5A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4C524FE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0CCF33A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03FD10A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1E752DCA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106A64A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1EAF6B0" w14:textId="77777777" w:rsidTr="008A49DE">
        <w:tc>
          <w:tcPr>
            <w:tcW w:w="170" w:type="pct"/>
          </w:tcPr>
          <w:p w14:paraId="35EC112A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2D2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48" w:type="pct"/>
          </w:tcPr>
          <w:p w14:paraId="3C5B57C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1743D0EE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1FB2E732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2D5C2D8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444A5427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728B2F0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6098686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6FFDA99B" w14:textId="77777777" w:rsidTr="008A49DE">
        <w:tc>
          <w:tcPr>
            <w:tcW w:w="170" w:type="pct"/>
          </w:tcPr>
          <w:p w14:paraId="3E0696A7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2D2D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48" w:type="pct"/>
          </w:tcPr>
          <w:p w14:paraId="1DCE60E8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11686EC3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E6DF771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0BBAAAA2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1330B0A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4DF5485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55E5E7E2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1EA12E7B" w14:textId="77777777" w:rsidTr="008A49DE">
        <w:tc>
          <w:tcPr>
            <w:tcW w:w="170" w:type="pct"/>
          </w:tcPr>
          <w:p w14:paraId="71609DB6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2D2D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48" w:type="pct"/>
          </w:tcPr>
          <w:p w14:paraId="228F3971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6B9B744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45C9760E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5CC2C708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375A76D7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248DF66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75321D7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47445164" w14:textId="77777777" w:rsidTr="008A49DE">
        <w:tc>
          <w:tcPr>
            <w:tcW w:w="170" w:type="pct"/>
          </w:tcPr>
          <w:p w14:paraId="2880ECD7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948" w:type="pct"/>
          </w:tcPr>
          <w:p w14:paraId="750ACADF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3A15B3E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DA2F47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1F8858E3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4CC6BB08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7F01EF1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083DD5E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B1C50D0" w14:textId="77777777" w:rsidTr="008A49DE">
        <w:tc>
          <w:tcPr>
            <w:tcW w:w="170" w:type="pct"/>
          </w:tcPr>
          <w:p w14:paraId="22F34BF0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948" w:type="pct"/>
          </w:tcPr>
          <w:p w14:paraId="6AB4EB2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62" w:type="pct"/>
          </w:tcPr>
          <w:p w14:paraId="39AE6DD8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73B8CB2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1356DFF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06DB4BDF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25FA598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1048FCF1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726071D8" w14:textId="77777777" w:rsidTr="008A49DE">
        <w:tc>
          <w:tcPr>
            <w:tcW w:w="170" w:type="pct"/>
          </w:tcPr>
          <w:p w14:paraId="68551C4B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948" w:type="pct"/>
          </w:tcPr>
          <w:p w14:paraId="242B5632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2D9673B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7FE0F143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73949EB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279A74D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6B80BD7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4F1268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7722A864" w14:textId="77777777" w:rsidTr="008A49DE">
        <w:tc>
          <w:tcPr>
            <w:tcW w:w="170" w:type="pct"/>
          </w:tcPr>
          <w:p w14:paraId="78FC5304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948" w:type="pct"/>
          </w:tcPr>
          <w:p w14:paraId="0309C1D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285EBCB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557A56E7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5164C30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219A6E43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3C84B2D8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9CDCC47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348666BA" w14:textId="77777777" w:rsidTr="008A49DE">
        <w:tc>
          <w:tcPr>
            <w:tcW w:w="170" w:type="pct"/>
          </w:tcPr>
          <w:p w14:paraId="07A2F40D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48" w:type="pct"/>
          </w:tcPr>
          <w:p w14:paraId="1179439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7423639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0CB00F8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5950F4D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11CD3EB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09EC845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519DF9D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63434BC8" w14:textId="77777777" w:rsidTr="008A49DE">
        <w:tc>
          <w:tcPr>
            <w:tcW w:w="170" w:type="pct"/>
          </w:tcPr>
          <w:p w14:paraId="231FBB33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948" w:type="pct"/>
          </w:tcPr>
          <w:p w14:paraId="135D4DE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7D823722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078A179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57B8395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17CF35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418FE237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7E625C2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66BD15FA" w14:textId="77777777" w:rsidTr="008A49DE">
        <w:tc>
          <w:tcPr>
            <w:tcW w:w="170" w:type="pct"/>
          </w:tcPr>
          <w:p w14:paraId="27BF1C5D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948" w:type="pct"/>
          </w:tcPr>
          <w:p w14:paraId="69AFD40E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196706B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207A387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0BD5ACE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1F56510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4D6EC40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2D63BFA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07269EE5" w14:textId="77777777" w:rsidTr="008A49DE">
        <w:tc>
          <w:tcPr>
            <w:tcW w:w="170" w:type="pct"/>
          </w:tcPr>
          <w:p w14:paraId="7F01189E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948" w:type="pct"/>
          </w:tcPr>
          <w:p w14:paraId="681A6ED1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591A26D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5B51A51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6636E45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2E25237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1F78F0CF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7DBAED18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02C006C1" w14:textId="77777777" w:rsidTr="008A49DE">
        <w:tc>
          <w:tcPr>
            <w:tcW w:w="170" w:type="pct"/>
          </w:tcPr>
          <w:p w14:paraId="6FAA5D54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948" w:type="pct"/>
          </w:tcPr>
          <w:p w14:paraId="75CB4ACF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1301EB9A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4BB824E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726D517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6DC2DD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27D817B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28132D5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2DDB8B5E" w14:textId="77777777" w:rsidTr="008A49DE">
        <w:tc>
          <w:tcPr>
            <w:tcW w:w="170" w:type="pct"/>
          </w:tcPr>
          <w:p w14:paraId="1BCFD5E9" w14:textId="77777777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B2D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948" w:type="pct"/>
          </w:tcPr>
          <w:p w14:paraId="0F4DFD2E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3DF6744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32D8765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3541465E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24355EAA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2E7D636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1B5BDA8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2E4A4281" w14:textId="77777777" w:rsidTr="008A49DE">
        <w:tc>
          <w:tcPr>
            <w:tcW w:w="170" w:type="pct"/>
          </w:tcPr>
          <w:p w14:paraId="6FCEDE06" w14:textId="198B6A72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948" w:type="pct"/>
          </w:tcPr>
          <w:p w14:paraId="6E28868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23BE277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50FBBC4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6473637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39BB740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675EA89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3576EC0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4A938F7" w14:textId="77777777" w:rsidTr="008A49DE">
        <w:tc>
          <w:tcPr>
            <w:tcW w:w="170" w:type="pct"/>
          </w:tcPr>
          <w:p w14:paraId="622D12A8" w14:textId="71EA6430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948" w:type="pct"/>
          </w:tcPr>
          <w:p w14:paraId="7631AD0A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6AC85C0E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23807601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123BD404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1C415427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11462693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B42970A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53B2D08" w14:textId="77777777" w:rsidTr="008A49DE">
        <w:tc>
          <w:tcPr>
            <w:tcW w:w="170" w:type="pct"/>
          </w:tcPr>
          <w:p w14:paraId="6B73584E" w14:textId="19DEA418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948" w:type="pct"/>
          </w:tcPr>
          <w:p w14:paraId="430F9EA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494618F3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21380988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7DD2656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0B89B0DC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3C52AC7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AAFCC3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5FA2D88" w14:textId="77777777" w:rsidTr="008A49DE">
        <w:tc>
          <w:tcPr>
            <w:tcW w:w="170" w:type="pct"/>
          </w:tcPr>
          <w:p w14:paraId="157EE76F" w14:textId="666CCCDC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948" w:type="pct"/>
          </w:tcPr>
          <w:p w14:paraId="4081446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3A29C3F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F4EA195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3699B15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413512C6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2C1E0A4D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177DF3AF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2FCDA0E1" w14:textId="77777777" w:rsidTr="008A49DE">
        <w:tc>
          <w:tcPr>
            <w:tcW w:w="170" w:type="pct"/>
          </w:tcPr>
          <w:p w14:paraId="2D43CA2D" w14:textId="3CD6E13E" w:rsidR="00A4030C" w:rsidRPr="00DB2D2D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48" w:type="pct"/>
          </w:tcPr>
          <w:p w14:paraId="1CAFED0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2423EBDF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111C9FCF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122B7ADB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2914CEF2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1E53D3E9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10F55BC0" w14:textId="77777777" w:rsidR="00A4030C" w:rsidRPr="00DB2D2D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21C96043" w14:textId="77777777" w:rsidTr="008A49DE">
        <w:tc>
          <w:tcPr>
            <w:tcW w:w="170" w:type="pct"/>
          </w:tcPr>
          <w:p w14:paraId="22FB27F1" w14:textId="1A44D24C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948" w:type="pct"/>
          </w:tcPr>
          <w:p w14:paraId="1837FE6D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37286614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23E0D5E0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0379A63B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CEACD38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06CFC87F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6C4B5A05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10334CDE" w14:textId="77777777" w:rsidTr="008A49DE">
        <w:tc>
          <w:tcPr>
            <w:tcW w:w="170" w:type="pct"/>
          </w:tcPr>
          <w:p w14:paraId="527B8C13" w14:textId="265577BF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</w:t>
            </w:r>
          </w:p>
        </w:tc>
        <w:tc>
          <w:tcPr>
            <w:tcW w:w="948" w:type="pct"/>
          </w:tcPr>
          <w:p w14:paraId="68B9939C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3260B84A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438AC8F2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3E4BD27E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7DD6F8CC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3B139FD3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7AE722E9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1F545E28" w14:textId="77777777" w:rsidTr="008A49DE">
        <w:tc>
          <w:tcPr>
            <w:tcW w:w="170" w:type="pct"/>
          </w:tcPr>
          <w:p w14:paraId="307B0AEA" w14:textId="1BFAE7C7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</w:t>
            </w:r>
          </w:p>
        </w:tc>
        <w:tc>
          <w:tcPr>
            <w:tcW w:w="948" w:type="pct"/>
          </w:tcPr>
          <w:p w14:paraId="7B5E7E75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73264B55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1F24ED66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66B41CB9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26BEC7AA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7FFE9228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6439FAB8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192DC7D1" w14:textId="77777777" w:rsidTr="008A49DE">
        <w:tc>
          <w:tcPr>
            <w:tcW w:w="170" w:type="pct"/>
          </w:tcPr>
          <w:p w14:paraId="7B0096EE" w14:textId="5BC48F1C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948" w:type="pct"/>
          </w:tcPr>
          <w:p w14:paraId="60AB2597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20CDF8E2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18D1C694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42BBD263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3A8309C4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501A69F6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205FE054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14DCE35D" w14:textId="77777777" w:rsidTr="008A49DE">
        <w:tc>
          <w:tcPr>
            <w:tcW w:w="170" w:type="pct"/>
          </w:tcPr>
          <w:p w14:paraId="179B04DA" w14:textId="560A4F73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948" w:type="pct"/>
          </w:tcPr>
          <w:p w14:paraId="3115D2D2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2D45A1E6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360C5B3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128D595E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3AA2FDB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42FAD40D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2BA5DB5A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107037DA" w14:textId="77777777" w:rsidTr="008A49DE">
        <w:tc>
          <w:tcPr>
            <w:tcW w:w="170" w:type="pct"/>
          </w:tcPr>
          <w:p w14:paraId="257ADEAA" w14:textId="066A74C8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26</w:t>
            </w:r>
          </w:p>
        </w:tc>
        <w:tc>
          <w:tcPr>
            <w:tcW w:w="948" w:type="pct"/>
          </w:tcPr>
          <w:p w14:paraId="75BCEA03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6B6A6628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BDDEA1D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3B6B55CB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1FC71EF2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34FAE75B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188A65CD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6B832FAB" w14:textId="77777777" w:rsidTr="008A49DE">
        <w:tc>
          <w:tcPr>
            <w:tcW w:w="170" w:type="pct"/>
          </w:tcPr>
          <w:p w14:paraId="2C9E90EB" w14:textId="7E7B6130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948" w:type="pct"/>
          </w:tcPr>
          <w:p w14:paraId="5A2A4530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22AD16A9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54B0B2A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0AF825D3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CCFC1C7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7949DCFC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21AFACC1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082E2EFA" w14:textId="77777777" w:rsidTr="008A49DE">
        <w:tc>
          <w:tcPr>
            <w:tcW w:w="170" w:type="pct"/>
          </w:tcPr>
          <w:p w14:paraId="2F38077E" w14:textId="013D30FB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948" w:type="pct"/>
          </w:tcPr>
          <w:p w14:paraId="13843947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52961DBA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3FF469A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53448093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06056032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17481B02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440E216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0163D3BA" w14:textId="77777777" w:rsidTr="008A49DE">
        <w:tc>
          <w:tcPr>
            <w:tcW w:w="170" w:type="pct"/>
          </w:tcPr>
          <w:p w14:paraId="2BEA723A" w14:textId="6C09AB12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948" w:type="pct"/>
          </w:tcPr>
          <w:p w14:paraId="5C2CF7D5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442C7B46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7981FE8C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0B0F4410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63B2CF62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5DCADDEF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4AB0F2EA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21B8F566" w14:textId="77777777" w:rsidTr="008A49DE">
        <w:tc>
          <w:tcPr>
            <w:tcW w:w="170" w:type="pct"/>
          </w:tcPr>
          <w:p w14:paraId="4E6557E9" w14:textId="4E603BD8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948" w:type="pct"/>
          </w:tcPr>
          <w:p w14:paraId="20EA6A47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62" w:type="pct"/>
          </w:tcPr>
          <w:p w14:paraId="5BFBD718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74" w:type="pct"/>
          </w:tcPr>
          <w:p w14:paraId="6777A17D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9" w:type="pct"/>
          </w:tcPr>
          <w:p w14:paraId="737B1638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4104C11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" w:type="pct"/>
          </w:tcPr>
          <w:p w14:paraId="10430D68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1" w:type="pct"/>
          </w:tcPr>
          <w:p w14:paraId="77661177" w14:textId="77777777" w:rsidR="00A52C0E" w:rsidRPr="00DB2D2D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A7E6791" w14:textId="77777777" w:rsidR="00A4030C" w:rsidRDefault="00A4030C" w:rsidP="00A4030C">
      <w:pPr>
        <w:ind w:right="53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216CB7" w14:textId="77777777" w:rsidR="00A4030C" w:rsidRPr="00D0558F" w:rsidRDefault="00A4030C" w:rsidP="00A4030C">
      <w:pPr>
        <w:spacing w:after="0"/>
        <w:ind w:right="53"/>
        <w:rPr>
          <w:rFonts w:ascii="TH SarabunPSK" w:hAnsi="TH SarabunPSK" w:cs="TH SarabunPSK"/>
          <w:color w:val="000000" w:themeColor="text1"/>
          <w:sz w:val="28"/>
        </w:rPr>
      </w:pPr>
      <w:r w:rsidRPr="00D05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 w:val="28"/>
        </w:rPr>
        <w:t>:</w:t>
      </w:r>
      <w:r w:rsidRPr="00D05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B2D2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1. รูปแบบการประกอบการ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05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ได้แก่ </w:t>
      </w:r>
    </w:p>
    <w:p w14:paraId="2B54A17E" w14:textId="77777777" w:rsidR="00A4030C" w:rsidRPr="00D0558F" w:rsidRDefault="00A4030C" w:rsidP="00A4030C">
      <w:pPr>
        <w:spacing w:after="0"/>
        <w:ind w:right="53" w:firstLine="720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D0558F">
        <w:rPr>
          <w:rFonts w:ascii="TH SarabunPSK" w:eastAsia="Times New Roman" w:hAnsi="TH SarabunPSK" w:cs="TH SarabunPSK"/>
          <w:color w:val="000000" w:themeColor="text1"/>
          <w:sz w:val="28"/>
        </w:rPr>
        <w:t xml:space="preserve">1.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ประกอบอาชีพแบบรายเดี่ยว (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u w:val="single"/>
          <w:cs/>
        </w:rPr>
        <w:t>ไม่มี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การจ้างงานคนในพื้นที่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ช่น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ำประมง ปลูกผัก)</w:t>
      </w:r>
    </w:p>
    <w:p w14:paraId="68C41FA9" w14:textId="77777777" w:rsidR="00A4030C" w:rsidRPr="009674C2" w:rsidRDefault="00A4030C" w:rsidP="00A4030C">
      <w:pPr>
        <w:spacing w:after="0"/>
        <w:ind w:left="851" w:right="53" w:hanging="131"/>
        <w:rPr>
          <w:rFonts w:ascii="TH SarabunPSK" w:eastAsia="Times New Roman" w:hAnsi="TH SarabunPSK" w:cs="TH SarabunPSK"/>
          <w:color w:val="000000" w:themeColor="text1"/>
          <w:sz w:val="28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D0558F">
        <w:rPr>
          <w:rFonts w:ascii="TH SarabunPSK" w:eastAsia="Times New Roman" w:hAnsi="TH SarabunPSK" w:cs="TH SarabunPSK"/>
          <w:color w:val="000000" w:themeColor="text1"/>
          <w:sz w:val="28"/>
        </w:rPr>
        <w:t xml:space="preserve">2.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ประกอบการแบบ</w:t>
      </w:r>
      <w:r w:rsidRPr="00D8035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ไม่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จดทะเบียนเป็นนิติบุคคล/วิสาหกิจชุมชน/แปลงใหญ่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แต่มีการ</w:t>
      </w:r>
      <w:r w:rsidRPr="00D80356">
        <w:rPr>
          <w:rFonts w:ascii="TH SarabunPSK" w:eastAsia="Times New Roman" w:hAnsi="TH SarabunPSK" w:cs="TH SarabunPSK" w:hint="cs"/>
          <w:color w:val="000000" w:themeColor="text1"/>
          <w:sz w:val="28"/>
          <w:u w:val="single"/>
          <w:cs/>
        </w:rPr>
        <w:t>รวมตัวเป็นเครือข่าย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ผู้ประกอบการ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(ยังไม่เป็นระบบ เช่น จดบันทึก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ายรับ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>-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จ่าย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ป็นครั้งคราว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</w:t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ขาดการวางแผน บริหารจัดการ 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และ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u w:val="single"/>
          <w:cs/>
        </w:rPr>
        <w:t>ไม่มี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การจ้างงานในพื้นที่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) </w:t>
      </w:r>
    </w:p>
    <w:p w14:paraId="46FF7BC6" w14:textId="77777777" w:rsidR="00A4030C" w:rsidRPr="00D0558F" w:rsidRDefault="00A4030C" w:rsidP="00A4030C">
      <w:pPr>
        <w:spacing w:after="0"/>
        <w:ind w:left="851" w:right="53" w:hanging="131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D0558F">
        <w:rPr>
          <w:rFonts w:ascii="TH SarabunPSK" w:eastAsia="Times New Roman" w:hAnsi="TH SarabunPSK" w:cs="TH SarabunPSK"/>
          <w:color w:val="000000" w:themeColor="text1"/>
          <w:sz w:val="28"/>
        </w:rPr>
        <w:t xml:space="preserve">3.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ประกอบการแบบ</w:t>
      </w:r>
      <w:r w:rsidRPr="00D8035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ไม่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จดทะเบียนเป็นนิติบุคคล/วิสาหกิจชุมชน/แปลงใหญ่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แต่มีการ</w:t>
      </w:r>
      <w:r w:rsidRPr="00D80356">
        <w:rPr>
          <w:rFonts w:ascii="TH SarabunPSK" w:eastAsia="Times New Roman" w:hAnsi="TH SarabunPSK" w:cs="TH SarabunPSK" w:hint="cs"/>
          <w:color w:val="000000" w:themeColor="text1"/>
          <w:sz w:val="28"/>
          <w:u w:val="single"/>
          <w:cs/>
        </w:rPr>
        <w:t>รวมตัวเป็นเครือข่าย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ผู้ประกอบการ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>(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ยังไม่เป็นระบบ เช่น จดบันทึก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รายรับ</w:t>
      </w:r>
      <w:r>
        <w:rPr>
          <w:rFonts w:ascii="TH SarabunPSK" w:eastAsia="Times New Roman" w:hAnsi="TH SarabunPSK" w:cs="TH SarabunPSK"/>
          <w:color w:val="000000" w:themeColor="text1"/>
          <w:sz w:val="28"/>
        </w:rPr>
        <w:t>-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จ่าย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ป็นครั้งคราว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ขาดการวางแผน บริหารจัดการ 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จ้างงานคนในพื้นที่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ระบุ ครั้งคราวหรือประจำ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)</w:t>
      </w:r>
    </w:p>
    <w:p w14:paraId="523C2B8D" w14:textId="77777777" w:rsidR="00A4030C" w:rsidRPr="00D0558F" w:rsidRDefault="00A4030C" w:rsidP="00A4030C">
      <w:pPr>
        <w:spacing w:after="0"/>
        <w:ind w:left="851" w:right="53" w:hanging="131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D0558F">
        <w:rPr>
          <w:rFonts w:ascii="TH SarabunPSK" w:eastAsia="Times New Roman" w:hAnsi="TH SarabunPSK" w:cs="TH SarabunPSK"/>
          <w:color w:val="000000" w:themeColor="text1"/>
          <w:sz w:val="28"/>
        </w:rPr>
        <w:t xml:space="preserve">4.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ประกอบการแบบไม่จดทะเบียนเป็นนิติบุคคล/วิสาหกิจชุมชน/แปลงใหญ่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แต่มีการ</w:t>
      </w:r>
      <w:r w:rsidRPr="00D80356">
        <w:rPr>
          <w:rFonts w:ascii="TH SarabunPSK" w:eastAsia="Times New Roman" w:hAnsi="TH SarabunPSK" w:cs="TH SarabunPSK" w:hint="cs"/>
          <w:color w:val="000000" w:themeColor="text1"/>
          <w:sz w:val="28"/>
          <w:u w:val="single"/>
          <w:cs/>
        </w:rPr>
        <w:t>รวมตัวเป็นเครือข่าย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ผู้ประกอบการ 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</w:rPr>
        <w:t>(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บริหารจัดการเป็นระบบ เช่น จดบันทึก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รายรับ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>-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  จ่าย มีการวางแผน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</w:rPr>
        <w:t xml:space="preserve"> 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จ้างงานคนในพื้นที่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ระบุ ครั้งคราวหรือประจำ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)</w:t>
      </w:r>
    </w:p>
    <w:p w14:paraId="695FAB25" w14:textId="77777777" w:rsidR="00A4030C" w:rsidRPr="00D0558F" w:rsidRDefault="00A4030C" w:rsidP="00A4030C">
      <w:pPr>
        <w:spacing w:after="0"/>
        <w:ind w:right="5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             </w:t>
      </w:r>
      <w:r w:rsidRPr="00D0558F">
        <w:rPr>
          <w:rFonts w:ascii="TH SarabunPSK" w:eastAsia="Times New Roman" w:hAnsi="TH SarabunPSK" w:cs="TH SarabunPSK"/>
          <w:color w:val="000000" w:themeColor="text1"/>
          <w:sz w:val="28"/>
        </w:rPr>
        <w:t xml:space="preserve">5.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ประกอบการแบบจดทะเบียนเป็นนิติบุคคล/วิสาหกิจชุมชน/แปลงใหญ่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</w:rPr>
        <w:t>(</w:t>
      </w:r>
      <w:r w:rsidRPr="002B7A3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ำกิจกรรมทางธุรกิจร่วมกันเป็นครั้งคราว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</w:rPr>
        <w:t xml:space="preserve"> </w:t>
      </w:r>
      <w:r w:rsidRPr="009674C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u w:val="single"/>
          <w:cs/>
        </w:rPr>
        <w:t>เน้น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รับความช่วยเหลือ/ดูแล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สนับสนุน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จากหน่วยงานรัฐ)</w:t>
      </w:r>
    </w:p>
    <w:p w14:paraId="16358C00" w14:textId="77777777" w:rsid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/>
          <w:color w:val="000000" w:themeColor="text1"/>
          <w:sz w:val="28"/>
        </w:rPr>
        <w:t xml:space="preserve">  </w:t>
      </w:r>
      <w:r w:rsidRPr="00D0558F">
        <w:rPr>
          <w:rFonts w:ascii="TH SarabunPSK" w:eastAsia="Times New Roman" w:hAnsi="TH SarabunPSK" w:cs="TH SarabunPSK"/>
          <w:color w:val="000000" w:themeColor="text1"/>
          <w:sz w:val="28"/>
        </w:rPr>
        <w:t xml:space="preserve">6.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การประกอบการแบบจดทะเบียนเป็นนิติบุคคล/วิสาหกิจชุมชน/แปลงใหญ่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และมีระบบการบริหารจัดการ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(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เช่น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าย/กลุ่ม ก. ทำหน้าที่วางแผนผลิต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,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นาย/กลุ่ม ข. ทำหน้าที่</w:t>
      </w:r>
      <w:r>
        <w:rPr>
          <w:rFonts w:ascii="TH SarabunPSK" w:eastAsia="Times New Roman" w:hAnsi="TH SarabunPSK" w:cs="TH SarabunPSK"/>
          <w:color w:val="000000" w:themeColor="text1"/>
          <w:sz w:val="28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  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บริหารจัดการการเงิน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</w:rPr>
        <w:t xml:space="preserve"> 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 xml:space="preserve">เป็นต้น </w:t>
      </w:r>
      <w:r w:rsidRPr="00D0558F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และมีการจ้างงานในพื้นที่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 xml:space="preserve"> ระบุ ครั้งคราวหรือประจำ</w:t>
      </w:r>
      <w:r w:rsidRPr="00D0558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)</w:t>
      </w:r>
    </w:p>
    <w:p w14:paraId="1F48A283" w14:textId="77777777" w:rsid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sz w:val="28"/>
        </w:rPr>
      </w:pPr>
      <w:r w:rsidRPr="00DB2D2D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Pr="00DB2D2D">
        <w:rPr>
          <w:rFonts w:ascii="TH SarabunPSK" w:hAnsi="TH SarabunPSK" w:cs="TH SarabunPSK"/>
          <w:b/>
          <w:bCs/>
          <w:sz w:val="28"/>
          <w:cs/>
        </w:rPr>
        <w:t>ประเภทกิจการ</w:t>
      </w:r>
      <w:r>
        <w:rPr>
          <w:rFonts w:ascii="TH SarabunPSK" w:hAnsi="TH SarabunPSK" w:cs="TH SarabunPSK" w:hint="cs"/>
          <w:sz w:val="28"/>
          <w:cs/>
        </w:rPr>
        <w:t xml:space="preserve"> โปรดระบุว่าเป็น </w:t>
      </w:r>
    </w:p>
    <w:p w14:paraId="24C8A6B1" w14:textId="30BB98FA" w:rsidR="00A4030C" w:rsidRP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sz w:val="28"/>
        </w:rPr>
      </w:pPr>
      <w:r w:rsidRPr="00A4030C">
        <w:rPr>
          <w:rFonts w:ascii="TH SarabunPSK" w:hAnsi="TH SarabunPSK" w:cs="TH SarabunPSK" w:hint="cs"/>
          <w:sz w:val="28"/>
          <w:cs/>
        </w:rPr>
        <w:t xml:space="preserve">1. </w:t>
      </w:r>
      <w:r w:rsidRPr="00A4030C">
        <w:rPr>
          <w:rFonts w:ascii="TH SarabunPSK" w:hAnsi="TH SarabunPSK" w:cs="TH SarabunPSK"/>
          <w:sz w:val="28"/>
          <w:cs/>
        </w:rPr>
        <w:t>วัตถุดิบและเกษตรพื้นฐาน</w:t>
      </w:r>
      <w:r w:rsidRPr="00A4030C">
        <w:rPr>
          <w:rFonts w:ascii="TH SarabunPSK" w:hAnsi="TH SarabunPSK" w:cs="TH SarabunPSK"/>
          <w:sz w:val="28"/>
        </w:rPr>
        <w:t xml:space="preserve"> </w:t>
      </w:r>
    </w:p>
    <w:p w14:paraId="19E2EAA8" w14:textId="27E889DC" w:rsidR="00A4030C" w:rsidRP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sz w:val="28"/>
        </w:rPr>
      </w:pPr>
      <w:r w:rsidRPr="00A4030C">
        <w:rPr>
          <w:rFonts w:ascii="TH SarabunPSK" w:hAnsi="TH SarabunPSK" w:cs="TH SarabunPSK"/>
          <w:sz w:val="28"/>
        </w:rPr>
        <w:t xml:space="preserve">2. </w:t>
      </w:r>
      <w:r w:rsidRPr="00A4030C">
        <w:rPr>
          <w:rFonts w:ascii="TH SarabunPSK" w:hAnsi="TH SarabunPSK" w:cs="TH SarabunPSK"/>
          <w:sz w:val="28"/>
          <w:cs/>
        </w:rPr>
        <w:t>เกษตรและอาหารแปรรูป</w:t>
      </w:r>
      <w:r w:rsidRPr="00A4030C">
        <w:rPr>
          <w:rFonts w:ascii="TH SarabunPSK" w:hAnsi="TH SarabunPSK" w:cs="TH SarabunPSK"/>
          <w:sz w:val="28"/>
        </w:rPr>
        <w:t xml:space="preserve"> </w:t>
      </w:r>
    </w:p>
    <w:p w14:paraId="39947A6B" w14:textId="1EFD8B00" w:rsidR="00A4030C" w:rsidRP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sz w:val="28"/>
        </w:rPr>
      </w:pPr>
      <w:r w:rsidRPr="00A4030C">
        <w:rPr>
          <w:rFonts w:ascii="TH SarabunPSK" w:hAnsi="TH SarabunPSK" w:cs="TH SarabunPSK"/>
          <w:sz w:val="28"/>
        </w:rPr>
        <w:t xml:space="preserve">3. </w:t>
      </w:r>
      <w:r w:rsidRPr="00A4030C">
        <w:rPr>
          <w:rFonts w:ascii="TH SarabunPSK" w:hAnsi="TH SarabunPSK" w:cs="TH SarabunPSK"/>
          <w:sz w:val="28"/>
          <w:cs/>
        </w:rPr>
        <w:t>งานฝีมือ(งานคราฟ)</w:t>
      </w:r>
    </w:p>
    <w:p w14:paraId="499DD812" w14:textId="7FCA3CD0" w:rsidR="00A4030C" w:rsidRP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sz w:val="28"/>
        </w:rPr>
      </w:pPr>
      <w:r w:rsidRPr="00A4030C">
        <w:rPr>
          <w:rFonts w:ascii="TH SarabunPSK" w:hAnsi="TH SarabunPSK" w:cs="TH SarabunPSK"/>
          <w:sz w:val="28"/>
        </w:rPr>
        <w:t xml:space="preserve">4. </w:t>
      </w:r>
      <w:r w:rsidRPr="00A4030C">
        <w:rPr>
          <w:rFonts w:ascii="TH SarabunPSK" w:hAnsi="TH SarabunPSK" w:cs="TH SarabunPSK"/>
          <w:sz w:val="28"/>
          <w:cs/>
        </w:rPr>
        <w:t>สินค้าอุปโภคสมุนไพรและเวชสำอาง</w:t>
      </w:r>
      <w:r w:rsidRPr="00A4030C">
        <w:rPr>
          <w:rFonts w:ascii="TH SarabunPSK" w:hAnsi="TH SarabunPSK" w:cs="TH SarabunPSK"/>
          <w:sz w:val="28"/>
        </w:rPr>
        <w:t xml:space="preserve"> </w:t>
      </w:r>
    </w:p>
    <w:p w14:paraId="1EF548ED" w14:textId="0C8BF226" w:rsidR="00A4030C" w:rsidRP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sz w:val="28"/>
        </w:rPr>
      </w:pPr>
      <w:r w:rsidRPr="00A4030C">
        <w:rPr>
          <w:rFonts w:ascii="TH SarabunPSK" w:hAnsi="TH SarabunPSK" w:cs="TH SarabunPSK" w:hint="cs"/>
          <w:sz w:val="28"/>
          <w:cs/>
        </w:rPr>
        <w:t xml:space="preserve">5. </w:t>
      </w:r>
      <w:r w:rsidRPr="00A4030C">
        <w:rPr>
          <w:rFonts w:ascii="TH SarabunPSK" w:hAnsi="TH SarabunPSK" w:cs="TH SarabunPSK"/>
          <w:sz w:val="28"/>
          <w:cs/>
        </w:rPr>
        <w:t>ร้านค้า/ร้านอาหาร/ที่พัก</w:t>
      </w:r>
      <w:r w:rsidRPr="00A4030C">
        <w:rPr>
          <w:rFonts w:ascii="TH SarabunPSK" w:hAnsi="TH SarabunPSK" w:cs="TH SarabunPSK"/>
          <w:sz w:val="28"/>
        </w:rPr>
        <w:t xml:space="preserve"> </w:t>
      </w:r>
    </w:p>
    <w:p w14:paraId="408F2C25" w14:textId="6FD55592" w:rsidR="00A4030C" w:rsidRPr="00A4030C" w:rsidRDefault="00A4030C" w:rsidP="00A4030C">
      <w:pPr>
        <w:spacing w:after="0"/>
        <w:ind w:left="851" w:right="53" w:hanging="131"/>
        <w:rPr>
          <w:rFonts w:ascii="TH SarabunPSK" w:hAnsi="TH SarabunPSK" w:cs="TH SarabunPSK"/>
          <w:sz w:val="28"/>
          <w:cs/>
        </w:rPr>
      </w:pPr>
      <w:r w:rsidRPr="00A4030C">
        <w:rPr>
          <w:rFonts w:ascii="TH SarabunPSK" w:hAnsi="TH SarabunPSK" w:cs="TH SarabunPSK" w:hint="cs"/>
          <w:sz w:val="28"/>
          <w:cs/>
        </w:rPr>
        <w:t xml:space="preserve">6. </w:t>
      </w:r>
      <w:r w:rsidRPr="00A4030C">
        <w:rPr>
          <w:rFonts w:ascii="TH SarabunPSK" w:hAnsi="TH SarabunPSK" w:cs="TH SarabunPSK"/>
          <w:sz w:val="28"/>
          <w:cs/>
        </w:rPr>
        <w:t>ท่องเที่ยว</w:t>
      </w:r>
    </w:p>
    <w:p w14:paraId="0F74D265" w14:textId="77777777" w:rsidR="00A4030C" w:rsidRDefault="00A4030C" w:rsidP="00A4030C">
      <w:pPr>
        <w:ind w:right="53"/>
        <w:rPr>
          <w:rFonts w:ascii="TH SarabunPSK" w:hAnsi="TH SarabunPSK" w:cs="TH SarabunPSK"/>
          <w:color w:val="538CD3"/>
        </w:rPr>
      </w:pPr>
    </w:p>
    <w:p w14:paraId="6646F473" w14:textId="77777777" w:rsidR="005D4A2C" w:rsidRPr="005D4A2C" w:rsidRDefault="00A4030C" w:rsidP="005D4A2C">
      <w:pPr>
        <w:spacing w:after="0"/>
        <w:ind w:right="-761"/>
        <w:rPr>
          <w:rFonts w:ascii="TH SarabunPSK" w:hAnsi="TH SarabunPSK" w:cs="TH SarabunPSK"/>
          <w:color w:val="FF0000"/>
          <w:sz w:val="28"/>
          <w:cs/>
        </w:rPr>
      </w:pPr>
      <w:r w:rsidRPr="00DB2D2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ารางที่</w:t>
      </w:r>
      <w:r w:rsidRPr="00DB2D2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7</w:t>
      </w:r>
      <w:r w:rsidRPr="00DB2D2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  <w:r w:rsidRPr="00DB2D2D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DB2D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B2D2D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ผลกระทบของกลุ่ม</w:t>
      </w:r>
      <w:r w:rsidR="006E31BC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E31BC">
        <w:rPr>
          <w:rFonts w:ascii="TH SarabunPSK" w:hAnsi="TH SarabunPSK" w:cs="TH SarabunPSK"/>
          <w:color w:val="000000" w:themeColor="text1"/>
          <w:sz w:val="28"/>
        </w:rPr>
        <w:t xml:space="preserve">LE </w:t>
      </w:r>
      <w:r w:rsidRPr="00DB2D2D">
        <w:rPr>
          <w:rFonts w:ascii="TH SarabunPSK" w:hAnsi="TH SarabunPSK" w:cs="TH SarabunPSK" w:hint="cs"/>
          <w:color w:val="000000" w:themeColor="text1"/>
          <w:sz w:val="28"/>
          <w:cs/>
        </w:rPr>
        <w:t>เป้าหมาย จำนวน</w:t>
      </w:r>
      <w:r w:rsidRPr="00DB2D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D4A2C">
        <w:rPr>
          <w:rFonts w:ascii="TH SarabunPSK" w:hAnsi="TH SarabunPSK" w:cs="TH SarabunPSK" w:hint="cs"/>
          <w:color w:val="000000" w:themeColor="text1"/>
          <w:sz w:val="28"/>
          <w:cs/>
        </w:rPr>
        <w:t xml:space="preserve">15 หรือ 30 </w:t>
      </w:r>
      <w:r w:rsidRPr="00DB2D2D">
        <w:rPr>
          <w:rFonts w:ascii="TH SarabunPSK" w:hAnsi="TH SarabunPSK" w:cs="TH SarabunPSK" w:hint="cs"/>
          <w:color w:val="000000" w:themeColor="text1"/>
          <w:sz w:val="28"/>
          <w:cs/>
        </w:rPr>
        <w:t>กลุ่ม</w:t>
      </w:r>
      <w:r w:rsidRPr="00DB2D2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D4A2C" w:rsidRPr="005D4A2C">
        <w:rPr>
          <w:rFonts w:ascii="TH SarabunPSK" w:hAnsi="TH SarabunPSK" w:cs="TH SarabunPSK" w:hint="cs"/>
          <w:color w:val="FF0000"/>
          <w:sz w:val="28"/>
          <w:cs/>
        </w:rPr>
        <w:t>(ตามประเภทโจทย์วิจัยที่ท่านเลือก)</w:t>
      </w:r>
    </w:p>
    <w:p w14:paraId="2430F358" w14:textId="4B1CC993" w:rsidR="00A4030C" w:rsidRPr="00DB2D2D" w:rsidRDefault="00A4030C" w:rsidP="00A4030C">
      <w:pPr>
        <w:spacing w:after="0"/>
        <w:ind w:right="-761"/>
        <w:rPr>
          <w:rFonts w:ascii="TH SarabunPSK" w:hAnsi="TH SarabunPSK" w:cs="TH SarabunPSK"/>
          <w:color w:val="000000" w:themeColor="text1"/>
          <w:sz w:val="28"/>
          <w:cs/>
        </w:rPr>
      </w:pPr>
      <w:r w:rsidRPr="00DB2D2D">
        <w:rPr>
          <w:rFonts w:ascii="TH SarabunPSK" w:hAnsi="TH SarabunPSK" w:cs="TH SarabunPSK" w:hint="cs"/>
          <w:color w:val="000000" w:themeColor="text1"/>
          <w:sz w:val="28"/>
          <w:cs/>
        </w:rPr>
        <w:t>ต่อมูลค่าทางเศรษฐกิจในพื้นที่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"/>
        <w:gridCol w:w="2922"/>
        <w:gridCol w:w="2128"/>
        <w:gridCol w:w="1134"/>
        <w:gridCol w:w="1134"/>
        <w:gridCol w:w="992"/>
        <w:gridCol w:w="1558"/>
        <w:gridCol w:w="1419"/>
        <w:gridCol w:w="1561"/>
        <w:gridCol w:w="1487"/>
      </w:tblGrid>
      <w:tr w:rsidR="00A4030C" w:rsidRPr="00D0558F" w14:paraId="0F4FC236" w14:textId="77777777" w:rsidTr="00BA7DC5">
        <w:trPr>
          <w:trHeight w:val="305"/>
          <w:tblHeader/>
        </w:trPr>
        <w:tc>
          <w:tcPr>
            <w:tcW w:w="160" w:type="pct"/>
            <w:vMerge w:val="restart"/>
            <w:shd w:val="clear" w:color="auto" w:fill="F2F2F2" w:themeFill="background1" w:themeFillShade="F2"/>
          </w:tcPr>
          <w:p w14:paraId="04F432B1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05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986" w:type="pct"/>
            <w:vMerge w:val="restart"/>
            <w:shd w:val="clear" w:color="auto" w:fill="F2F2F2" w:themeFill="background1" w:themeFillShade="F2"/>
          </w:tcPr>
          <w:p w14:paraId="27495ADD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ชื่อกลุ่มธุรกิจชุมชนเป้าหมาย</w:t>
            </w:r>
          </w:p>
        </w:tc>
        <w:tc>
          <w:tcPr>
            <w:tcW w:w="718" w:type="pct"/>
            <w:vMerge w:val="restart"/>
            <w:shd w:val="clear" w:color="auto" w:fill="F2F2F2" w:themeFill="background1" w:themeFillShade="F2"/>
          </w:tcPr>
          <w:p w14:paraId="442F8A5B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61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-Capacity Level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EDB9621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haracter/Stage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ค่าเฉลี่ย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pacity level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Pr="00A4617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01" w:type="pct"/>
            <w:gridSpan w:val="3"/>
            <w:shd w:val="clear" w:color="auto" w:fill="F2F2F2" w:themeFill="background1" w:themeFillShade="F2"/>
          </w:tcPr>
          <w:p w14:paraId="29FFB854" w14:textId="71422032" w:rsidR="00A4030C" w:rsidRDefault="00A4030C" w:rsidP="00BA7DC5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นที่ถูกจ้างงาน (คน)</w:t>
            </w:r>
          </w:p>
        </w:tc>
        <w:tc>
          <w:tcPr>
            <w:tcW w:w="526" w:type="pct"/>
            <w:vMerge w:val="restart"/>
            <w:shd w:val="clear" w:color="auto" w:fill="F2F2F2" w:themeFill="background1" w:themeFillShade="F2"/>
          </w:tcPr>
          <w:p w14:paraId="524F3E50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664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จ่ายการจ้างงาน (บาท/เดือน)</w:t>
            </w:r>
          </w:p>
        </w:tc>
        <w:tc>
          <w:tcPr>
            <w:tcW w:w="1006" w:type="pct"/>
            <w:gridSpan w:val="2"/>
            <w:shd w:val="clear" w:color="auto" w:fill="F2F2F2" w:themeFill="background1" w:themeFillShade="F2"/>
          </w:tcPr>
          <w:p w14:paraId="45166E0F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มูลค่าการใช้ทรัพยากรพื้นถิ่น</w:t>
            </w:r>
          </w:p>
        </w:tc>
        <w:tc>
          <w:tcPr>
            <w:tcW w:w="502" w:type="pct"/>
            <w:vMerge w:val="restart"/>
            <w:shd w:val="clear" w:color="auto" w:fill="F2F2F2" w:themeFill="background1" w:themeFillShade="F2"/>
          </w:tcPr>
          <w:p w14:paraId="4D6AE89A" w14:textId="5AE6DF9F" w:rsidR="00A4030C" w:rsidRPr="00866447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664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ธุรกิจ </w:t>
            </w:r>
            <w:r w:rsidRPr="008664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บาท/เดือน)</w:t>
            </w:r>
          </w:p>
        </w:tc>
      </w:tr>
      <w:tr w:rsidR="00A4030C" w14:paraId="2884E227" w14:textId="77777777" w:rsidTr="00BA7DC5">
        <w:trPr>
          <w:trHeight w:val="314"/>
          <w:tblHeader/>
        </w:trPr>
        <w:tc>
          <w:tcPr>
            <w:tcW w:w="160" w:type="pct"/>
            <w:vMerge/>
            <w:shd w:val="clear" w:color="auto" w:fill="F2F2F2" w:themeFill="background1" w:themeFillShade="F2"/>
          </w:tcPr>
          <w:p w14:paraId="01DA428D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86" w:type="pct"/>
            <w:vMerge/>
            <w:shd w:val="clear" w:color="auto" w:fill="F2F2F2" w:themeFill="background1" w:themeFillShade="F2"/>
          </w:tcPr>
          <w:p w14:paraId="2D37BFCA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18" w:type="pct"/>
            <w:vMerge/>
            <w:shd w:val="clear" w:color="auto" w:fill="F2F2F2" w:themeFill="background1" w:themeFillShade="F2"/>
          </w:tcPr>
          <w:p w14:paraId="06693D0C" w14:textId="7FA12DA1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</w:tcPr>
          <w:p w14:paraId="0E57A5D7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นท้องถิ่น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5381F096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พื้นที่</w:t>
            </w:r>
          </w:p>
        </w:tc>
        <w:tc>
          <w:tcPr>
            <w:tcW w:w="335" w:type="pct"/>
            <w:shd w:val="clear" w:color="auto" w:fill="F2F2F2" w:themeFill="background1" w:themeFillShade="F2"/>
          </w:tcPr>
          <w:p w14:paraId="3AF78F45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อกพื้นที่</w:t>
            </w:r>
          </w:p>
        </w:tc>
        <w:tc>
          <w:tcPr>
            <w:tcW w:w="526" w:type="pct"/>
            <w:vMerge/>
            <w:shd w:val="clear" w:color="auto" w:fill="F2F2F2" w:themeFill="background1" w:themeFillShade="F2"/>
          </w:tcPr>
          <w:p w14:paraId="46402FAB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277198A7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 (กิโลกรัม/เดือน)</w:t>
            </w:r>
          </w:p>
        </w:tc>
        <w:tc>
          <w:tcPr>
            <w:tcW w:w="527" w:type="pct"/>
            <w:shd w:val="clear" w:color="auto" w:fill="F2F2F2" w:themeFill="background1" w:themeFillShade="F2"/>
          </w:tcPr>
          <w:p w14:paraId="4BF9F6DD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วัตถุดิบในพื้นที่ (บาท/เดือน)</w:t>
            </w:r>
          </w:p>
        </w:tc>
        <w:tc>
          <w:tcPr>
            <w:tcW w:w="502" w:type="pct"/>
            <w:vMerge/>
            <w:shd w:val="clear" w:color="auto" w:fill="F2F2F2" w:themeFill="background1" w:themeFillShade="F2"/>
          </w:tcPr>
          <w:p w14:paraId="1D83E755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4030C" w:rsidRPr="00D0558F" w14:paraId="7E1CA665" w14:textId="77777777" w:rsidTr="00BA7DC5">
        <w:tc>
          <w:tcPr>
            <w:tcW w:w="160" w:type="pct"/>
          </w:tcPr>
          <w:p w14:paraId="0CE4C45E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986" w:type="pct"/>
          </w:tcPr>
          <w:p w14:paraId="3F4E079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425DDAB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59BA26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EB204A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6E6AA16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0BBF324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40F9A93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44DE46E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214A214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0F246714" w14:textId="77777777" w:rsidTr="00BA7DC5">
        <w:tc>
          <w:tcPr>
            <w:tcW w:w="160" w:type="pct"/>
          </w:tcPr>
          <w:p w14:paraId="2C2879F6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86" w:type="pct"/>
          </w:tcPr>
          <w:p w14:paraId="27DBA33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1BEA684E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0AB044B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747F14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0E00D6E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514099F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3660120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1EA0098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65BF103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DD987EE" w14:textId="77777777" w:rsidTr="00BA7DC5">
        <w:tc>
          <w:tcPr>
            <w:tcW w:w="160" w:type="pct"/>
          </w:tcPr>
          <w:p w14:paraId="02932131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86" w:type="pct"/>
          </w:tcPr>
          <w:p w14:paraId="616D0DB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0680341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F5B080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6250052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32E298E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3A100FA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1534AB8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0A4D5D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0B6E537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4726FC6B" w14:textId="77777777" w:rsidTr="00BA7DC5">
        <w:tc>
          <w:tcPr>
            <w:tcW w:w="160" w:type="pct"/>
          </w:tcPr>
          <w:p w14:paraId="7D40A94C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86" w:type="pct"/>
          </w:tcPr>
          <w:p w14:paraId="34ABC1C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0E1B9E7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49C2C0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0651E3B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0E9A58F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525317D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58C6DB2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5FD2B35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693B764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4EEE09A1" w14:textId="77777777" w:rsidTr="00BA7DC5">
        <w:tc>
          <w:tcPr>
            <w:tcW w:w="160" w:type="pct"/>
          </w:tcPr>
          <w:p w14:paraId="3DAE6F16" w14:textId="77777777" w:rsidR="00A4030C" w:rsidRPr="00D0558F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86" w:type="pct"/>
          </w:tcPr>
          <w:p w14:paraId="67E86D2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0D2C202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0D96A0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FC578C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35B7CD1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6744319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3E3045B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5CEED2E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0364755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24C711B6" w14:textId="77777777" w:rsidTr="00BA7DC5">
        <w:tc>
          <w:tcPr>
            <w:tcW w:w="160" w:type="pct"/>
          </w:tcPr>
          <w:p w14:paraId="1CF4343E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986" w:type="pct"/>
          </w:tcPr>
          <w:p w14:paraId="5F84DE5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28BA4BA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0DF597B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1C9407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40BABC9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56E0EE6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0E25C1B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5984CE4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71FE246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2B14EE9B" w14:textId="77777777" w:rsidTr="00BA7DC5">
        <w:tc>
          <w:tcPr>
            <w:tcW w:w="160" w:type="pct"/>
          </w:tcPr>
          <w:p w14:paraId="03FF4B03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986" w:type="pct"/>
          </w:tcPr>
          <w:p w14:paraId="73ED680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18" w:type="pct"/>
          </w:tcPr>
          <w:p w14:paraId="0085B61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3" w:type="pct"/>
          </w:tcPr>
          <w:p w14:paraId="24A69E1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3" w:type="pct"/>
          </w:tcPr>
          <w:p w14:paraId="270BB21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5" w:type="pct"/>
          </w:tcPr>
          <w:p w14:paraId="06BD257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26" w:type="pct"/>
          </w:tcPr>
          <w:p w14:paraId="2153326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9" w:type="pct"/>
          </w:tcPr>
          <w:p w14:paraId="0FC0F49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27" w:type="pct"/>
          </w:tcPr>
          <w:p w14:paraId="7874274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02" w:type="pct"/>
          </w:tcPr>
          <w:p w14:paraId="582629C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4030C" w:rsidRPr="00D0558F" w14:paraId="26129C76" w14:textId="77777777" w:rsidTr="00BA7DC5">
        <w:tc>
          <w:tcPr>
            <w:tcW w:w="160" w:type="pct"/>
          </w:tcPr>
          <w:p w14:paraId="5D127CE2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986" w:type="pct"/>
          </w:tcPr>
          <w:p w14:paraId="294DDC5E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6497796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2197FB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4746961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79F8795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4C541D6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51F7E82E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E9313A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27A02FC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EFA6608" w14:textId="77777777" w:rsidTr="00BA7DC5">
        <w:tc>
          <w:tcPr>
            <w:tcW w:w="160" w:type="pct"/>
          </w:tcPr>
          <w:p w14:paraId="33092E0A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986" w:type="pct"/>
          </w:tcPr>
          <w:p w14:paraId="023800F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1A4260A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F81E23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34CF6C9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14866B6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03D3E46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72EE18E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333E862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16CD029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266CB481" w14:textId="77777777" w:rsidTr="00BA7DC5">
        <w:tc>
          <w:tcPr>
            <w:tcW w:w="160" w:type="pct"/>
          </w:tcPr>
          <w:p w14:paraId="472936D8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86" w:type="pct"/>
          </w:tcPr>
          <w:p w14:paraId="1329D29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17A1790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8ABFDB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69324ED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4A069E3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7AF15CB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187F523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6781F18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11CCF70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3248C2C9" w14:textId="77777777" w:rsidTr="00BA7DC5">
        <w:tc>
          <w:tcPr>
            <w:tcW w:w="160" w:type="pct"/>
          </w:tcPr>
          <w:p w14:paraId="335588AA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986" w:type="pct"/>
          </w:tcPr>
          <w:p w14:paraId="7368B1E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49CD2B2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EFCB22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1F4B9D9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32E8B93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251732C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0603B91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57DF5A3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08C7E63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3C32BF36" w14:textId="77777777" w:rsidTr="00BA7DC5">
        <w:tc>
          <w:tcPr>
            <w:tcW w:w="160" w:type="pct"/>
          </w:tcPr>
          <w:p w14:paraId="2C6555A3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986" w:type="pct"/>
          </w:tcPr>
          <w:p w14:paraId="4693260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00D57E6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195EED3E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69C0235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0B1982D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6CBD180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2D4F4E3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567831B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09A18D4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4C06294D" w14:textId="77777777" w:rsidTr="00BA7DC5">
        <w:tc>
          <w:tcPr>
            <w:tcW w:w="160" w:type="pct"/>
          </w:tcPr>
          <w:p w14:paraId="01DE3D75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986" w:type="pct"/>
          </w:tcPr>
          <w:p w14:paraId="45E865E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6C82873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668AD17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69316A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03D8DCA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3195164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3F84A36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5E7E22D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7737B60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34D0FA9A" w14:textId="77777777" w:rsidTr="00BA7DC5">
        <w:tc>
          <w:tcPr>
            <w:tcW w:w="160" w:type="pct"/>
          </w:tcPr>
          <w:p w14:paraId="236B4D29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986" w:type="pct"/>
          </w:tcPr>
          <w:p w14:paraId="667BDDB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37A73BE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5B2462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4339AD8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16C2840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3F4F1F8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5978B5D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06E3C28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661F9DA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1167A08A" w14:textId="77777777" w:rsidTr="00BA7DC5">
        <w:tc>
          <w:tcPr>
            <w:tcW w:w="160" w:type="pct"/>
          </w:tcPr>
          <w:p w14:paraId="502AAF39" w14:textId="77777777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986" w:type="pct"/>
          </w:tcPr>
          <w:p w14:paraId="1091104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432AD43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D1D5BE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4A5BF07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44257BA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6D0638E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22C27B7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1A086ED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3CB0768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2BC422D" w14:textId="77777777" w:rsidTr="00BA7DC5">
        <w:tc>
          <w:tcPr>
            <w:tcW w:w="160" w:type="pct"/>
          </w:tcPr>
          <w:p w14:paraId="16AA5966" w14:textId="45F8B0FD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986" w:type="pct"/>
          </w:tcPr>
          <w:p w14:paraId="20346CBB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163C112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196A1EF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1732CCD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12E9F9A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351C2EF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1541F699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1E9E08A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2B13B1C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5E627092" w14:textId="77777777" w:rsidTr="00BA7DC5">
        <w:tc>
          <w:tcPr>
            <w:tcW w:w="160" w:type="pct"/>
          </w:tcPr>
          <w:p w14:paraId="2F90CC7F" w14:textId="60F51074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986" w:type="pct"/>
          </w:tcPr>
          <w:p w14:paraId="6101E7C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212657C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702188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0673C57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226B389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0666512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1E43C7F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95A37A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1B42A3D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7A8CE2C2" w14:textId="77777777" w:rsidTr="00BA7DC5">
        <w:tc>
          <w:tcPr>
            <w:tcW w:w="160" w:type="pct"/>
          </w:tcPr>
          <w:p w14:paraId="1743DD87" w14:textId="716853FD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986" w:type="pct"/>
          </w:tcPr>
          <w:p w14:paraId="219646A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1D2160DE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48DE33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252822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625815D1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6849D24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7316034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E89A2A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585949D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1698222E" w14:textId="77777777" w:rsidTr="00BA7DC5">
        <w:tc>
          <w:tcPr>
            <w:tcW w:w="160" w:type="pct"/>
          </w:tcPr>
          <w:p w14:paraId="78F3F7EC" w14:textId="05A23822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986" w:type="pct"/>
          </w:tcPr>
          <w:p w14:paraId="427B2453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092D6D48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EC61090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F7640FF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76A86AE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361ADC5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3F83D22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3F21956E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5F037E9C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4030C" w:rsidRPr="00D0558F" w14:paraId="173EB691" w14:textId="77777777" w:rsidTr="00BA7DC5">
        <w:tc>
          <w:tcPr>
            <w:tcW w:w="160" w:type="pct"/>
          </w:tcPr>
          <w:p w14:paraId="1721C96D" w14:textId="0F190F8F" w:rsidR="00A4030C" w:rsidRDefault="00A4030C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986" w:type="pct"/>
          </w:tcPr>
          <w:p w14:paraId="06391E1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5844E4E6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660E2564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47BD655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47E67A2D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6FE9DE92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7A0C7927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4B90BF95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0A5B543A" w14:textId="77777777" w:rsidR="00A4030C" w:rsidRPr="00D0558F" w:rsidRDefault="00A4030C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3D824AB6" w14:textId="77777777" w:rsidTr="00BA7DC5">
        <w:tc>
          <w:tcPr>
            <w:tcW w:w="160" w:type="pct"/>
          </w:tcPr>
          <w:p w14:paraId="255BCC6D" w14:textId="37691E9F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986" w:type="pct"/>
          </w:tcPr>
          <w:p w14:paraId="4DBE2B84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1398507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5534263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626BE68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476391F1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51E2B59F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015E8442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204963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2504A031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32C468CD" w14:textId="77777777" w:rsidTr="00BA7DC5">
        <w:tc>
          <w:tcPr>
            <w:tcW w:w="160" w:type="pct"/>
          </w:tcPr>
          <w:p w14:paraId="6650A3F7" w14:textId="65C82427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</w:t>
            </w:r>
          </w:p>
        </w:tc>
        <w:tc>
          <w:tcPr>
            <w:tcW w:w="986" w:type="pct"/>
          </w:tcPr>
          <w:p w14:paraId="3EAF3B28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637D541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A108332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46860AE0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1F5C1AE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2B81D0FD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2E3B3A0D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312ECAC8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6B262E20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0C7AA7BF" w14:textId="77777777" w:rsidTr="00BA7DC5">
        <w:tc>
          <w:tcPr>
            <w:tcW w:w="160" w:type="pct"/>
          </w:tcPr>
          <w:p w14:paraId="424F17BC" w14:textId="431568B4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</w:t>
            </w:r>
          </w:p>
        </w:tc>
        <w:tc>
          <w:tcPr>
            <w:tcW w:w="986" w:type="pct"/>
          </w:tcPr>
          <w:p w14:paraId="6F4E59D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2BDA79EF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7848908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3289F57D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719B805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75988CAF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7859FD32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F536F76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2EE7C4E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09A76FB0" w14:textId="77777777" w:rsidTr="00BA7DC5">
        <w:tc>
          <w:tcPr>
            <w:tcW w:w="160" w:type="pct"/>
          </w:tcPr>
          <w:p w14:paraId="56CD1009" w14:textId="756A219A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986" w:type="pct"/>
          </w:tcPr>
          <w:p w14:paraId="13ED055C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06F356F8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405C1294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2741913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196D59A1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13143D1F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0A799A9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762D566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445846F8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7EDBA684" w14:textId="77777777" w:rsidTr="00BA7DC5">
        <w:tc>
          <w:tcPr>
            <w:tcW w:w="160" w:type="pct"/>
          </w:tcPr>
          <w:p w14:paraId="4434740E" w14:textId="77CBDF1B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986" w:type="pct"/>
          </w:tcPr>
          <w:p w14:paraId="2B5507C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7818ADE4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65D3F80A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0FDF8D59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0E3E5086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07A3D93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33D0866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61C096BF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34641739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564C6889" w14:textId="77777777" w:rsidTr="00BA7DC5">
        <w:tc>
          <w:tcPr>
            <w:tcW w:w="160" w:type="pct"/>
          </w:tcPr>
          <w:p w14:paraId="2C09230A" w14:textId="6AD2E262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26</w:t>
            </w:r>
          </w:p>
        </w:tc>
        <w:tc>
          <w:tcPr>
            <w:tcW w:w="986" w:type="pct"/>
          </w:tcPr>
          <w:p w14:paraId="7591F63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7BA0B0E4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5EAF0B2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C4B6F11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74F0DD34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576301CF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0C494E06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7342FE43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6C21587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109E72C1" w14:textId="77777777" w:rsidTr="00BA7DC5">
        <w:tc>
          <w:tcPr>
            <w:tcW w:w="160" w:type="pct"/>
          </w:tcPr>
          <w:p w14:paraId="7B44287E" w14:textId="3EEF522B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986" w:type="pct"/>
          </w:tcPr>
          <w:p w14:paraId="00D2693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231BAEDD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8101120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1B6DF0DA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63BD8C92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79C6B1C6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569EF8F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BC29F5C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64684EA8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62D9E404" w14:textId="77777777" w:rsidTr="00BA7DC5">
        <w:tc>
          <w:tcPr>
            <w:tcW w:w="160" w:type="pct"/>
          </w:tcPr>
          <w:p w14:paraId="4B12F37A" w14:textId="128C65E2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986" w:type="pct"/>
          </w:tcPr>
          <w:p w14:paraId="31136989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50C47AE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1CAC748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1EFEE26B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3340DD04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5A6BBA7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71DE5E0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7AC9D562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2C0BFC46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24BC5B79" w14:textId="77777777" w:rsidTr="00BA7DC5">
        <w:tc>
          <w:tcPr>
            <w:tcW w:w="160" w:type="pct"/>
          </w:tcPr>
          <w:p w14:paraId="5736A49B" w14:textId="7762ADCC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986" w:type="pct"/>
          </w:tcPr>
          <w:p w14:paraId="6655B2DC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00BB98FD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37E8C713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782A0156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7E8238F3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64CFB417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0F3CD344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2B818350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229762F7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52C0E" w:rsidRPr="00D0558F" w14:paraId="2A633ED1" w14:textId="77777777" w:rsidTr="00BA7DC5">
        <w:tc>
          <w:tcPr>
            <w:tcW w:w="160" w:type="pct"/>
          </w:tcPr>
          <w:p w14:paraId="551862B9" w14:textId="16E35AD1" w:rsidR="00A52C0E" w:rsidRDefault="00A52C0E" w:rsidP="008A49DE">
            <w:pPr>
              <w:ind w:right="53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986" w:type="pct"/>
          </w:tcPr>
          <w:p w14:paraId="2390439A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8" w:type="pct"/>
          </w:tcPr>
          <w:p w14:paraId="707E301A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34084863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" w:type="pct"/>
          </w:tcPr>
          <w:p w14:paraId="3CCDCA05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5" w:type="pct"/>
          </w:tcPr>
          <w:p w14:paraId="3DCBE34E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6" w:type="pct"/>
          </w:tcPr>
          <w:p w14:paraId="51DBF7BC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</w:tcPr>
          <w:p w14:paraId="7EBBBD50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</w:tcPr>
          <w:p w14:paraId="035A93FD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2" w:type="pct"/>
          </w:tcPr>
          <w:p w14:paraId="44EBF001" w14:textId="77777777" w:rsidR="00A52C0E" w:rsidRPr="00D0558F" w:rsidRDefault="00A52C0E" w:rsidP="008A49DE">
            <w:pPr>
              <w:ind w:right="5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4F86971D" w14:textId="43E834AC" w:rsidR="00A4030C" w:rsidRDefault="00A4030C" w:rsidP="00A4030C">
      <w:pPr>
        <w:ind w:right="53"/>
        <w:rPr>
          <w:rFonts w:ascii="TH SarabunPSK" w:hAnsi="TH SarabunPSK" w:cs="TH SarabunPSK"/>
          <w:b/>
          <w:bCs/>
          <w:color w:val="FF0000"/>
          <w:sz w:val="28"/>
        </w:rPr>
      </w:pPr>
      <w:r w:rsidRPr="005A0CC1">
        <w:rPr>
          <w:rFonts w:ascii="TH SarabunPSK" w:hAnsi="TH SarabunPSK" w:cs="TH SarabunPSK"/>
          <w:b/>
          <w:bCs/>
          <w:color w:val="FF0000"/>
          <w:sz w:val="28"/>
        </w:rPr>
        <w:t xml:space="preserve">* Performance </w:t>
      </w:r>
      <w:r w:rsidRPr="005A0CC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แสดง </w:t>
      </w:r>
      <w:r>
        <w:rPr>
          <w:rFonts w:ascii="TH SarabunPSK" w:hAnsi="TH SarabunPSK" w:cs="TH SarabunPSK"/>
          <w:b/>
          <w:bCs/>
          <w:color w:val="FF0000"/>
          <w:sz w:val="28"/>
        </w:rPr>
        <w:t>Capacity Level</w:t>
      </w:r>
      <w:r w:rsidRPr="005A0CC1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BA7DC5">
        <w:rPr>
          <w:rFonts w:ascii="TH SarabunPSK" w:hAnsi="TH SarabunPSK" w:cs="TH SarabunPSK" w:hint="cs"/>
          <w:b/>
          <w:bCs/>
          <w:color w:val="FF0000"/>
          <w:sz w:val="28"/>
          <w:cs/>
        </w:rPr>
        <w:t>(</w:t>
      </w:r>
      <w:r w:rsidR="00BA7DC5" w:rsidRPr="00BA7DC5">
        <w:rPr>
          <w:rFonts w:ascii="TH SarabunPSK" w:hAnsi="TH SarabunPSK" w:cs="TH SarabunPSK"/>
          <w:b/>
          <w:bCs/>
          <w:color w:val="FF0000"/>
          <w:sz w:val="28"/>
          <w:cs/>
        </w:rPr>
        <w:t>ผู้ผลิต (</w:t>
      </w:r>
      <w:r w:rsidR="00BA7DC5" w:rsidRPr="00BA7DC5">
        <w:rPr>
          <w:rFonts w:ascii="TH SarabunPSK" w:hAnsi="TH SarabunPSK" w:cs="TH SarabunPSK"/>
          <w:b/>
          <w:bCs/>
          <w:color w:val="FF0000"/>
          <w:sz w:val="28"/>
        </w:rPr>
        <w:t>Producer)</w:t>
      </w:r>
      <w:r w:rsidR="00BA7DC5">
        <w:rPr>
          <w:rFonts w:ascii="TH SarabunPSK" w:hAnsi="TH SarabunPSK" w:cs="TH SarabunPSK"/>
          <w:b/>
          <w:bCs/>
          <w:color w:val="FF0000"/>
          <w:sz w:val="28"/>
        </w:rPr>
        <w:t xml:space="preserve">, </w:t>
      </w:r>
      <w:r w:rsidR="00BA7DC5" w:rsidRPr="00BA7DC5">
        <w:rPr>
          <w:rFonts w:ascii="TH SarabunPSK" w:hAnsi="TH SarabunPSK" w:cs="TH SarabunPSK"/>
          <w:b/>
          <w:bCs/>
          <w:color w:val="FF0000"/>
          <w:sz w:val="28"/>
          <w:cs/>
        </w:rPr>
        <w:t>ผู้ประกอบการ (</w:t>
      </w:r>
      <w:r w:rsidR="00BA7DC5" w:rsidRPr="00BA7DC5">
        <w:rPr>
          <w:rFonts w:ascii="TH SarabunPSK" w:hAnsi="TH SarabunPSK" w:cs="TH SarabunPSK"/>
          <w:b/>
          <w:bCs/>
          <w:color w:val="FF0000"/>
          <w:sz w:val="28"/>
        </w:rPr>
        <w:t>Entrepreneur)</w:t>
      </w:r>
      <w:r w:rsidR="00BA7DC5">
        <w:rPr>
          <w:rFonts w:ascii="TH SarabunPSK" w:hAnsi="TH SarabunPSK" w:cs="TH SarabunPSK"/>
          <w:b/>
          <w:bCs/>
          <w:color w:val="FF0000"/>
          <w:sz w:val="28"/>
        </w:rPr>
        <w:t xml:space="preserve">, </w:t>
      </w:r>
      <w:r w:rsidR="00BA7DC5" w:rsidRPr="00BA7DC5">
        <w:rPr>
          <w:rFonts w:ascii="TH SarabunPSK" w:hAnsi="TH SarabunPSK" w:cs="TH SarabunPSK"/>
          <w:b/>
          <w:bCs/>
          <w:color w:val="FF0000"/>
          <w:sz w:val="28"/>
          <w:cs/>
        </w:rPr>
        <w:t>ผู้ประกอบการธุรกิจชุมชน (</w:t>
      </w:r>
      <w:r w:rsidR="00BA7DC5" w:rsidRPr="00BA7DC5">
        <w:rPr>
          <w:rFonts w:ascii="TH SarabunPSK" w:hAnsi="TH SarabunPSK" w:cs="TH SarabunPSK"/>
          <w:b/>
          <w:bCs/>
          <w:color w:val="FF0000"/>
          <w:sz w:val="28"/>
        </w:rPr>
        <w:t>Local Enterprises)</w:t>
      </w:r>
      <w:r w:rsidR="00BA7DC5">
        <w:rPr>
          <w:rFonts w:ascii="TH SarabunPSK" w:hAnsi="TH SarabunPSK" w:cs="TH SarabunPSK"/>
          <w:b/>
          <w:bCs/>
          <w:color w:val="FF0000"/>
          <w:sz w:val="28"/>
        </w:rPr>
        <w:t xml:space="preserve">) </w:t>
      </w:r>
      <w:r w:rsidR="00BA7DC5">
        <w:rPr>
          <w:rFonts w:ascii="TH SarabunPSK" w:hAnsi="TH SarabunPSK" w:cs="TH SarabunPSK" w:hint="cs"/>
          <w:b/>
          <w:bCs/>
          <w:color w:val="FF0000"/>
          <w:sz w:val="28"/>
          <w:cs/>
        </w:rPr>
        <w:t>ศึกษารายละเอียด</w:t>
      </w:r>
      <w:r w:rsidRPr="005A0CC1">
        <w:rPr>
          <w:rFonts w:ascii="TH SarabunPSK" w:hAnsi="TH SarabunPSK" w:cs="TH SarabunPSK" w:hint="cs"/>
          <w:b/>
          <w:bCs/>
          <w:color w:val="FF0000"/>
          <w:sz w:val="28"/>
          <w:cs/>
        </w:rPr>
        <w:t>ใน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ประกาศทุน</w:t>
      </w:r>
    </w:p>
    <w:p w14:paraId="683A217A" w14:textId="77777777" w:rsidR="00C0280B" w:rsidRDefault="00C0280B" w:rsidP="00C0280B">
      <w:pPr>
        <w:ind w:right="53"/>
        <w:rPr>
          <w:rFonts w:ascii="TH SarabunPSK" w:hAnsi="TH SarabunPSK" w:cs="TH SarabunPSK"/>
          <w:b/>
          <w:bCs/>
          <w:color w:val="000000" w:themeColor="text1"/>
          <w:sz w:val="28"/>
        </w:rPr>
        <w:sectPr w:rsidR="00C0280B" w:rsidSect="00C0280B">
          <w:pgSz w:w="16838" w:h="11906" w:orient="landscape"/>
          <w:pgMar w:top="1009" w:right="1009" w:bottom="1009" w:left="1009" w:header="706" w:footer="288" w:gutter="0"/>
          <w:cols w:space="708"/>
          <w:docGrid w:linePitch="360"/>
        </w:sectPr>
      </w:pPr>
    </w:p>
    <w:p w14:paraId="3779B4DE" w14:textId="0B4B3434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C6C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8. </w:t>
      </w:r>
      <w:r w:rsidRPr="00100C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531C83E9" w14:textId="01D63EA8" w:rsidR="00100C6C" w:rsidRPr="00100C6C" w:rsidRDefault="00100C6C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00C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100C6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100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7FD64A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F0A25F1" w14:textId="77777777" w:rsidR="00100C6C" w:rsidRPr="00FF702A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E63E4" w14:textId="77777777" w:rsidR="00100C6C" w:rsidRDefault="00100C6C" w:rsidP="00100C6C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372B1DC3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C2185F4" w14:textId="77777777" w:rsidR="00100C6C" w:rsidRPr="00470CF1" w:rsidRDefault="00100C6C" w:rsidP="00100C6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100C6C" w:rsidRPr="00FF702A" w14:paraId="4B306E64" w14:textId="77777777" w:rsidTr="00DA5219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1C9962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4D354A3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6C5B46" w14:textId="77777777" w:rsidR="00100C6C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27F6509E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7F7C1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C93FA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9B985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100C6C" w:rsidRPr="00FF702A" w14:paraId="6DDD10EF" w14:textId="77777777" w:rsidTr="00DA5219">
        <w:tc>
          <w:tcPr>
            <w:tcW w:w="1843" w:type="dxa"/>
          </w:tcPr>
          <w:p w14:paraId="1C07C713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716CE816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7A107911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50182BA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600F5A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100C6C" w:rsidRPr="00FF702A" w14:paraId="7B18A714" w14:textId="77777777" w:rsidTr="00DA5219">
        <w:tc>
          <w:tcPr>
            <w:tcW w:w="1843" w:type="dxa"/>
          </w:tcPr>
          <w:p w14:paraId="54DF9809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0D86AD0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2986635D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239EAA4C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18F7F257" w14:textId="77777777" w:rsidR="00100C6C" w:rsidRPr="00FF702A" w:rsidRDefault="00100C6C" w:rsidP="00DA5219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DEE6CE9" w14:textId="3ED53263" w:rsidR="00123E27" w:rsidRDefault="00123E27" w:rsidP="00100C6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965112C" w14:textId="77777777" w:rsidR="00100C6C" w:rsidRPr="008146B6" w:rsidRDefault="00100C6C" w:rsidP="00100C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6314147" w14:textId="239C169E" w:rsidR="001A75FF" w:rsidRDefault="00100C6C" w:rsidP="00100C6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95564726"/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1.</w:t>
      </w:r>
      <w:r w:rsid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 </w:t>
      </w:r>
      <w:r w:rsidR="008B4595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27EB" w:rsidRPr="00BA7DC5">
        <w:rPr>
          <w:rFonts w:ascii="TH SarabunPSK" w:eastAsia="Cordia New" w:hAnsi="TH SarabunPSK" w:cs="TH SarabunPSK"/>
          <w:color w:val="0070C0"/>
          <w:spacing w:val="-6"/>
          <w:sz w:val="32"/>
          <w:szCs w:val="32"/>
          <w:cs/>
          <w:lang w:bidi="th-TH"/>
        </w:rPr>
        <w:t>(ระบุ</w:t>
      </w:r>
      <w:r w:rsidR="007B27EB" w:rsidRPr="00BA7DC5">
        <w:rPr>
          <w:rFonts w:ascii="TH SarabunPSK" w:eastAsia="Cordia New" w:hAnsi="TH SarabunPSK" w:cs="TH SarabunPSK" w:hint="cs"/>
          <w:color w:val="0070C0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7B27EB" w:rsidRPr="00BA7DC5">
        <w:rPr>
          <w:rFonts w:ascii="TH SarabunPSK" w:eastAsia="Cordia New" w:hAnsi="TH SarabunPSK" w:cs="TH SarabunPSK"/>
          <w:color w:val="0070C0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7B27EB"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876"/>
        <w:gridCol w:w="50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932"/>
        <w:gridCol w:w="1025"/>
      </w:tblGrid>
      <w:tr w:rsidR="00D220DC" w:rsidRPr="001E6B7E" w14:paraId="5133D3A2" w14:textId="77777777" w:rsidTr="00D220DC">
        <w:trPr>
          <w:tblHeader/>
        </w:trPr>
        <w:tc>
          <w:tcPr>
            <w:tcW w:w="950" w:type="pct"/>
            <w:shd w:val="clear" w:color="auto" w:fill="E7E6E6" w:themeFill="background2"/>
          </w:tcPr>
          <w:p w14:paraId="7BE11814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" w:type="pct"/>
            <w:shd w:val="clear" w:color="auto" w:fill="E7E6E6" w:themeFill="background2"/>
          </w:tcPr>
          <w:p w14:paraId="0565C0FD" w14:textId="77777777" w:rsidR="00C0280B" w:rsidRPr="001E6B7E" w:rsidRDefault="00C0280B" w:rsidP="00253428">
            <w:pPr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55" w:type="pct"/>
            <w:shd w:val="clear" w:color="auto" w:fill="E7E6E6" w:themeFill="background2"/>
          </w:tcPr>
          <w:p w14:paraId="2BA957FE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55" w:type="pct"/>
            <w:shd w:val="clear" w:color="auto" w:fill="E7E6E6" w:themeFill="background2"/>
          </w:tcPr>
          <w:p w14:paraId="1AA179F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55" w:type="pct"/>
            <w:shd w:val="clear" w:color="auto" w:fill="E7E6E6" w:themeFill="background2"/>
          </w:tcPr>
          <w:p w14:paraId="3FD02E7A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55" w:type="pct"/>
            <w:shd w:val="clear" w:color="auto" w:fill="E7E6E6" w:themeFill="background2"/>
          </w:tcPr>
          <w:p w14:paraId="3093D7F0" w14:textId="77777777" w:rsidR="00C0280B" w:rsidRPr="001E6B7E" w:rsidRDefault="00C0280B" w:rsidP="00253428">
            <w:pPr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 xml:space="preserve">  5</w:t>
            </w:r>
          </w:p>
        </w:tc>
        <w:tc>
          <w:tcPr>
            <w:tcW w:w="255" w:type="pct"/>
            <w:shd w:val="clear" w:color="auto" w:fill="E7E6E6" w:themeFill="background2"/>
          </w:tcPr>
          <w:p w14:paraId="32CFCEF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55" w:type="pct"/>
            <w:shd w:val="clear" w:color="auto" w:fill="E7E6E6" w:themeFill="background2"/>
          </w:tcPr>
          <w:p w14:paraId="69434C64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55" w:type="pct"/>
            <w:shd w:val="clear" w:color="auto" w:fill="E7E6E6" w:themeFill="background2"/>
          </w:tcPr>
          <w:p w14:paraId="55D68BC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55" w:type="pct"/>
            <w:shd w:val="clear" w:color="auto" w:fill="E7E6E6" w:themeFill="background2"/>
          </w:tcPr>
          <w:p w14:paraId="22BDC111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55" w:type="pct"/>
            <w:shd w:val="clear" w:color="auto" w:fill="E7E6E6" w:themeFill="background2"/>
          </w:tcPr>
          <w:p w14:paraId="64A4663E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255" w:type="pct"/>
            <w:shd w:val="clear" w:color="auto" w:fill="E7E6E6" w:themeFill="background2"/>
          </w:tcPr>
          <w:p w14:paraId="11F333CA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255" w:type="pct"/>
            <w:shd w:val="clear" w:color="auto" w:fill="E7E6E6" w:themeFill="background2"/>
          </w:tcPr>
          <w:p w14:paraId="3A16890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</w:pPr>
            <w:r w:rsidRPr="001E6B7E">
              <w:rPr>
                <w:rFonts w:ascii="TH Sarabun New" w:eastAsia="Calibri" w:hAnsi="TH Sarabun New" w:cs="TH Sarabun New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472" w:type="pct"/>
            <w:shd w:val="clear" w:color="auto" w:fill="E7E6E6" w:themeFill="background2"/>
          </w:tcPr>
          <w:p w14:paraId="0D929CD2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ผลผลิตที่จะส่งมอบ</w:t>
            </w:r>
          </w:p>
        </w:tc>
        <w:tc>
          <w:tcPr>
            <w:tcW w:w="519" w:type="pct"/>
            <w:shd w:val="clear" w:color="auto" w:fill="E7E6E6" w:themeFill="background2"/>
          </w:tcPr>
          <w:p w14:paraId="4C96D34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1E6B7E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ร้อยละของกิจกรรม</w:t>
            </w:r>
          </w:p>
        </w:tc>
      </w:tr>
      <w:tr w:rsidR="00C0280B" w:rsidRPr="001E6B7E" w14:paraId="1D7B4A72" w14:textId="77777777" w:rsidTr="00C0280B">
        <w:tc>
          <w:tcPr>
            <w:tcW w:w="950" w:type="pct"/>
          </w:tcPr>
          <w:p w14:paraId="4C4AD85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</w:tcPr>
          <w:p w14:paraId="6E59C64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0517D794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EB5F72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25D730FE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4B7F3F2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6BA60AC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5BF7CE01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4CA6DD3F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8828E68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039E016E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5FA97DAD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04472FD7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3A03045A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20CAC1D8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0280B" w:rsidRPr="001E6B7E" w14:paraId="23A3E088" w14:textId="77777777" w:rsidTr="00C0280B">
        <w:tc>
          <w:tcPr>
            <w:tcW w:w="950" w:type="pct"/>
          </w:tcPr>
          <w:p w14:paraId="1DE3BC2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</w:tcPr>
          <w:p w14:paraId="44B4E0C1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6A1F30BD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499DC0B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43F60DB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5178B69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1F009C0A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56EEA6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B241351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205DB6C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65BFA5A2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04422B2C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97ED90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1257C0AD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4B87611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0280B" w:rsidRPr="001E6B7E" w14:paraId="3506238D" w14:textId="77777777" w:rsidTr="00C0280B">
        <w:tc>
          <w:tcPr>
            <w:tcW w:w="950" w:type="pct"/>
          </w:tcPr>
          <w:p w14:paraId="60E997F2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</w:tcPr>
          <w:p w14:paraId="7C77173F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FC3C12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13D5B2FD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084041D8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242ABC3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168314B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DBDC988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4E92A38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0056894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1A89E57C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735994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1E46A48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172246B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19002131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0280B" w:rsidRPr="001E6B7E" w14:paraId="0E891476" w14:textId="77777777" w:rsidTr="00C0280B">
        <w:tc>
          <w:tcPr>
            <w:tcW w:w="950" w:type="pct"/>
          </w:tcPr>
          <w:p w14:paraId="478EAE64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</w:tcPr>
          <w:p w14:paraId="47C507D2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6CC9E6C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18A7DBF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AAEE4C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228A9F46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B0D0E48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EE9AF6D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65FBEF8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0D218695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5A34C8DC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60A8BBF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4D9FE079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097363BE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2AC62513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  <w:tr w:rsidR="00C0280B" w:rsidRPr="001E6B7E" w14:paraId="74E7929A" w14:textId="77777777" w:rsidTr="00C0280B">
        <w:tc>
          <w:tcPr>
            <w:tcW w:w="950" w:type="pct"/>
          </w:tcPr>
          <w:p w14:paraId="3BE29C14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4" w:type="pct"/>
          </w:tcPr>
          <w:p w14:paraId="7F8A815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7F9174F1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0A404F8B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6038431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6971A629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48005B92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50C5C05D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4D717ED6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161BA36C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3D592B3E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20DCCE87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5" w:type="pct"/>
          </w:tcPr>
          <w:p w14:paraId="51EBE530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72" w:type="pct"/>
          </w:tcPr>
          <w:p w14:paraId="61C43B9A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9" w:type="pct"/>
          </w:tcPr>
          <w:p w14:paraId="402F62A1" w14:textId="77777777" w:rsidR="00C0280B" w:rsidRPr="001E6B7E" w:rsidRDefault="00C0280B" w:rsidP="00253428">
            <w:pPr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</w:tr>
    </w:tbl>
    <w:p w14:paraId="59DD93DC" w14:textId="7BC2EC46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2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273"/>
        <w:gridCol w:w="4273"/>
      </w:tblGrid>
      <w:tr w:rsidR="005D19FD" w:rsidRPr="00AB7649" w14:paraId="2D9EA53E" w14:textId="77777777" w:rsidTr="008F64EF">
        <w:trPr>
          <w:tblHeader/>
        </w:trPr>
        <w:tc>
          <w:tcPr>
            <w:tcW w:w="674" w:type="pct"/>
            <w:shd w:val="clear" w:color="auto" w:fill="D9D9D9" w:themeFill="background1" w:themeFillShade="D9"/>
          </w:tcPr>
          <w:p w14:paraId="19DB7C70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144185D8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14:paraId="30B868F1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คาดว่าจะได้รับ (</w:t>
            </w:r>
            <w:r w:rsidRPr="00D22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</w:tr>
      <w:tr w:rsidR="005D19FD" w:rsidRPr="00AB7649" w14:paraId="7F7C3AF2" w14:textId="77777777" w:rsidTr="008F64EF">
        <w:tc>
          <w:tcPr>
            <w:tcW w:w="674" w:type="pct"/>
          </w:tcPr>
          <w:p w14:paraId="302FC1CA" w14:textId="77777777" w:rsidR="005D19FD" w:rsidRPr="00D220DC" w:rsidRDefault="005D19FD" w:rsidP="00D220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3</w:t>
            </w:r>
          </w:p>
        </w:tc>
        <w:tc>
          <w:tcPr>
            <w:tcW w:w="2163" w:type="pct"/>
          </w:tcPr>
          <w:p w14:paraId="332A2F8F" w14:textId="77777777" w:rsidR="005D19FD" w:rsidRPr="00D220DC" w:rsidRDefault="005D19FD" w:rsidP="00D220DC">
            <w:pPr>
              <w:spacing w:after="0"/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  <w:lang w:val="en-GB"/>
              </w:rPr>
              <w:t>1………….</w:t>
            </w:r>
          </w:p>
          <w:p w14:paraId="746F5E3B" w14:textId="77777777" w:rsidR="005D19FD" w:rsidRPr="00D220DC" w:rsidRDefault="005D19FD" w:rsidP="00D220DC">
            <w:pPr>
              <w:spacing w:after="0"/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  <w:lang w:val="en-GB"/>
              </w:rPr>
              <w:t>2………….</w:t>
            </w:r>
          </w:p>
        </w:tc>
        <w:tc>
          <w:tcPr>
            <w:tcW w:w="2163" w:type="pct"/>
          </w:tcPr>
          <w:p w14:paraId="6F7F031A" w14:textId="77777777" w:rsidR="005D19FD" w:rsidRPr="00D220DC" w:rsidRDefault="005D19FD" w:rsidP="00D220DC">
            <w:pPr>
              <w:spacing w:after="0"/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76A6FE71" w14:textId="77777777" w:rsidR="005D19FD" w:rsidRPr="00D220DC" w:rsidRDefault="005D19FD" w:rsidP="00D220DC">
            <w:pPr>
              <w:spacing w:after="0"/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</w:tr>
      <w:tr w:rsidR="005D19FD" w:rsidRPr="00AB7649" w14:paraId="3931F3F5" w14:textId="77777777" w:rsidTr="008F64EF">
        <w:tc>
          <w:tcPr>
            <w:tcW w:w="674" w:type="pct"/>
          </w:tcPr>
          <w:p w14:paraId="5F14A98B" w14:textId="77777777" w:rsidR="005D19FD" w:rsidRPr="00D220DC" w:rsidRDefault="005D19FD" w:rsidP="00D220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</w:p>
        </w:tc>
        <w:tc>
          <w:tcPr>
            <w:tcW w:w="2163" w:type="pct"/>
          </w:tcPr>
          <w:p w14:paraId="36B9270B" w14:textId="77777777" w:rsidR="005D19FD" w:rsidRPr="00D220DC" w:rsidRDefault="005D19FD" w:rsidP="00D220DC">
            <w:pPr>
              <w:spacing w:after="0"/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781B99E6" w14:textId="77777777" w:rsidR="005D19FD" w:rsidRPr="00D220DC" w:rsidRDefault="005D19FD" w:rsidP="00D220DC">
            <w:pPr>
              <w:spacing w:after="0"/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  <w:tc>
          <w:tcPr>
            <w:tcW w:w="2163" w:type="pct"/>
          </w:tcPr>
          <w:p w14:paraId="55EC02A4" w14:textId="77777777" w:rsidR="005D19FD" w:rsidRPr="00D220DC" w:rsidRDefault="005D19FD" w:rsidP="00D220DC">
            <w:pPr>
              <w:spacing w:after="0"/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5A2E319B" w14:textId="77777777" w:rsidR="005D19FD" w:rsidRPr="00D220DC" w:rsidRDefault="005D19FD" w:rsidP="00D220DC">
            <w:pPr>
              <w:spacing w:after="0"/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</w:tr>
      <w:tr w:rsidR="005D19FD" w:rsidRPr="00AB7649" w14:paraId="34536385" w14:textId="77777777" w:rsidTr="008F64EF">
        <w:tc>
          <w:tcPr>
            <w:tcW w:w="674" w:type="pct"/>
          </w:tcPr>
          <w:p w14:paraId="699B3444" w14:textId="77777777" w:rsidR="005D19FD" w:rsidRPr="00D220DC" w:rsidRDefault="005D19FD" w:rsidP="00D220D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2163" w:type="pct"/>
          </w:tcPr>
          <w:p w14:paraId="0230F43E" w14:textId="77777777" w:rsidR="005D19FD" w:rsidRPr="00D220DC" w:rsidRDefault="005D19FD" w:rsidP="00D220DC">
            <w:pPr>
              <w:spacing w:after="0"/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2B169257" w14:textId="77777777" w:rsidR="005D19FD" w:rsidRPr="00D220DC" w:rsidRDefault="005D19FD" w:rsidP="00D220DC">
            <w:pPr>
              <w:spacing w:after="0"/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  <w:tc>
          <w:tcPr>
            <w:tcW w:w="2163" w:type="pct"/>
          </w:tcPr>
          <w:p w14:paraId="1BF8E6B5" w14:textId="77777777" w:rsidR="005D19FD" w:rsidRPr="00D220DC" w:rsidRDefault="005D19FD" w:rsidP="00D220DC">
            <w:pPr>
              <w:spacing w:after="0"/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1………….</w:t>
            </w:r>
          </w:p>
          <w:p w14:paraId="36B762BB" w14:textId="77777777" w:rsidR="005D19FD" w:rsidRPr="00D220DC" w:rsidRDefault="005D19FD" w:rsidP="00D220DC">
            <w:pPr>
              <w:spacing w:after="0"/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20DC">
              <w:rPr>
                <w:rFonts w:ascii="TH SarabunPSK" w:hAnsi="TH SarabunPSK" w:cs="TH SarabunPSK"/>
                <w:sz w:val="32"/>
                <w:szCs w:val="32"/>
              </w:rPr>
              <w:t>2………….</w:t>
            </w:r>
          </w:p>
        </w:tc>
      </w:tr>
    </w:tbl>
    <w:p w14:paraId="5158CFFE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4D00862" w14:textId="77777777" w:rsidR="00A4030C" w:rsidRPr="00373A8E" w:rsidRDefault="00A4030C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5BD4DDC0" w14:textId="78B018C7" w:rsidR="005D19FD" w:rsidRDefault="005D19FD" w:rsidP="00A4030C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 w:right="-177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3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ำ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โปรดระบุสถานที่ทำวิจัย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จำแนกตามโครงการวิจัย</w:t>
      </w:r>
      <w:r w:rsidRPr="00BA7DC5">
        <w:rPr>
          <w:rFonts w:ascii="TH SarabunPSK" w:eastAsia="Cordia New" w:hAnsi="TH SarabunPSK" w:cs="TH SarabunPSK"/>
          <w:color w:val="0070C0"/>
          <w:sz w:val="32"/>
          <w:szCs w:val="32"/>
          <w:cs/>
          <w:lang w:bidi="th-TH"/>
        </w:rPr>
        <w:t>โดยใช้ฐานข้อมูลจากระบบ และเพิ่มเติมชื่อเฉพาะ เช่น ชุมชน</w:t>
      </w:r>
      <w:r w:rsidR="00A4030C"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 xml:space="preserve"> </w:t>
      </w:r>
      <w:r w:rsidRPr="00BA7DC5">
        <w:rPr>
          <w:rFonts w:ascii="TH SarabunPSK" w:eastAsia="Cordia New" w:hAnsi="TH SarabunPSK" w:cs="TH SarabunPSK" w:hint="cs"/>
          <w:color w:val="0070C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0"/>
        <w:gridCol w:w="2470"/>
        <w:gridCol w:w="2468"/>
        <w:gridCol w:w="2470"/>
      </w:tblGrid>
      <w:tr w:rsidR="005D19FD" w:rsidRPr="0038796A" w14:paraId="237BB7A2" w14:textId="77777777" w:rsidTr="00D220DC">
        <w:tc>
          <w:tcPr>
            <w:tcW w:w="1251" w:type="pct"/>
            <w:shd w:val="clear" w:color="auto" w:fill="D9D9D9" w:themeFill="background1" w:themeFillShade="D9"/>
          </w:tcPr>
          <w:p w14:paraId="104C0763" w14:textId="77777777" w:rsidR="005D19FD" w:rsidRPr="00D220DC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20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FC42560" w14:textId="77777777" w:rsidR="005D19FD" w:rsidRPr="00D220DC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20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32DAA77F" w14:textId="77777777" w:rsidR="005D19FD" w:rsidRPr="00D220DC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20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95881E4" w14:textId="77777777" w:rsidR="005D19FD" w:rsidRPr="00D220DC" w:rsidRDefault="005D19FD" w:rsidP="00DA52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20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5D19FD" w14:paraId="55E6D5CD" w14:textId="77777777" w:rsidTr="00D220DC">
        <w:tc>
          <w:tcPr>
            <w:tcW w:w="1251" w:type="pct"/>
          </w:tcPr>
          <w:p w14:paraId="5C409758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pct"/>
          </w:tcPr>
          <w:p w14:paraId="34FAEE79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9" w:type="pct"/>
          </w:tcPr>
          <w:p w14:paraId="199B7A31" w14:textId="15E9FD38" w:rsidR="00D220DC" w:rsidRPr="00123E27" w:rsidRDefault="00D220DC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7CAB624B" w14:textId="77777777" w:rsidR="005D19FD" w:rsidRDefault="005D19FD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20DC" w14:paraId="58A75332" w14:textId="77777777" w:rsidTr="00D220DC">
        <w:tc>
          <w:tcPr>
            <w:tcW w:w="1251" w:type="pct"/>
          </w:tcPr>
          <w:p w14:paraId="2D01B7CD" w14:textId="77777777" w:rsidR="00D220DC" w:rsidRDefault="00D220DC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pct"/>
          </w:tcPr>
          <w:p w14:paraId="35F50359" w14:textId="77777777" w:rsidR="00D220DC" w:rsidRDefault="00D220DC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9" w:type="pct"/>
          </w:tcPr>
          <w:p w14:paraId="138E38F0" w14:textId="77777777" w:rsidR="00D220DC" w:rsidRPr="00123E27" w:rsidRDefault="00D220DC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522B0D3A" w14:textId="77777777" w:rsidR="00D220DC" w:rsidRDefault="00D220DC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20DC" w14:paraId="1606C66F" w14:textId="77777777" w:rsidTr="00D220DC">
        <w:tc>
          <w:tcPr>
            <w:tcW w:w="1251" w:type="pct"/>
          </w:tcPr>
          <w:p w14:paraId="48F040A0" w14:textId="77777777" w:rsidR="00D220DC" w:rsidRDefault="00D220DC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3EC1982" w14:textId="77777777" w:rsidR="00D220DC" w:rsidRDefault="00D220DC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9" w:type="pct"/>
          </w:tcPr>
          <w:p w14:paraId="539B72D5" w14:textId="77777777" w:rsidR="00D220DC" w:rsidRPr="00123E27" w:rsidRDefault="00D220DC" w:rsidP="00123E2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D9130B8" w14:textId="77777777" w:rsidR="00D220DC" w:rsidRDefault="00D220DC" w:rsidP="00DA521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A4EB5F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8E66372" w14:textId="6169D955" w:rsidR="005D19FD" w:rsidRPr="005D19FD" w:rsidRDefault="005D19FD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4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-818336199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5D19FD" w:rsidRPr="00B95013" w14:paraId="65CE01B9" w14:textId="77777777" w:rsidTr="00DA5219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1CE46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-1952153679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108019973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D346AC" w14:textId="77777777" w:rsidR="005D19FD" w:rsidRPr="003E09F2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-1222433242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4AF60C" w14:textId="77777777" w:rsidR="005D19FD" w:rsidRPr="00020EE5" w:rsidRDefault="005D19FD" w:rsidP="00DA5219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-90044349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5D19FD" w:rsidRPr="00B95013" w14:paraId="2E5A7E29" w14:textId="77777777" w:rsidTr="00DA5219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250E7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7A8D986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ADD1E8" w14:textId="77777777" w:rsidR="005D19FD" w:rsidRPr="00B95013" w:rsidRDefault="005D19FD" w:rsidP="00DA521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D19FD" w:rsidRPr="00B95013" w14:paraId="46E7D13F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6AC4E" w14:textId="77777777" w:rsidR="005D19FD" w:rsidRPr="00D220DC" w:rsidRDefault="00B36E78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2419211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5D19FD" w:rsidRPr="00D220D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2D1C20" w14:textId="77777777" w:rsidR="005D19FD" w:rsidRPr="00D220DC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20D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34725470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220D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CF820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28FEF745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532DC3" w14:textId="77777777" w:rsidR="005D19FD" w:rsidRPr="00D220DC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20D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35504503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220D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F5D72" w14:textId="77777777" w:rsidR="005D19FD" w:rsidRPr="00D220DC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20D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86574939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220D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09C74" w14:textId="77777777" w:rsidR="005D19FD" w:rsidRPr="00020EE5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5D19FD" w:rsidRPr="00B95013" w14:paraId="4D1253CB" w14:textId="77777777" w:rsidTr="00DA5219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60CD1C" w14:textId="77777777" w:rsidR="005D19FD" w:rsidRPr="00D220DC" w:rsidRDefault="005D19FD" w:rsidP="00DA5219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20D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95432562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220D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98A1C" w14:textId="77777777" w:rsidR="005D19FD" w:rsidRPr="00D220DC" w:rsidRDefault="005D19FD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40CF8" w14:textId="77777777" w:rsidR="005D19FD" w:rsidRPr="00020EE5" w:rsidRDefault="00B36E78" w:rsidP="00DA5219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53257A72" w14:textId="77777777" w:rsidR="005D19FD" w:rsidRDefault="005D19FD" w:rsidP="005D19FD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636205D8" w14:textId="31AF2E6B" w:rsidR="003E6487" w:rsidRPr="001A75FF" w:rsidRDefault="005D19FD" w:rsidP="007B27EB">
      <w:pPr>
        <w:pStyle w:val="ListParagraph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</w:t>
      </w:r>
      <w:r w:rsidR="007B27EB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.</w:t>
      </w:r>
      <w:r w:rsidR="00D220D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67160F99" w14:textId="4FDA6556" w:rsidR="00926348" w:rsidRPr="00BA7DC5" w:rsidRDefault="00926348" w:rsidP="00D220DC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70C0"/>
          <w:spacing w:val="-6"/>
          <w:sz w:val="32"/>
          <w:szCs w:val="32"/>
          <w:lang w:bidi="th-TH"/>
        </w:rPr>
      </w:pPr>
      <w:bookmarkStart w:id="4" w:name="_Hlk69462547"/>
      <w:r w:rsidRPr="00BA7DC5">
        <w:rPr>
          <w:rFonts w:ascii="TH SarabunPSK" w:hAnsi="TH SarabunPSK" w:cs="TH SarabunPSK"/>
          <w:color w:val="0070C0"/>
          <w:spacing w:val="-6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แบ่งเป็นหมวดต่าง ๆ ดังนี้</w:t>
      </w:r>
      <w:r w:rsidRPr="00BA7DC5">
        <w:rPr>
          <w:rFonts w:ascii="TH SarabunPSK" w:hAnsi="TH SarabunPSK" w:cs="TH SarabunPSK"/>
          <w:color w:val="0070C0"/>
          <w:spacing w:val="-6"/>
          <w:sz w:val="32"/>
          <w:szCs w:val="32"/>
          <w:lang w:bidi="th-TH"/>
        </w:rPr>
        <w:t xml:space="preserve"> (</w:t>
      </w:r>
      <w:r w:rsidRPr="00BA7DC5">
        <w:rPr>
          <w:rFonts w:ascii="TH SarabunPSK" w:hAnsi="TH SarabunPSK" w:cs="TH SarabunPSK" w:hint="cs"/>
          <w:color w:val="0070C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Pr="00BA7DC5">
        <w:rPr>
          <w:rFonts w:ascii="TH SarabunPSK" w:hAnsi="TH SarabunPSK" w:cs="TH SarabunPSK"/>
          <w:color w:val="0070C0"/>
          <w:spacing w:val="-6"/>
          <w:sz w:val="32"/>
          <w:szCs w:val="32"/>
          <w:lang w:bidi="th-TH"/>
        </w:rPr>
        <w:t>)</w:t>
      </w:r>
    </w:p>
    <w:p w14:paraId="54614942" w14:textId="77777777" w:rsidR="00926348" w:rsidRPr="00BA7DC5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70C0"/>
          <w:spacing w:val="-6"/>
          <w:sz w:val="32"/>
          <w:szCs w:val="32"/>
          <w:lang w:bidi="en-US"/>
        </w:rPr>
      </w:pP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งบดำเนินการ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แบ่งเป็น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344394D" w14:textId="77777777" w:rsidR="00926348" w:rsidRPr="00BA7DC5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pacing w:val="-6"/>
          <w:sz w:val="32"/>
          <w:szCs w:val="32"/>
          <w:lang w:bidi="en-US"/>
        </w:rPr>
      </w:pP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1)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ค่าจ้าง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Full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-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 xml:space="preserve">time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และ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Part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-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time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) ในลักษณะรายวันหรือรายเดือนก็ได้</w:t>
      </w:r>
    </w:p>
    <w:p w14:paraId="5B570E05" w14:textId="5EE135C3" w:rsidR="00926348" w:rsidRPr="00BA7DC5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pacing w:val="-6"/>
          <w:sz w:val="32"/>
          <w:szCs w:val="32"/>
          <w:lang w:bidi="en-US"/>
        </w:rPr>
      </w:pP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 xml:space="preserve">2)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ค่าตอบแทน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Man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-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days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)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(ค่าจ้างและค่าตอบแทนรวม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ไม่เกินร้อยละ 2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5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 ของงบประมาณรวมชุดโครงการ)</w:t>
      </w:r>
    </w:p>
    <w:p w14:paraId="35C1C7DC" w14:textId="77777777" w:rsidR="00926348" w:rsidRPr="00BA7DC5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pacing w:val="-6"/>
          <w:sz w:val="32"/>
          <w:szCs w:val="32"/>
          <w:lang w:bidi="en-US"/>
        </w:rPr>
      </w:pP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3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)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ค่าใช้สอย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661D07EE" w14:textId="77777777" w:rsidR="00926348" w:rsidRPr="00BA7DC5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pacing w:val="-6"/>
          <w:sz w:val="32"/>
          <w:szCs w:val="32"/>
          <w:lang w:bidi="en-US"/>
        </w:rPr>
      </w:pP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>4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)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ค่าวัสดุ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61A78" w14:textId="77777777" w:rsidR="00926348" w:rsidRPr="00BA7DC5" w:rsidRDefault="00926348" w:rsidP="00926348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</w:pP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 xml:space="preserve">5)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 xml:space="preserve">15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ของงบประมาณโครงการ</w:t>
      </w:r>
    </w:p>
    <w:p w14:paraId="04F21B61" w14:textId="77777777" w:rsidR="00926348" w:rsidRPr="00BA7DC5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70C0"/>
          <w:spacing w:val="-6"/>
          <w:sz w:val="32"/>
          <w:szCs w:val="32"/>
        </w:rPr>
      </w:pP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งบลงทุน แบ่งเป็น 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ค่า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7110B0A" w14:textId="4982432A" w:rsidR="00926348" w:rsidRPr="00BA7DC5" w:rsidRDefault="00926348" w:rsidP="0071119B">
      <w:pPr>
        <w:numPr>
          <w:ilvl w:val="0"/>
          <w:numId w:val="3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70C0"/>
          <w:spacing w:val="-6"/>
          <w:sz w:val="32"/>
          <w:szCs w:val="32"/>
        </w:rPr>
      </w:pP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งบค่าธรรมเนียมอุดหนุนสถาบัน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 xml:space="preserve"> (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 xml:space="preserve">ไม่เกินร้อยละ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</w:rPr>
        <w:t xml:space="preserve">10 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ของงบประมาณ</w:t>
      </w:r>
      <w:r w:rsidR="005D19FD"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>ดำเนินงาน</w:t>
      </w:r>
      <w:r w:rsidRPr="00BA7DC5">
        <w:rPr>
          <w:rFonts w:ascii="TH SarabunPSK" w:eastAsia="Calibri" w:hAnsi="TH SarabunPSK" w:cs="TH SarabunPSK"/>
          <w:color w:val="0070C0"/>
          <w:spacing w:val="-6"/>
          <w:sz w:val="32"/>
          <w:szCs w:val="32"/>
          <w:cs/>
        </w:rPr>
        <w:t>โครงการ จะจ่ายเมื่อสิ้นสุดโครงการ)</w:t>
      </w:r>
      <w:r w:rsidRPr="00BA7DC5">
        <w:rPr>
          <w:rFonts w:ascii="TH SarabunPSK" w:eastAsia="Calibri" w:hAnsi="TH SarabunPSK" w:cs="TH SarabunPSK" w:hint="cs"/>
          <w:color w:val="0070C0"/>
          <w:spacing w:val="-6"/>
          <w:sz w:val="32"/>
          <w:szCs w:val="32"/>
          <w:cs/>
        </w:rPr>
        <w:t xml:space="preserve"> </w:t>
      </w:r>
    </w:p>
    <w:bookmarkEnd w:id="4"/>
    <w:p w14:paraId="3E681AC8" w14:textId="738FC88D" w:rsidR="00ED7D08" w:rsidRPr="00D220DC" w:rsidRDefault="00D220DC" w:rsidP="00D220D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.1 </w:t>
      </w:r>
      <w:r w:rsidR="00ED7D08" w:rsidRPr="00D220D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งบประมาณโครงการวิจัย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77"/>
        <w:gridCol w:w="1700"/>
        <w:gridCol w:w="1558"/>
        <w:gridCol w:w="1574"/>
        <w:gridCol w:w="1364"/>
      </w:tblGrid>
      <w:tr w:rsidR="00D220DC" w:rsidRPr="00D220DC" w14:paraId="05576087" w14:textId="77777777" w:rsidTr="00D220DC">
        <w:trPr>
          <w:trHeight w:val="482"/>
        </w:trPr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D830A4" w14:textId="77777777" w:rsidR="00ED7D08" w:rsidRPr="00BD5989" w:rsidRDefault="00ED7D08" w:rsidP="00BD59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598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CED015" w14:textId="77777777" w:rsidR="00ED7D08" w:rsidRPr="00BD5989" w:rsidRDefault="00ED7D08" w:rsidP="00BD59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117A91" w14:textId="77777777" w:rsidR="00ED7D08" w:rsidRPr="00BD5989" w:rsidRDefault="00ED7D08" w:rsidP="00BD59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97C458" w14:textId="615C39D6" w:rsidR="00ED7D08" w:rsidRPr="00BD5989" w:rsidRDefault="00ED7D08" w:rsidP="00BD59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="00D220DC" w:rsidRPr="00BD5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D220DC" w:rsidRPr="00BD5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สุดท้าย</w:t>
            </w:r>
            <w:r w:rsidR="00D220DC" w:rsidRPr="00BD59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54629A" w14:textId="77777777" w:rsidR="00ED7D08" w:rsidRPr="00BD5989" w:rsidRDefault="00ED7D08" w:rsidP="00BD59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D7D08" w:rsidRPr="00D220DC" w14:paraId="18A649F1" w14:textId="77777777" w:rsidTr="00D220DC">
        <w:trPr>
          <w:trHeight w:val="482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BF76" w14:textId="26F9E9EC" w:rsidR="00ED7D08" w:rsidRPr="00BD5989" w:rsidRDefault="00D220DC" w:rsidP="00BD598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r w:rsidRPr="00BD5989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t xml:space="preserve">1. </w:t>
            </w:r>
            <w:proofErr w:type="spellStart"/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>งบดำเนินการ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FFC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046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371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31D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D08" w:rsidRPr="00D220DC" w14:paraId="20DD22CE" w14:textId="77777777" w:rsidTr="00D220DC">
        <w:trPr>
          <w:trHeight w:val="482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430" w14:textId="66786E96" w:rsidR="00ED7D08" w:rsidRPr="00BD5989" w:rsidRDefault="00D220DC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59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1.1 </w:t>
            </w:r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3C5" w14:textId="58CF8B85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0B4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810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C27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D7D08" w:rsidRPr="00D220DC" w14:paraId="7E06A053" w14:textId="77777777" w:rsidTr="00D220DC">
        <w:trPr>
          <w:trHeight w:val="482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FC1F" w14:textId="6CDE4559" w:rsidR="00ED7D08" w:rsidRPr="00BD5989" w:rsidRDefault="00D220DC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598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D7D08" w:rsidRPr="00BD598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ED7D08" w:rsidRPr="00BD5989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="00ED7D08" w:rsidRPr="00BD59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F72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E9D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3F3" w14:textId="01D2623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</w:pPr>
            <w:r w:rsidRPr="00BD598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 xml:space="preserve">ค่าตอบแทน </w:t>
            </w:r>
            <w:r w:rsidR="006E31BC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br/>
            </w:r>
            <w:r w:rsidRPr="00BD598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  <w:t xml:space="preserve">3 </w:t>
            </w:r>
            <w:r w:rsidRPr="00BD598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>เดือน</w:t>
            </w:r>
            <w:r w:rsidR="006E31BC">
              <w:rPr>
                <w:rFonts w:ascii="TH SarabunPSK" w:eastAsia="Times New Roman" w:hAnsi="TH SarabunPSK" w:cs="TH SarabunPSK" w:hint="cs"/>
                <w:color w:val="0070C0"/>
                <w:sz w:val="32"/>
                <w:szCs w:val="32"/>
                <w:cs/>
              </w:rPr>
              <w:t>สุดท้า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EDF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D7D08" w:rsidRPr="00D220DC" w14:paraId="676984A3" w14:textId="77777777" w:rsidTr="00D220DC">
        <w:trPr>
          <w:trHeight w:val="482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7CA6" w14:textId="4E78F7C4" w:rsidR="00ED7D08" w:rsidRPr="00BD5989" w:rsidRDefault="00D220DC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598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="00ED7D08" w:rsidRPr="00BD5989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="00ED7D08" w:rsidRPr="00BD598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6BE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A14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033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3B0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D08" w:rsidRPr="00D220DC" w14:paraId="730542A8" w14:textId="77777777" w:rsidTr="00D220DC">
        <w:trPr>
          <w:trHeight w:val="482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8EA" w14:textId="1361542B" w:rsidR="00ED7D08" w:rsidRPr="00BD5989" w:rsidRDefault="00D220DC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598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D7D08" w:rsidRPr="00BD5989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="00ED7D08" w:rsidRPr="00BD5989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1D6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6A3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862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A64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D08" w:rsidRPr="00D220DC" w14:paraId="73EA38CE" w14:textId="77777777" w:rsidTr="00D220DC">
        <w:trPr>
          <w:trHeight w:val="488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930" w14:textId="7DA115A0" w:rsidR="00ED7D08" w:rsidRPr="00BD5989" w:rsidRDefault="00D220DC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59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ED7D08" w:rsidRPr="00BD59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="00ED7D08" w:rsidRPr="00BD59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E7B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892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23F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01E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D7D08" w:rsidRPr="00D220DC" w14:paraId="7F3943BF" w14:textId="77777777" w:rsidTr="00D220DC">
        <w:trPr>
          <w:trHeight w:val="488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4FA" w14:textId="165177B4" w:rsidR="00ED7D08" w:rsidRPr="00BD5989" w:rsidRDefault="00D220DC" w:rsidP="00BD598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BD59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บลงทุน (ครุภัณฑ์) </w:t>
            </w:r>
            <w:r w:rsidRPr="00BD59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D59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ED7D08" w:rsidRPr="00BD5989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พิจารณาเป็นรายกรณี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BA0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5E4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195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E3A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D7D08" w:rsidRPr="00D220DC" w14:paraId="5F864E0F" w14:textId="77777777" w:rsidTr="00D220DC">
        <w:trPr>
          <w:trHeight w:val="488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02E" w14:textId="36DB3F41" w:rsidR="00ED7D08" w:rsidRPr="00BD5989" w:rsidRDefault="00D220DC" w:rsidP="00BD598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BD59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อุดหนุนสถาบัน</w:t>
            </w:r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  <w:r w:rsidRPr="00BD5989">
              <w:rPr>
                <w:rFonts w:ascii="TH SarabunPSK" w:eastAsia="Calibri" w:hAnsi="TH SarabunPSK" w:cs="TH SarabunPSK"/>
                <w:sz w:val="32"/>
                <w:szCs w:val="32"/>
                <w:lang w:bidi="en-US"/>
              </w:rPr>
              <w:br/>
            </w:r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>(</w:t>
            </w:r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ินร้อยละ</w:t>
            </w:r>
            <w:r w:rsidR="00ED7D08" w:rsidRPr="00BD5989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10)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00C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64E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865" w14:textId="7F0E956B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</w:pPr>
            <w:r w:rsidRPr="00BD598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 xml:space="preserve">รวมในชุดโครงการหลัก </w:t>
            </w:r>
            <w:r w:rsidR="00D220DC" w:rsidRPr="00BD598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br/>
            </w:r>
            <w:r w:rsidRPr="00BD5989">
              <w:rPr>
                <w:rFonts w:ascii="TH SarabunPSK" w:eastAsia="Times New Roman" w:hAnsi="TH SarabunPSK" w:cs="TH SarabunPSK"/>
                <w:color w:val="0070C0"/>
                <w:sz w:val="32"/>
                <w:szCs w:val="32"/>
                <w:cs/>
              </w:rPr>
              <w:t>ไม่ต้องกรอกใน โครงการย่อ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07C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D7D08" w:rsidRPr="00D220DC" w14:paraId="3613EACA" w14:textId="77777777" w:rsidTr="00D220DC">
        <w:trPr>
          <w:trHeight w:val="482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6D8D8F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59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874F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FABCE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EC9F6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6D130" w14:textId="77777777" w:rsidR="00ED7D08" w:rsidRPr="00BD5989" w:rsidRDefault="00ED7D08" w:rsidP="00BD59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045734E" w14:textId="77777777" w:rsidR="00ED7D08" w:rsidRPr="00D220DC" w:rsidRDefault="00ED7D08" w:rsidP="00ED7D0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65287E" w14:textId="68A429FE" w:rsidR="00ED7D08" w:rsidRPr="00B36E78" w:rsidRDefault="00D220DC" w:rsidP="00ED7D0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220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2 </w:t>
      </w:r>
      <w:r w:rsidR="00ED7D08" w:rsidRPr="00D220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งบประมาณ</w:t>
      </w:r>
      <w:r w:rsidR="00B36E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36E78" w:rsidRPr="00B36E7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(รายละเอียดในไฟล์ </w:t>
      </w:r>
      <w:r w:rsidR="00B36E78" w:rsidRPr="00B36E7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exc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76"/>
        <w:gridCol w:w="1417"/>
        <w:gridCol w:w="1276"/>
        <w:gridCol w:w="952"/>
      </w:tblGrid>
      <w:tr w:rsidR="00D220DC" w:rsidRPr="006B7EBC" w14:paraId="2B1AEEDF" w14:textId="77777777" w:rsidTr="00D220DC">
        <w:trPr>
          <w:trHeight w:val="420"/>
          <w:tblHeader/>
        </w:trPr>
        <w:tc>
          <w:tcPr>
            <w:tcW w:w="2509" w:type="pct"/>
            <w:vMerge w:val="restart"/>
            <w:tcBorders>
              <w:right w:val="single" w:sz="4" w:space="0" w:color="auto"/>
            </w:tcBorders>
            <w:shd w:val="clear" w:color="000000" w:fill="BFBFBF"/>
            <w:hideMark/>
          </w:tcPr>
          <w:p w14:paraId="7ACF233D" w14:textId="77777777" w:rsidR="00ED7D08" w:rsidRPr="006B7EBC" w:rsidRDefault="00ED7D08" w:rsidP="00A57A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787E793" w14:textId="77777777" w:rsidR="00ED7D08" w:rsidRPr="006B7EBC" w:rsidRDefault="00ED7D08" w:rsidP="00A57A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17" w:type="pct"/>
            <w:vMerge w:val="restart"/>
            <w:shd w:val="clear" w:color="000000" w:fill="BFBFBF"/>
          </w:tcPr>
          <w:p w14:paraId="33CBDB87" w14:textId="5E976FFC" w:rsidR="00ED7D08" w:rsidRPr="006B7EBC" w:rsidRDefault="00ED7D08" w:rsidP="00A57A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ที่ </w:t>
            </w:r>
            <w:r w:rsidR="00A403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  <w:p w14:paraId="2EB19DE4" w14:textId="415CDF22" w:rsidR="00ED7D08" w:rsidRPr="006B7EBC" w:rsidRDefault="00ED7D08" w:rsidP="00A57A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A403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12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646" w:type="pct"/>
            <w:vMerge w:val="restart"/>
            <w:shd w:val="clear" w:color="000000" w:fill="BFBFBF"/>
          </w:tcPr>
          <w:p w14:paraId="6F02F11E" w14:textId="77777777" w:rsidR="00ED7D08" w:rsidRDefault="00ED7D08" w:rsidP="00A57A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งวดสุดท้าย </w:t>
            </w:r>
          </w:p>
        </w:tc>
        <w:tc>
          <w:tcPr>
            <w:tcW w:w="482" w:type="pct"/>
            <w:vMerge w:val="restart"/>
            <w:shd w:val="clear" w:color="000000" w:fill="BFBFBF"/>
          </w:tcPr>
          <w:p w14:paraId="5EE8FC11" w14:textId="77777777" w:rsidR="00ED7D08" w:rsidRPr="006B7EBC" w:rsidRDefault="00ED7D08" w:rsidP="00A57A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220DC" w:rsidRPr="006B7EBC" w14:paraId="00C46427" w14:textId="77777777" w:rsidTr="00D220DC">
        <w:trPr>
          <w:trHeight w:val="381"/>
          <w:tblHeader/>
        </w:trPr>
        <w:tc>
          <w:tcPr>
            <w:tcW w:w="2509" w:type="pct"/>
            <w:vMerge/>
            <w:tcBorders>
              <w:right w:val="single" w:sz="4" w:space="0" w:color="auto"/>
            </w:tcBorders>
            <w:hideMark/>
          </w:tcPr>
          <w:p w14:paraId="434A9A8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18269C" w14:textId="4E21CB07" w:rsidR="00ED7D08" w:rsidRPr="006B7EBC" w:rsidRDefault="00ED7D08" w:rsidP="00A57A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-</w:t>
            </w:r>
            <w:r w:rsidR="00A4030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717" w:type="pct"/>
            <w:vMerge/>
          </w:tcPr>
          <w:p w14:paraId="598DED29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vMerge/>
          </w:tcPr>
          <w:p w14:paraId="34D02A77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vMerge/>
          </w:tcPr>
          <w:p w14:paraId="30F9F8A3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0B239D4C" w14:textId="77777777" w:rsidTr="00D220DC">
        <w:trPr>
          <w:trHeight w:val="428"/>
        </w:trPr>
        <w:tc>
          <w:tcPr>
            <w:tcW w:w="2509" w:type="pct"/>
            <w:shd w:val="clear" w:color="000000" w:fill="000000"/>
            <w:hideMark/>
          </w:tcPr>
          <w:p w14:paraId="0942E4F8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000000" w:fill="000000"/>
            <w:hideMark/>
          </w:tcPr>
          <w:p w14:paraId="6656A56E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000000"/>
          </w:tcPr>
          <w:p w14:paraId="2515602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000000"/>
          </w:tcPr>
          <w:p w14:paraId="4016FC5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000000"/>
          </w:tcPr>
          <w:p w14:paraId="4CDB10E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D220DC" w:rsidRPr="006B7EBC" w14:paraId="59A6AB48" w14:textId="77777777" w:rsidTr="00D220DC">
        <w:trPr>
          <w:trHeight w:val="428"/>
        </w:trPr>
        <w:tc>
          <w:tcPr>
            <w:tcW w:w="2509" w:type="pct"/>
            <w:noWrap/>
            <w:hideMark/>
          </w:tcPr>
          <w:p w14:paraId="7056355D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646" w:type="pct"/>
            <w:noWrap/>
          </w:tcPr>
          <w:p w14:paraId="364A18F0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53AB753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73BDC55B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52491B3C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76C01B85" w14:textId="77777777" w:rsidTr="00D220DC">
        <w:trPr>
          <w:trHeight w:val="459"/>
        </w:trPr>
        <w:tc>
          <w:tcPr>
            <w:tcW w:w="2509" w:type="pct"/>
          </w:tcPr>
          <w:p w14:paraId="6A05C4DE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noWrap/>
          </w:tcPr>
          <w:p w14:paraId="7A5E5F1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1172415C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674217CC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D97E1D8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244B1603" w14:textId="77777777" w:rsidTr="00D220DC">
        <w:trPr>
          <w:trHeight w:val="406"/>
        </w:trPr>
        <w:tc>
          <w:tcPr>
            <w:tcW w:w="2509" w:type="pct"/>
          </w:tcPr>
          <w:p w14:paraId="42ECA77D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noWrap/>
          </w:tcPr>
          <w:p w14:paraId="0BE24F17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0400CF5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2E1E257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559084F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3A6F8C82" w14:textId="77777777" w:rsidTr="00D220DC">
        <w:trPr>
          <w:trHeight w:val="445"/>
        </w:trPr>
        <w:tc>
          <w:tcPr>
            <w:tcW w:w="2509" w:type="pct"/>
          </w:tcPr>
          <w:p w14:paraId="6F982FB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46" w:type="pct"/>
            <w:noWrap/>
          </w:tcPr>
          <w:p w14:paraId="3C6BED14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1372F18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3BA7C884" w14:textId="70A69680" w:rsidR="00ED7D08" w:rsidRPr="00D220D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6E31BC">
              <w:rPr>
                <w:rFonts w:ascii="TH SarabunPSK" w:eastAsia="Times New Roman" w:hAnsi="TH SarabunPSK" w:cs="TH SarabunPSK"/>
                <w:color w:val="0070C0"/>
                <w:spacing w:val="-6"/>
                <w:sz w:val="32"/>
                <w:szCs w:val="32"/>
              </w:rPr>
              <w:t xml:space="preserve">3 </w:t>
            </w:r>
            <w:r w:rsidRPr="006E31BC">
              <w:rPr>
                <w:rFonts w:ascii="TH SarabunPSK" w:eastAsia="Times New Roman" w:hAnsi="TH SarabunPSK" w:cs="TH SarabunPSK" w:hint="cs"/>
                <w:color w:val="0070C0"/>
                <w:spacing w:val="-6"/>
                <w:sz w:val="32"/>
                <w:szCs w:val="32"/>
                <w:cs/>
              </w:rPr>
              <w:t>เดือน</w:t>
            </w:r>
            <w:r w:rsidR="00D220DC" w:rsidRPr="006E31BC">
              <w:rPr>
                <w:rFonts w:ascii="TH SarabunPSK" w:eastAsia="Times New Roman" w:hAnsi="TH SarabunPSK" w:cs="TH SarabunPSK" w:hint="cs"/>
                <w:color w:val="0070C0"/>
                <w:spacing w:val="-6"/>
                <w:sz w:val="32"/>
                <w:szCs w:val="32"/>
                <w:cs/>
              </w:rPr>
              <w:t>สุ</w:t>
            </w:r>
            <w:r w:rsidRPr="006E31BC">
              <w:rPr>
                <w:rFonts w:ascii="TH SarabunPSK" w:eastAsia="Times New Roman" w:hAnsi="TH SarabunPSK" w:cs="TH SarabunPSK" w:hint="cs"/>
                <w:color w:val="0070C0"/>
                <w:spacing w:val="-6"/>
                <w:sz w:val="32"/>
                <w:szCs w:val="32"/>
                <w:cs/>
              </w:rPr>
              <w:t>ดท้าย</w:t>
            </w:r>
          </w:p>
        </w:tc>
        <w:tc>
          <w:tcPr>
            <w:tcW w:w="482" w:type="pct"/>
          </w:tcPr>
          <w:p w14:paraId="2EC443F3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3ACF99F3" w14:textId="77777777" w:rsidTr="00D220DC">
        <w:trPr>
          <w:trHeight w:val="428"/>
        </w:trPr>
        <w:tc>
          <w:tcPr>
            <w:tcW w:w="2509" w:type="pct"/>
            <w:shd w:val="clear" w:color="000000" w:fill="AEAAAA"/>
            <w:noWrap/>
            <w:hideMark/>
          </w:tcPr>
          <w:p w14:paraId="646E18C9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646" w:type="pct"/>
            <w:shd w:val="clear" w:color="000000" w:fill="AEAAAA"/>
            <w:noWrap/>
          </w:tcPr>
          <w:p w14:paraId="6EB9D4B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AEAAAA"/>
          </w:tcPr>
          <w:p w14:paraId="6A239BA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AEAAAA"/>
          </w:tcPr>
          <w:p w14:paraId="7316F74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AEAAAA"/>
          </w:tcPr>
          <w:p w14:paraId="531A80E4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41BE18F6" w14:textId="77777777" w:rsidTr="00D220DC">
        <w:trPr>
          <w:trHeight w:val="428"/>
        </w:trPr>
        <w:tc>
          <w:tcPr>
            <w:tcW w:w="2509" w:type="pct"/>
            <w:shd w:val="clear" w:color="000000" w:fill="000000"/>
            <w:noWrap/>
            <w:hideMark/>
          </w:tcPr>
          <w:p w14:paraId="4951C110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2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646" w:type="pct"/>
            <w:shd w:val="clear" w:color="000000" w:fill="000000"/>
            <w:noWrap/>
          </w:tcPr>
          <w:p w14:paraId="60686F1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000000"/>
          </w:tcPr>
          <w:p w14:paraId="217A6487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000000"/>
          </w:tcPr>
          <w:p w14:paraId="6F6F5818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000000"/>
          </w:tcPr>
          <w:p w14:paraId="1D9394B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7D0CD826" w14:textId="77777777" w:rsidTr="00D220DC">
        <w:trPr>
          <w:trHeight w:val="408"/>
        </w:trPr>
        <w:tc>
          <w:tcPr>
            <w:tcW w:w="2509" w:type="pct"/>
          </w:tcPr>
          <w:p w14:paraId="34D06A56" w14:textId="41E89D58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220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6" w:type="pct"/>
            <w:noWrap/>
          </w:tcPr>
          <w:p w14:paraId="3A8C3E5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17" w:type="pct"/>
          </w:tcPr>
          <w:p w14:paraId="31401B98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036F7276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586BCFB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72CCEF97" w14:textId="77777777" w:rsidTr="00D220DC">
        <w:trPr>
          <w:trHeight w:val="393"/>
        </w:trPr>
        <w:tc>
          <w:tcPr>
            <w:tcW w:w="2509" w:type="pct"/>
          </w:tcPr>
          <w:p w14:paraId="70CD2A6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noWrap/>
          </w:tcPr>
          <w:p w14:paraId="09DFBFC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67CC13F8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1B270E87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4465071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0D6139DB" w14:textId="77777777" w:rsidTr="00D220DC">
        <w:trPr>
          <w:trHeight w:val="428"/>
        </w:trPr>
        <w:tc>
          <w:tcPr>
            <w:tcW w:w="2509" w:type="pct"/>
            <w:shd w:val="clear" w:color="000000" w:fill="C4BD97"/>
            <w:noWrap/>
            <w:hideMark/>
          </w:tcPr>
          <w:p w14:paraId="3B105A9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646" w:type="pct"/>
            <w:shd w:val="clear" w:color="000000" w:fill="C4BD97"/>
            <w:noWrap/>
          </w:tcPr>
          <w:p w14:paraId="7D6FE12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C4BD97"/>
          </w:tcPr>
          <w:p w14:paraId="481DFCB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C4BD97"/>
          </w:tcPr>
          <w:p w14:paraId="41741CFE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C4BD97"/>
          </w:tcPr>
          <w:p w14:paraId="1E891E6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684DEB3F" w14:textId="77777777" w:rsidTr="00D220DC">
        <w:trPr>
          <w:trHeight w:val="428"/>
        </w:trPr>
        <w:tc>
          <w:tcPr>
            <w:tcW w:w="2509" w:type="pct"/>
            <w:shd w:val="clear" w:color="000000" w:fill="000000"/>
            <w:noWrap/>
            <w:hideMark/>
          </w:tcPr>
          <w:p w14:paraId="65F53C8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46" w:type="pct"/>
            <w:shd w:val="clear" w:color="000000" w:fill="000000"/>
            <w:noWrap/>
          </w:tcPr>
          <w:p w14:paraId="0C1F18AD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000000"/>
          </w:tcPr>
          <w:p w14:paraId="20026956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000000"/>
          </w:tcPr>
          <w:p w14:paraId="178FBC78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000000"/>
          </w:tcPr>
          <w:p w14:paraId="003E123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7D0D941D" w14:textId="77777777" w:rsidTr="00D220DC">
        <w:trPr>
          <w:trHeight w:val="428"/>
        </w:trPr>
        <w:tc>
          <w:tcPr>
            <w:tcW w:w="2509" w:type="pct"/>
          </w:tcPr>
          <w:p w14:paraId="1046C83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noWrap/>
          </w:tcPr>
          <w:p w14:paraId="067C0FF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607E629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6B98C9C4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5F8143A9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5B328196" w14:textId="77777777" w:rsidTr="00D220DC">
        <w:trPr>
          <w:trHeight w:val="428"/>
        </w:trPr>
        <w:tc>
          <w:tcPr>
            <w:tcW w:w="2509" w:type="pct"/>
          </w:tcPr>
          <w:p w14:paraId="0CF8280E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27255CF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5F6BDB80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47D095B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280B7920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262E9A97" w14:textId="77777777" w:rsidTr="00D220DC">
        <w:trPr>
          <w:trHeight w:val="428"/>
        </w:trPr>
        <w:tc>
          <w:tcPr>
            <w:tcW w:w="2509" w:type="pct"/>
          </w:tcPr>
          <w:p w14:paraId="3BA243D7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5B115B9B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43F4349B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0A92FC59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43E7943C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25EDFCC9" w14:textId="77777777" w:rsidTr="00D220DC">
        <w:trPr>
          <w:trHeight w:val="428"/>
        </w:trPr>
        <w:tc>
          <w:tcPr>
            <w:tcW w:w="2509" w:type="pct"/>
            <w:shd w:val="clear" w:color="000000" w:fill="C4BD97"/>
            <w:noWrap/>
            <w:hideMark/>
          </w:tcPr>
          <w:p w14:paraId="64ED4FB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646" w:type="pct"/>
            <w:shd w:val="clear" w:color="000000" w:fill="C4BD97"/>
            <w:noWrap/>
          </w:tcPr>
          <w:p w14:paraId="7F174C6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C4BD97"/>
          </w:tcPr>
          <w:p w14:paraId="3BDA3AF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C4BD97"/>
          </w:tcPr>
          <w:p w14:paraId="3E142CC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C4BD97"/>
          </w:tcPr>
          <w:p w14:paraId="2705D5F6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2B9CBCE5" w14:textId="77777777" w:rsidTr="00D220DC">
        <w:trPr>
          <w:trHeight w:val="428"/>
        </w:trPr>
        <w:tc>
          <w:tcPr>
            <w:tcW w:w="2509" w:type="pct"/>
            <w:shd w:val="clear" w:color="000000" w:fill="000000"/>
            <w:noWrap/>
            <w:hideMark/>
          </w:tcPr>
          <w:p w14:paraId="36076A43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646" w:type="pct"/>
            <w:shd w:val="clear" w:color="000000" w:fill="000000"/>
            <w:noWrap/>
          </w:tcPr>
          <w:p w14:paraId="55844B8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000000"/>
          </w:tcPr>
          <w:p w14:paraId="4F51726C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000000"/>
          </w:tcPr>
          <w:p w14:paraId="029F7BEB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000000"/>
          </w:tcPr>
          <w:p w14:paraId="3B61A250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220DC" w:rsidRPr="006B7EBC" w14:paraId="797953CB" w14:textId="77777777" w:rsidTr="00D220DC">
        <w:trPr>
          <w:trHeight w:val="428"/>
        </w:trPr>
        <w:tc>
          <w:tcPr>
            <w:tcW w:w="2509" w:type="pct"/>
            <w:noWrap/>
            <w:hideMark/>
          </w:tcPr>
          <w:p w14:paraId="370761E7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noWrap/>
          </w:tcPr>
          <w:p w14:paraId="3143A40D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0AF944FE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17D87594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623762C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3812E368" w14:textId="77777777" w:rsidTr="00D220DC">
        <w:trPr>
          <w:trHeight w:val="428"/>
        </w:trPr>
        <w:tc>
          <w:tcPr>
            <w:tcW w:w="2509" w:type="pct"/>
            <w:shd w:val="clear" w:color="000000" w:fill="C4BD97"/>
            <w:noWrap/>
            <w:hideMark/>
          </w:tcPr>
          <w:p w14:paraId="3E907C78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 -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646" w:type="pct"/>
            <w:shd w:val="clear" w:color="000000" w:fill="C4BD97"/>
            <w:noWrap/>
          </w:tcPr>
          <w:p w14:paraId="4803ECD2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C4BD97"/>
          </w:tcPr>
          <w:p w14:paraId="59A11D56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C4BD97"/>
          </w:tcPr>
          <w:p w14:paraId="14EF5F69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C4BD97"/>
          </w:tcPr>
          <w:p w14:paraId="3E2BF997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120E1396" w14:textId="77777777" w:rsidTr="00D220DC">
        <w:trPr>
          <w:trHeight w:val="428"/>
        </w:trPr>
        <w:tc>
          <w:tcPr>
            <w:tcW w:w="2509" w:type="pct"/>
            <w:noWrap/>
            <w:hideMark/>
          </w:tcPr>
          <w:p w14:paraId="47AAE68C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646" w:type="pct"/>
            <w:noWrap/>
          </w:tcPr>
          <w:p w14:paraId="025B539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04A198D4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4670A48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6A63CF21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3E1B7FA0" w14:textId="77777777" w:rsidTr="00D220DC">
        <w:trPr>
          <w:trHeight w:val="428"/>
        </w:trPr>
        <w:tc>
          <w:tcPr>
            <w:tcW w:w="2509" w:type="pct"/>
            <w:noWrap/>
            <w:hideMark/>
          </w:tcPr>
          <w:p w14:paraId="411218DD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646" w:type="pct"/>
            <w:noWrap/>
          </w:tcPr>
          <w:p w14:paraId="6E50B90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</w:tcPr>
          <w:p w14:paraId="29D79DE9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</w:tcPr>
          <w:p w14:paraId="4FD1AF10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</w:tcPr>
          <w:p w14:paraId="3A35D43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220DC" w:rsidRPr="006B7EBC" w14:paraId="77252D7D" w14:textId="77777777" w:rsidTr="00D220DC">
        <w:trPr>
          <w:trHeight w:val="406"/>
        </w:trPr>
        <w:tc>
          <w:tcPr>
            <w:tcW w:w="2509" w:type="pct"/>
            <w:shd w:val="clear" w:color="000000" w:fill="A6A6A6"/>
            <w:noWrap/>
            <w:hideMark/>
          </w:tcPr>
          <w:p w14:paraId="3FFBECB3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งบประมาณทั้งหมด</w:t>
            </w:r>
          </w:p>
        </w:tc>
        <w:tc>
          <w:tcPr>
            <w:tcW w:w="646" w:type="pct"/>
            <w:shd w:val="clear" w:color="000000" w:fill="A6A6A6"/>
            <w:noWrap/>
          </w:tcPr>
          <w:p w14:paraId="3EB4651F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7" w:type="pct"/>
            <w:shd w:val="clear" w:color="000000" w:fill="A6A6A6"/>
          </w:tcPr>
          <w:p w14:paraId="299824CA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6" w:type="pct"/>
            <w:shd w:val="clear" w:color="000000" w:fill="A6A6A6"/>
          </w:tcPr>
          <w:p w14:paraId="4CC81AA5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2" w:type="pct"/>
            <w:shd w:val="clear" w:color="000000" w:fill="A6A6A6"/>
          </w:tcPr>
          <w:p w14:paraId="33B30DCD" w14:textId="77777777" w:rsidR="00ED7D08" w:rsidRPr="006B7EBC" w:rsidRDefault="00ED7D08" w:rsidP="00A57A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C5C2A7E" w14:textId="77777777" w:rsidR="00ED7D08" w:rsidRDefault="00ED7D08" w:rsidP="00ED7D08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CD3E3C7" w14:textId="4D29A832" w:rsidR="005D19FD" w:rsidRPr="00D220DC" w:rsidRDefault="00D220DC" w:rsidP="00D220DC">
      <w:pPr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z w:val="28"/>
        </w:rPr>
      </w:pPr>
      <w:r w:rsidRPr="00D220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3 </w:t>
      </w:r>
      <w:r w:rsidR="005D19FD" w:rsidRPr="00D220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การจัดซื้อครุภัณฑ์</w:t>
      </w:r>
      <w:r w:rsidR="005D19FD" w:rsidRPr="00D220D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D19FD" w:rsidRPr="006E31BC">
        <w:rPr>
          <w:rFonts w:ascii="TH SarabunPSK" w:eastAsia="Cordia New" w:hAnsi="TH SarabunPSK" w:cs="TH SarabunPSK"/>
          <w:color w:val="0070C0"/>
          <w:sz w:val="32"/>
          <w:szCs w:val="32"/>
          <w:cs/>
        </w:rPr>
        <w:t>กรณีมี</w:t>
      </w:r>
      <w:r w:rsidR="005D19FD" w:rsidRPr="006E31BC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ความต้องการซื้อ</w:t>
      </w:r>
      <w:r w:rsidR="005D19FD" w:rsidRPr="006E31BC">
        <w:rPr>
          <w:rFonts w:ascii="TH SarabunPSK" w:eastAsia="Cordia New" w:hAnsi="TH SarabunPSK" w:cs="TH SarabunPSK"/>
          <w:color w:val="0070C0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1645"/>
        <w:gridCol w:w="1646"/>
        <w:gridCol w:w="1646"/>
        <w:gridCol w:w="1648"/>
        <w:gridCol w:w="1648"/>
      </w:tblGrid>
      <w:tr w:rsidR="005D19FD" w:rsidRPr="00C1418E" w14:paraId="023AEFF1" w14:textId="77777777" w:rsidTr="00D220DC">
        <w:trPr>
          <w:tblHeader/>
          <w:jc w:val="center"/>
        </w:trPr>
        <w:tc>
          <w:tcPr>
            <w:tcW w:w="833" w:type="pct"/>
            <w:vMerge w:val="restart"/>
            <w:shd w:val="clear" w:color="auto" w:fill="D9D9D9" w:themeFill="background1" w:themeFillShade="D9"/>
            <w:vAlign w:val="center"/>
          </w:tcPr>
          <w:p w14:paraId="17D62C20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0E679195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3648BF52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1FE07D7D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5D19FD" w:rsidRPr="00C1418E" w14:paraId="01875A8B" w14:textId="77777777" w:rsidTr="00D220DC">
        <w:trPr>
          <w:tblHeader/>
          <w:jc w:val="center"/>
        </w:trPr>
        <w:tc>
          <w:tcPr>
            <w:tcW w:w="833" w:type="pct"/>
            <w:vMerge/>
            <w:vAlign w:val="center"/>
          </w:tcPr>
          <w:p w14:paraId="2A13A7A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F126C02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C67321" w14:textId="77777777" w:rsidR="005D19FD" w:rsidRPr="00D220DC" w:rsidRDefault="005D19FD" w:rsidP="00DA5219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283B69C5" w14:textId="77777777" w:rsidR="005D19FD" w:rsidRPr="00D220DC" w:rsidRDefault="005D19FD" w:rsidP="00DA52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A556790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972AD3F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834" w:type="pct"/>
            <w:vMerge/>
            <w:vAlign w:val="center"/>
          </w:tcPr>
          <w:p w14:paraId="0F6D0AA1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  <w:vMerge/>
            <w:vAlign w:val="center"/>
          </w:tcPr>
          <w:p w14:paraId="653D7390" w14:textId="77777777" w:rsidR="005D19FD" w:rsidRPr="00C1418E" w:rsidRDefault="005D19FD" w:rsidP="00DA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9FD" w:rsidRPr="00C1418E" w14:paraId="4B9D5AB1" w14:textId="77777777" w:rsidTr="00D220DC">
        <w:trPr>
          <w:jc w:val="center"/>
        </w:trPr>
        <w:tc>
          <w:tcPr>
            <w:tcW w:w="833" w:type="pct"/>
            <w:vAlign w:val="center"/>
          </w:tcPr>
          <w:p w14:paraId="40A94A4E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39947AF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103D1E0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13B4FDE2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217C81B3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40886527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19FD" w:rsidRPr="00C1418E" w14:paraId="7728EF0B" w14:textId="77777777" w:rsidTr="00D220DC">
        <w:trPr>
          <w:jc w:val="center"/>
        </w:trPr>
        <w:tc>
          <w:tcPr>
            <w:tcW w:w="833" w:type="pct"/>
            <w:vAlign w:val="center"/>
          </w:tcPr>
          <w:p w14:paraId="6EAD03C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7E75D994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0A28F44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60304F30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385AC6E5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0D8D0C99" w14:textId="77777777" w:rsidR="005D19FD" w:rsidRPr="00C1418E" w:rsidRDefault="005D19FD" w:rsidP="00DA52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67724D" w14:textId="77777777" w:rsidR="005D19FD" w:rsidRPr="006E31BC" w:rsidRDefault="005D19FD" w:rsidP="005D19FD">
      <w:pPr>
        <w:numPr>
          <w:ilvl w:val="0"/>
          <w:numId w:val="28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</w:pPr>
      <w:r w:rsidRPr="006E31BC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นบใบเสนอราคาจาก 3 บริษัทประกอบมาด้วย</w:t>
      </w:r>
    </w:p>
    <w:p w14:paraId="4E81598E" w14:textId="77777777" w:rsidR="005D19FD" w:rsidRDefault="005D19FD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98F72C" w14:textId="668BA6FB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22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E4F2EED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0EC7E8B5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26371A7B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AFFB966" w14:textId="77777777" w:rsidR="005D19FD" w:rsidRPr="0037689D" w:rsidRDefault="005D19FD" w:rsidP="005D19FD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57913AE" w14:textId="77777777" w:rsidR="00D220DC" w:rsidRDefault="00D220DC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F7FAE47" w14:textId="77777777" w:rsidR="006E31BC" w:rsidRDefault="006E31BC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99628B9" w14:textId="77777777" w:rsidR="006E31BC" w:rsidRDefault="006E31BC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7D4FAFF" w14:textId="77777777" w:rsidR="006E31BC" w:rsidRDefault="006E31BC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D3A5866" w14:textId="77777777" w:rsidR="006E31BC" w:rsidRDefault="006E31BC" w:rsidP="005D19FD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72CB9BA" w14:textId="6A6C2893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72"/>
        <w:gridCol w:w="1374"/>
        <w:gridCol w:w="1370"/>
        <w:gridCol w:w="1248"/>
        <w:gridCol w:w="1331"/>
        <w:gridCol w:w="1225"/>
        <w:gridCol w:w="1108"/>
        <w:gridCol w:w="975"/>
      </w:tblGrid>
      <w:tr w:rsidR="005D19FD" w:rsidRPr="003E09F2" w14:paraId="60915E72" w14:textId="77777777" w:rsidTr="00D220DC">
        <w:trPr>
          <w:tblHeader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9DDDD2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F7AE18F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082C1F77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FBFDD0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E8EB28E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6364ABB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281CFCFA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7B21C6B4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9D0D6F5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3BD360A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730A75D" w14:textId="77777777" w:rsidR="005D19FD" w:rsidRPr="003E09F2" w:rsidRDefault="005D19FD" w:rsidP="00DA521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D19FD" w:rsidRPr="008146B6" w14:paraId="571EDA14" w14:textId="77777777" w:rsidTr="00DA5219">
        <w:tc>
          <w:tcPr>
            <w:tcW w:w="772" w:type="dxa"/>
          </w:tcPr>
          <w:p w14:paraId="43E11614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2D18CED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BC4C6B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707E01A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42D10D3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0FEB3E2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EBC2D4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242268E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:rsidRPr="008146B6" w14:paraId="72F6C545" w14:textId="77777777" w:rsidTr="00DA5219">
        <w:tc>
          <w:tcPr>
            <w:tcW w:w="772" w:type="dxa"/>
          </w:tcPr>
          <w:p w14:paraId="55A116A5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FEE88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1CF9E73D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3A28CA5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49E7CB91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5C795097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515A5AB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1A8171C8" w14:textId="77777777" w:rsidR="005D19FD" w:rsidRPr="008146B6" w:rsidRDefault="005D19FD" w:rsidP="00DA5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FACA12" w14:textId="77777777" w:rsidR="005D19FD" w:rsidRPr="008146B6" w:rsidRDefault="005D19FD" w:rsidP="005D19FD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32704DB" w14:textId="7B261E06" w:rsidR="005D19FD" w:rsidRP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1AF22A31" w14:textId="77777777" w:rsidR="005D19FD" w:rsidRPr="00D220DC" w:rsidRDefault="005D19FD" w:rsidP="005D19FD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20DC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D220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D220D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D220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r w:rsidRPr="00D220DC">
        <w:rPr>
          <w:rFonts w:ascii="TH SarabunPSK" w:eastAsia="Cordia New" w:hAnsi="TH SarabunPSK" w:cs="TH SarabunPSK"/>
          <w:b/>
          <w:bCs/>
          <w:sz w:val="32"/>
          <w:szCs w:val="32"/>
        </w:rPr>
        <w:t>Technology Readiness Level</w:t>
      </w:r>
      <w:r w:rsidRPr="00D220D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: </w:t>
      </w:r>
      <w:r w:rsidRPr="00D220DC">
        <w:rPr>
          <w:rFonts w:ascii="TH SarabunPSK" w:eastAsia="Cordia New" w:hAnsi="TH SarabunPSK" w:cs="TH SarabunPSK"/>
          <w:b/>
          <w:bCs/>
          <w:sz w:val="32"/>
          <w:szCs w:val="32"/>
        </w:rPr>
        <w:t>TRL</w:t>
      </w:r>
      <w:r w:rsidRPr="00D220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57494B1A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1D31237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96EA5CB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4DB201B" w14:textId="77777777" w:rsidR="005D19FD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4AE9379" w14:textId="77777777" w:rsidR="00ED7D08" w:rsidRDefault="00ED7D08" w:rsidP="00ED7D0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ED7D08" w:rsidRPr="00B11547" w14:paraId="25424122" w14:textId="77777777" w:rsidTr="00A57A99">
        <w:tc>
          <w:tcPr>
            <w:tcW w:w="9465" w:type="dxa"/>
          </w:tcPr>
          <w:p w14:paraId="085C48F3" w14:textId="77777777" w:rsidR="00ED7D08" w:rsidRPr="00D220DC" w:rsidRDefault="00ED7D08" w:rsidP="00A57A99">
            <w:pPr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</w:rPr>
            </w:pPr>
            <w:r w:rsidRPr="00D220DC"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  <w:cs/>
              </w:rPr>
              <w:t>ระดับความพร้อมทางเทคโนโลยี (</w:t>
            </w:r>
            <w:r w:rsidRPr="00D220DC"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</w:rPr>
              <w:t xml:space="preserve">Technology Readiness Level: TRL) </w:t>
            </w:r>
            <w:r w:rsidRPr="00D220DC">
              <w:rPr>
                <w:rFonts w:ascii="TH SarabunPSK" w:eastAsia="Helvetica" w:hAnsi="TH SarabunPSK" w:cs="TH SarabunPSK"/>
                <w:b/>
                <w:bCs/>
                <w:color w:val="0070C0"/>
                <w:sz w:val="28"/>
                <w:bdr w:val="nil"/>
                <w:cs/>
              </w:rPr>
              <w:t>มีรายละเอียด ดังนี้</w:t>
            </w:r>
          </w:p>
          <w:p w14:paraId="57674A66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1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(Basic principles observed and reported) </w:t>
            </w:r>
          </w:p>
          <w:p w14:paraId="309E06C5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2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(Technology concept and / or application formulated) </w:t>
            </w:r>
          </w:p>
          <w:p w14:paraId="397673A1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3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ของแนวคิด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103ECCF2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4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อง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(Breadboard)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Component and / or breadboard validation in laboratory environment) </w:t>
            </w:r>
          </w:p>
          <w:p w14:paraId="54491124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5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อง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Breadboard)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>Component and / or breadboard validation in relevant environment)</w:t>
            </w:r>
          </w:p>
          <w:p w14:paraId="122378E2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6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แบบ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จ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องของระบบหรือระบบย่อย หรือต้นแบบในสภาวะ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แวดล้อมที่เกี่ยวข้องซึ่งอาจเป็นภาคพื้นดินหรือ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อวกาศ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75E131AB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7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5B3B5678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8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ะบบ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จริงสำเร็จสมบูรณ์และมีคุณสมบัติ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ทดสอบและสาธติ บนภาคพ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ื้นดิน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รือในอวกาศ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0E71226C" w14:textId="77777777" w:rsidR="00ED7D08" w:rsidRPr="00B11547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TRL 9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ะบบจริงได้รับการพิสูจน์ทางการบินโดยภารกิจส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ร็จ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>Actual system “flight proven” through successful mission operations)</w:t>
            </w:r>
            <w:r w:rsidRPr="00D220DC">
              <w:rPr>
                <w:rFonts w:ascii="TH SarabunPSK" w:hAnsi="TH SarabunPSK" w:cs="TH SarabunPSK"/>
                <w:color w:val="0070C0"/>
                <w:sz w:val="21"/>
                <w:szCs w:val="21"/>
              </w:rPr>
              <w:t xml:space="preserve"> </w:t>
            </w:r>
          </w:p>
        </w:tc>
      </w:tr>
    </w:tbl>
    <w:p w14:paraId="47BF65BB" w14:textId="77777777" w:rsidR="00ED7D08" w:rsidRDefault="00ED7D08" w:rsidP="00ED7D0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2794E90" w14:textId="77777777" w:rsidR="005D4A2C" w:rsidRDefault="005D4A2C" w:rsidP="00ED7D0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0183B8" w14:textId="77777777" w:rsidR="005D4A2C" w:rsidRDefault="005D4A2C" w:rsidP="00ED7D0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AED151" w14:textId="77777777" w:rsidR="005D4A2C" w:rsidRPr="008146B6" w:rsidRDefault="005D4A2C" w:rsidP="00ED7D08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56B90F7" w14:textId="77777777" w:rsidR="005D19FD" w:rsidRPr="00D220DC" w:rsidRDefault="005D19FD" w:rsidP="005D19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8</w:t>
      </w: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.</w:t>
      </w: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2 </w:t>
      </w: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ระดับความพร้อมทางสังคม (</w:t>
      </w: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Societal Readiness Level</w:t>
      </w: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: </w:t>
      </w: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>SRL</w:t>
      </w:r>
      <w:r w:rsidRPr="00D220DC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)</w:t>
      </w:r>
    </w:p>
    <w:p w14:paraId="5AA50F99" w14:textId="77777777" w:rsidR="005D19FD" w:rsidRPr="008146B6" w:rsidRDefault="005D19FD" w:rsidP="005D19FD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09543F72" w14:textId="77777777" w:rsidR="005D19FD" w:rsidRPr="008146B6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012AA3F" w14:textId="77777777" w:rsidR="005D19FD" w:rsidRPr="008146B6" w:rsidRDefault="005D19FD" w:rsidP="005D19FD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719DE58" w14:textId="77777777" w:rsidR="005D19FD" w:rsidRDefault="005D19FD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53D41EA" w14:textId="77777777" w:rsidR="00ED7D08" w:rsidRPr="00FD4F00" w:rsidRDefault="00ED7D08" w:rsidP="00ED7D0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ED7D08" w:rsidRPr="00B11547" w14:paraId="1F39E13A" w14:textId="77777777" w:rsidTr="00A57A99">
        <w:tc>
          <w:tcPr>
            <w:tcW w:w="9465" w:type="dxa"/>
          </w:tcPr>
          <w:p w14:paraId="3A1667EE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ระดับความพร้อมทางสังคม (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Societal Readiness Level: SRL)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มีรายละเอียด ดังนี้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  <w:p w14:paraId="089DD89A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1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ของความร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ู้แ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ละเทคโนโลย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ีทางด้านสังคม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ี่มี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Identifying problem and identifying societal readiness) </w:t>
            </w:r>
          </w:p>
          <w:p w14:paraId="2A8B35D5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2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ารก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ในโครงการ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399CF476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3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หนดขึ้นร่วมกับ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555B22AA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4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ร่องเพื่อยืนยัน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ทคโนโลยี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244DBEC2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5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สนอแก่ผู้มีส่วนได้ส่วนเสีย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ที่เกี่ยวข้อง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559BDAA3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6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 xml:space="preserve">อื่น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ละด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นินการกับผู้มีส่วนได้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ที่เป็นไปได้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571F87F7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lastRenderedPageBreak/>
              <w:t>SRL 7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ปรับปรุงโครงการ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และ/หรือแนวทางการพัฒนา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กับผู้มีส่วนได้ส่วนเสีย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FAFE605" w14:textId="77777777" w:rsidR="00ED7D08" w:rsidRPr="00D220DC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8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สนอแนวทาง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พัฒนา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การแก้ปัญหาในรูป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บบแผนการด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เน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ิน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ที่สมบูรณ์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ละได้รับการยอมรับ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4A183F1C" w14:textId="77777777" w:rsidR="00ED7D08" w:rsidRPr="00B11547" w:rsidRDefault="00ED7D08" w:rsidP="00A57A9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>SRL 9: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สามารถน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ำ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ไปประย</w:t>
            </w:r>
            <w:r w:rsidRPr="00D220DC"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(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Actual project solution (s) proven in relevant environment) </w:t>
            </w:r>
          </w:p>
        </w:tc>
      </w:tr>
    </w:tbl>
    <w:p w14:paraId="7DC5B853" w14:textId="77777777" w:rsidR="00ED7D08" w:rsidRPr="008146B6" w:rsidRDefault="00ED7D08" w:rsidP="005D19FD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6673BD4B" w14:textId="3F36734C" w:rsidR="005D19FD" w:rsidRPr="005D19FD" w:rsidRDefault="005D19FD" w:rsidP="00D220DC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9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ชื่อมโยงกับนักวิ</w:t>
      </w:r>
      <w:r w:rsidRPr="005D19F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1C05F2B6" w14:textId="5781F88D" w:rsidR="005D19FD" w:rsidRDefault="00D220DC" w:rsidP="00D220DC">
      <w:pPr>
        <w:pStyle w:val="ListParagraph"/>
        <w:numPr>
          <w:ilvl w:val="1"/>
          <w:numId w:val="29"/>
        </w:numPr>
        <w:tabs>
          <w:tab w:val="left" w:pos="851"/>
        </w:tabs>
        <w:spacing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D220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D19FD" w:rsidRPr="00D22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D19FD"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="005D19FD"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D19FD"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D19FD"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5D19FD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7174062E" w14:textId="2B3CFEA5" w:rsidR="005D19FD" w:rsidRPr="005D19FD" w:rsidRDefault="005D19FD" w:rsidP="00D220DC">
      <w:pPr>
        <w:pStyle w:val="ListParagraph"/>
        <w:numPr>
          <w:ilvl w:val="1"/>
          <w:numId w:val="29"/>
        </w:numPr>
        <w:tabs>
          <w:tab w:val="left" w:pos="851"/>
        </w:tabs>
        <w:spacing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22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D220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20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ู้ใช้ประโยชน์จากงานวิจัย</w:t>
      </w:r>
      <w:r w:rsidRPr="00D220D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220DC">
        <w:rPr>
          <w:rFonts w:ascii="TH SarabunPSK" w:hAnsi="TH SarabunPSK" w:cs="TH SarabunPSK"/>
          <w:b/>
          <w:bCs/>
          <w:sz w:val="32"/>
          <w:szCs w:val="32"/>
        </w:rPr>
        <w:t>Stakeholder and User Engagement</w:t>
      </w:r>
      <w:r w:rsidRPr="00D220D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5D19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5D19FD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9FD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5D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1E0F3F" w14:textId="35A7987F" w:rsidR="005D19FD" w:rsidRPr="00D220DC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z w:val="28"/>
        </w:rPr>
      </w:pPr>
      <w:r w:rsidRPr="005D19F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0. </w:t>
      </w:r>
      <w:r w:rsidRPr="005D19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ของโครงการ</w:t>
      </w:r>
      <w:r w:rsidRPr="005D19F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D5989">
        <w:rPr>
          <w:rFonts w:ascii="TH SarabunPSK" w:eastAsia="Cordia New" w:hAnsi="TH SarabunPSK" w:cs="TH SarabunPSK"/>
          <w:color w:val="0070C0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</w:p>
    <w:p w14:paraId="23023F6D" w14:textId="77777777" w:rsidR="00D220DC" w:rsidRDefault="00D220DC" w:rsidP="00D220D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D220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0.1 </w:t>
      </w:r>
      <w:r w:rsidR="005D19FD" w:rsidRPr="00D220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เสี่ยงที่อาจเกิดขึ้น</w:t>
      </w:r>
      <w:r w:rsidR="005D19FD" w:rsidRPr="00D220D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D19FD" w:rsidRPr="00D220DC">
        <w:rPr>
          <w:rFonts w:ascii="TH SarabunPSK" w:eastAsia="Cordia New" w:hAnsi="TH SarabunPSK" w:cs="TH SarabunPSK" w:hint="cs"/>
          <w:sz w:val="32"/>
          <w:szCs w:val="32"/>
          <w:cs/>
        </w:rPr>
        <w:t>ได้แก่...</w:t>
      </w:r>
    </w:p>
    <w:p w14:paraId="593E900A" w14:textId="456F4B83" w:rsidR="005D19FD" w:rsidRPr="00D220DC" w:rsidRDefault="00D220DC" w:rsidP="00D220DC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0.2 </w:t>
      </w:r>
      <w:r w:rsidR="005D19FD" w:rsidRPr="00D220DC">
        <w:rPr>
          <w:rFonts w:ascii="TH SarabunPSK" w:eastAsia="Cordia New" w:hAnsi="TH SarabunPSK" w:cs="TH SarabunPSK"/>
          <w:sz w:val="32"/>
          <w:szCs w:val="32"/>
          <w:cs/>
        </w:rPr>
        <w:t>แนวทางการป้องกันและแก้ไขปัญหาความเสี่ยง</w:t>
      </w:r>
      <w:r w:rsidR="005D19FD" w:rsidRPr="00D220DC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ด้แก่...</w:t>
      </w:r>
    </w:p>
    <w:p w14:paraId="4DE0AD84" w14:textId="3F6D7EC4" w:rsidR="00123E27" w:rsidRDefault="00123E27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C0CCDD" w14:textId="77777777" w:rsidR="005D19FD" w:rsidRPr="008146B6" w:rsidRDefault="005D19FD" w:rsidP="005D19F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C8040B6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2F3F3480" w14:textId="77777777" w:rsidR="005D19FD" w:rsidRPr="00AA5092" w:rsidRDefault="005D19FD" w:rsidP="005D19F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26CDD6B0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41B1DCA7" w14:textId="77777777" w:rsidR="005D19FD" w:rsidRPr="00AA5092" w:rsidRDefault="005D19FD" w:rsidP="005D19F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5F6ACDC7" w14:textId="77777777" w:rsidR="005D19FD" w:rsidRPr="00AA5092" w:rsidRDefault="005D19FD" w:rsidP="005D19F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1F6546B4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0B562117" w14:textId="77777777" w:rsidR="005D19FD" w:rsidRPr="00AA5092" w:rsidRDefault="005D19FD" w:rsidP="005D19F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02401D97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70BBE01A" w14:textId="77777777" w:rsidR="005D19FD" w:rsidRPr="00AA5092" w:rsidRDefault="005D19FD" w:rsidP="005D19F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729132C4" w14:textId="77777777" w:rsidR="005D19FD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47557A92" w14:textId="77777777" w:rsidR="005D19FD" w:rsidRPr="00AA5092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54C0623" w14:textId="21DB92E0" w:rsidR="005D19FD" w:rsidRPr="00BA45D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A45DD">
        <w:rPr>
          <w:rFonts w:ascii="TH SarabunPSK" w:eastAsia="Cordia New" w:hAnsi="TH SarabunPSK" w:cs="TH SarabunPSK"/>
          <w:sz w:val="32"/>
          <w:szCs w:val="32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เชิงคุณภาพและ</w:t>
      </w:r>
      <w:r w:rsidR="00BA7DC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ิมาณ)</w:t>
      </w:r>
    </w:p>
    <w:p w14:paraId="4094310D" w14:textId="23BC814D" w:rsidR="005D19FD" w:rsidRPr="00123E27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23E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123E27">
        <w:rPr>
          <w:rFonts w:ascii="TH SarabunPSK" w:eastAsia="Cordia New" w:hAnsi="TH SarabunPSK" w:cs="TH SarabunPSK"/>
          <w:sz w:val="32"/>
          <w:szCs w:val="32"/>
        </w:rPr>
        <w:t>..........................................</w:t>
      </w:r>
    </w:p>
    <w:p w14:paraId="102A8C61" w14:textId="77777777" w:rsidR="005D19FD" w:rsidRPr="00AB1F9E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5811BF" w14:textId="5A23FC3B" w:rsidR="005D19FD" w:rsidRDefault="005D19FD" w:rsidP="005D19F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059137D9" w14:textId="20A11414" w:rsidR="00523C23" w:rsidRPr="00BA7DC5" w:rsidRDefault="00523C23" w:rsidP="005D4A2C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70C0"/>
          <w:sz w:val="32"/>
          <w:szCs w:val="32"/>
          <w:lang w:bidi="en-US"/>
        </w:rPr>
      </w:pPr>
      <w:r w:rsidRPr="00BA7DC5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>หมายเหตุ</w:t>
      </w:r>
      <w:r w:rsidR="00D220DC" w:rsidRPr="00BA7DC5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1. </w:t>
      </w:r>
      <w:r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</w:t>
      </w:r>
      <w:r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 </w:t>
      </w:r>
      <w:r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เนื่องจากเป็นตัวชี้วัดในการประเมินผลของหน่วยงาน</w:t>
      </w:r>
      <w:r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 (</w:t>
      </w:r>
      <w:r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หากผลผลิตข้อใดไม่มีไม่ต้องระบุ</w:t>
      </w:r>
      <w:r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>)</w:t>
      </w:r>
    </w:p>
    <w:p w14:paraId="2F182A9E" w14:textId="5B887004" w:rsidR="00523C23" w:rsidRPr="00BA7DC5" w:rsidRDefault="005D4A2C" w:rsidP="00523C23">
      <w:pPr>
        <w:spacing w:after="0" w:line="240" w:lineRule="auto"/>
        <w:ind w:firstLine="426"/>
        <w:contextualSpacing/>
        <w:rPr>
          <w:rFonts w:ascii="TH SarabunPSK" w:eastAsia="Calibri" w:hAnsi="TH SarabunPSK" w:cs="TH SarabunPSK"/>
          <w:color w:val="0070C0"/>
          <w:sz w:val="32"/>
          <w:szCs w:val="32"/>
          <w:cs/>
          <w:lang w:bidi="en-US"/>
        </w:rPr>
      </w:pPr>
      <w:r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  <w:lastRenderedPageBreak/>
        <w:t xml:space="preserve">      </w:t>
      </w:r>
      <w:r w:rsidR="00523C23" w:rsidRPr="00BA7DC5">
        <w:rPr>
          <w:rFonts w:ascii="TH SarabunPSK" w:eastAsia="Calibri" w:hAnsi="TH SarabunPSK" w:cs="TH SarabunPSK"/>
          <w:color w:val="0070C0"/>
          <w:sz w:val="32"/>
          <w:szCs w:val="32"/>
          <w:lang w:bidi="en-US"/>
        </w:rPr>
        <w:t xml:space="preserve">2. 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ผลผลิต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 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คือ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 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ผลที่เกิดขึ้นทันทีเมื่อจบโครงการ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 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และเป็นผลโดยตรงจากการดำเนินโครงการ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 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</w:rPr>
        <w:t>ซึ่งได้ระบุไว้ในกิจกรรมของโครงการ</w:t>
      </w:r>
      <w:r w:rsidR="00523C23" w:rsidRPr="00BA7DC5">
        <w:rPr>
          <w:rFonts w:ascii="TH SarabunPSK" w:eastAsia="Calibri" w:hAnsi="TH SarabunPSK" w:cs="TH SarabunPSK" w:hint="cs"/>
          <w:color w:val="0070C0"/>
          <w:sz w:val="32"/>
          <w:szCs w:val="32"/>
          <w:cs/>
          <w:lang w:bidi="en-US"/>
        </w:rPr>
        <w:t xml:space="preserve"> </w:t>
      </w:r>
    </w:p>
    <w:p w14:paraId="0CADA22F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1558"/>
        <w:gridCol w:w="3185"/>
        <w:gridCol w:w="1778"/>
        <w:gridCol w:w="1369"/>
      </w:tblGrid>
      <w:tr w:rsidR="005D19FD" w:rsidRPr="00D220DC" w14:paraId="20E52BC6" w14:textId="77777777" w:rsidTr="00BA7DC5">
        <w:trPr>
          <w:tblHeader/>
        </w:trPr>
        <w:tc>
          <w:tcPr>
            <w:tcW w:w="1006" w:type="pct"/>
            <w:shd w:val="clear" w:color="auto" w:fill="E7E6E6" w:themeFill="background2"/>
          </w:tcPr>
          <w:p w14:paraId="7C3397B9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ประเภท</w:t>
            </w: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ลผลิต</w:t>
            </w:r>
          </w:p>
        </w:tc>
        <w:tc>
          <w:tcPr>
            <w:tcW w:w="788" w:type="pct"/>
            <w:shd w:val="clear" w:color="auto" w:fill="E7E6E6" w:themeFill="background2"/>
          </w:tcPr>
          <w:p w14:paraId="62508C51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ผลผลิต</w:t>
            </w:r>
          </w:p>
        </w:tc>
        <w:tc>
          <w:tcPr>
            <w:tcW w:w="1612" w:type="pct"/>
            <w:shd w:val="clear" w:color="auto" w:fill="E7E6E6" w:themeFill="background2"/>
          </w:tcPr>
          <w:p w14:paraId="4723DFDC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ร</w:t>
            </w: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00" w:type="pct"/>
            <w:shd w:val="clear" w:color="auto" w:fill="E7E6E6" w:themeFill="background2"/>
          </w:tcPr>
          <w:p w14:paraId="464FCBFF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จ</w:t>
            </w: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ำนวนนำส่ง</w:t>
            </w:r>
          </w:p>
        </w:tc>
        <w:tc>
          <w:tcPr>
            <w:tcW w:w="693" w:type="pct"/>
            <w:shd w:val="clear" w:color="auto" w:fill="E7E6E6" w:themeFill="background2"/>
          </w:tcPr>
          <w:p w14:paraId="7E51BDA4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ห</w:t>
            </w: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  <w:t>น่วยนับ</w:t>
            </w:r>
          </w:p>
        </w:tc>
      </w:tr>
      <w:tr w:rsidR="005D19FD" w:rsidRPr="00D220DC" w14:paraId="741A14B6" w14:textId="77777777" w:rsidTr="00BA7DC5">
        <w:tc>
          <w:tcPr>
            <w:tcW w:w="1006" w:type="pct"/>
          </w:tcPr>
          <w:p w14:paraId="12CD13B0" w14:textId="5F1A6BA2" w:rsidR="005D19FD" w:rsidRPr="00D220DC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 w:bidi="th-TH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.</w:t>
            </w:r>
            <w:r w:rsidR="00D220DC" w:rsidRPr="00D220D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ลังคน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หน่วยงาน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788" w:type="pct"/>
          </w:tcPr>
          <w:p w14:paraId="607908B9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1E508D7B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</w:p>
        </w:tc>
        <w:tc>
          <w:tcPr>
            <w:tcW w:w="900" w:type="pct"/>
          </w:tcPr>
          <w:p w14:paraId="13506D38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0F7AC667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7ED4DDDA" w14:textId="77777777" w:rsidTr="00BA7DC5">
        <w:tc>
          <w:tcPr>
            <w:tcW w:w="1006" w:type="pct"/>
          </w:tcPr>
          <w:p w14:paraId="27998C45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2.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้นฉบับบทความวิจัย 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(Manuscript)</w:t>
            </w:r>
          </w:p>
        </w:tc>
        <w:tc>
          <w:tcPr>
            <w:tcW w:w="788" w:type="pct"/>
          </w:tcPr>
          <w:p w14:paraId="48A6FA2C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48D85249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2DD98E5E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0E376971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7402E274" w14:textId="77777777" w:rsidTr="00BA7DC5">
        <w:tc>
          <w:tcPr>
            <w:tcW w:w="1006" w:type="pct"/>
          </w:tcPr>
          <w:p w14:paraId="474FF12D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th-TH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</w:p>
        </w:tc>
        <w:tc>
          <w:tcPr>
            <w:tcW w:w="788" w:type="pct"/>
          </w:tcPr>
          <w:p w14:paraId="60E42449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 w:bidi="th-TH"/>
              </w:rPr>
            </w:pPr>
          </w:p>
        </w:tc>
        <w:tc>
          <w:tcPr>
            <w:tcW w:w="1612" w:type="pct"/>
          </w:tcPr>
          <w:p w14:paraId="2B50F5AA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5BED38DF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36ABB31B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44DF7E0F" w14:textId="77777777" w:rsidTr="00BA7DC5">
        <w:tc>
          <w:tcPr>
            <w:tcW w:w="1006" w:type="pct"/>
          </w:tcPr>
          <w:p w14:paraId="2DB67F91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4.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ต้นแบบผลิตภัณฑ์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หรือ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เทคโนโลยี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/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กระบวนการใหม่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788" w:type="pct"/>
          </w:tcPr>
          <w:p w14:paraId="4D48A83B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776AAF01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52C8B5D1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78F407E3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762D9BA5" w14:textId="77777777" w:rsidTr="00BA7DC5">
        <w:tc>
          <w:tcPr>
            <w:tcW w:w="1006" w:type="pct"/>
          </w:tcPr>
          <w:p w14:paraId="4CF3E32F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788" w:type="pct"/>
          </w:tcPr>
          <w:p w14:paraId="435F64D4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3DAC024A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0AE0B298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69301F4C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1B6E52EA" w14:textId="77777777" w:rsidTr="00BA7DC5">
        <w:tc>
          <w:tcPr>
            <w:tcW w:w="1006" w:type="pct"/>
          </w:tcPr>
          <w:p w14:paraId="4EB8FE81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lang w:val="en-GB"/>
              </w:rPr>
              <w:t>6.</w:t>
            </w:r>
            <w:proofErr w:type="spellStart"/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เครื่องมือ</w:t>
            </w:r>
            <w:proofErr w:type="spellEnd"/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</w:t>
            </w:r>
            <w:proofErr w:type="spellStart"/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และโครงสร้างพื้นฐาน</w:t>
            </w:r>
            <w:proofErr w:type="spellEnd"/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(Facilities and Infrastructure)</w:t>
            </w:r>
          </w:p>
        </w:tc>
        <w:tc>
          <w:tcPr>
            <w:tcW w:w="788" w:type="pct"/>
          </w:tcPr>
          <w:p w14:paraId="2A08748E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216C2F53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4E603E6C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5D4782B5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4CA7AE5B" w14:textId="77777777" w:rsidTr="00BA7DC5">
        <w:tc>
          <w:tcPr>
            <w:tcW w:w="1006" w:type="pct"/>
          </w:tcPr>
          <w:p w14:paraId="726FA9D4" w14:textId="77777777" w:rsidR="005D19FD" w:rsidRPr="00D220DC" w:rsidRDefault="005D19FD" w:rsidP="00DA5219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788" w:type="pct"/>
          </w:tcPr>
          <w:p w14:paraId="40D32D84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0085F268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2DB11DE7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7ED50181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4F6635B6" w14:textId="77777777" w:rsidTr="00BA7DC5">
        <w:tc>
          <w:tcPr>
            <w:tcW w:w="1006" w:type="pct"/>
          </w:tcPr>
          <w:p w14:paraId="57D8BE49" w14:textId="77777777" w:rsidR="005D19FD" w:rsidRPr="00D220DC" w:rsidRDefault="005D19FD" w:rsidP="00DA5219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8.เครือข่าย</w:t>
            </w:r>
          </w:p>
        </w:tc>
        <w:tc>
          <w:tcPr>
            <w:tcW w:w="788" w:type="pct"/>
          </w:tcPr>
          <w:p w14:paraId="3108DF92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3C75B0D7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0A0E08EB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5778C68F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675FA8D1" w14:textId="77777777" w:rsidTr="00BA7DC5">
        <w:tc>
          <w:tcPr>
            <w:tcW w:w="1006" w:type="pct"/>
          </w:tcPr>
          <w:p w14:paraId="1F277830" w14:textId="77777777" w:rsidR="005D19FD" w:rsidRPr="00D220DC" w:rsidRDefault="005D19FD" w:rsidP="00DA5219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lang w:val="en-GB"/>
              </w:rPr>
              <w:t>9.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788" w:type="pct"/>
          </w:tcPr>
          <w:p w14:paraId="483A8096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0763C859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1A09A73F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7F61D61A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  <w:tr w:rsidR="005D19FD" w:rsidRPr="00D220DC" w14:paraId="72F6AE1C" w14:textId="77777777" w:rsidTr="00BA7DC5">
        <w:tc>
          <w:tcPr>
            <w:tcW w:w="1006" w:type="pct"/>
          </w:tcPr>
          <w:p w14:paraId="5BDC400D" w14:textId="77777777" w:rsidR="005D19FD" w:rsidRPr="00D220DC" w:rsidRDefault="005D19FD" w:rsidP="00DA52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</w:rPr>
              <w:t>10.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เชิงนโยบาย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(Policy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Recommendation)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และมาตรการ 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Measures)</w:t>
            </w:r>
          </w:p>
        </w:tc>
        <w:tc>
          <w:tcPr>
            <w:tcW w:w="788" w:type="pct"/>
          </w:tcPr>
          <w:p w14:paraId="2B9222AB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1612" w:type="pct"/>
          </w:tcPr>
          <w:p w14:paraId="2048BBD6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900" w:type="pct"/>
          </w:tcPr>
          <w:p w14:paraId="215ABFAF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  <w:tc>
          <w:tcPr>
            <w:tcW w:w="693" w:type="pct"/>
          </w:tcPr>
          <w:p w14:paraId="3178663B" w14:textId="77777777" w:rsidR="005D19FD" w:rsidRPr="00D220DC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val="th-TH"/>
              </w:rPr>
            </w:pPr>
          </w:p>
        </w:tc>
      </w:tr>
    </w:tbl>
    <w:p w14:paraId="7C826FB7" w14:textId="77777777" w:rsidR="005D19FD" w:rsidRDefault="005D19FD" w:rsidP="005D19FD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04AFF3" w14:textId="77777777" w:rsidR="005D19FD" w:rsidRPr="00D220DC" w:rsidRDefault="005D19FD" w:rsidP="005D19FD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color w:val="0070C0"/>
          <w:sz w:val="28"/>
        </w:rPr>
      </w:pPr>
      <w:r w:rsidRPr="00D220DC">
        <w:rPr>
          <w:rFonts w:ascii="TH SarabunPSK" w:eastAsia="Cordia New" w:hAnsi="TH SarabunPSK" w:cs="TH SarabunPSK" w:hint="cs"/>
          <w:b/>
          <w:bCs/>
          <w:color w:val="0070C0"/>
          <w:sz w:val="28"/>
          <w:cs/>
        </w:rPr>
        <w:t xml:space="preserve">ประเภทของผลผลิตและคำจำกัดความ </w:t>
      </w:r>
      <w:r w:rsidRPr="00D220DC">
        <w:rPr>
          <w:rFonts w:ascii="TH SarabunPSK" w:eastAsia="Cordia New" w:hAnsi="TH SarabunPSK" w:cs="TH SarabunPSK"/>
          <w:b/>
          <w:bCs/>
          <w:color w:val="0070C0"/>
          <w:sz w:val="28"/>
        </w:rPr>
        <w:t>(Type of Outputs and Definition)</w:t>
      </w:r>
    </w:p>
    <w:p w14:paraId="55DEC97A" w14:textId="77777777" w:rsidR="005D19FD" w:rsidRPr="00D220DC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0070C0"/>
          <w:sz w:val="28"/>
        </w:rPr>
      </w:pPr>
      <w:r w:rsidRPr="00D220DC">
        <w:rPr>
          <w:rFonts w:ascii="TH SarabunPSK" w:eastAsia="Cordia New" w:hAnsi="TH SarabunPSK" w:cs="TH SarabunPSK"/>
          <w:color w:val="0070C0"/>
          <w:sz w:val="28"/>
        </w:rPr>
        <w:t>1.</w:t>
      </w:r>
      <w:r w:rsidRPr="00D220DC">
        <w:rPr>
          <w:rFonts w:ascii="TH SarabunPSK" w:eastAsia="Cordia New" w:hAnsi="TH SarabunPSK" w:cs="TH SarabunPSK"/>
          <w:color w:val="0070C0"/>
          <w:sz w:val="28"/>
        </w:rPr>
        <w:tab/>
      </w:r>
      <w:r w:rsidRPr="00D220DC">
        <w:rPr>
          <w:rFonts w:ascii="TH SarabunPSK" w:eastAsia="Cordia New" w:hAnsi="TH SarabunPSK" w:cs="TH SarabunPSK" w:hint="cs"/>
          <w:color w:val="0070C0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5EE4431B" w14:textId="77777777" w:rsidR="005D19FD" w:rsidRPr="00D220DC" w:rsidRDefault="005D19FD" w:rsidP="005D19FD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0070C0"/>
          <w:sz w:val="28"/>
          <w:cs/>
        </w:rPr>
      </w:pPr>
      <w:r w:rsidRPr="00D220DC">
        <w:rPr>
          <w:rFonts w:ascii="TH SarabunPSK" w:eastAsia="Cordia New" w:hAnsi="TH SarabunPSK" w:cs="TH SarabunPSK" w:hint="cs"/>
          <w:color w:val="0070C0"/>
          <w:sz w:val="28"/>
          <w:cs/>
        </w:rPr>
        <w:t>2.</w:t>
      </w:r>
      <w:r w:rsidRPr="00D220DC">
        <w:rPr>
          <w:rFonts w:ascii="TH SarabunPSK" w:eastAsia="Cordia New" w:hAnsi="TH SarabunPSK" w:cs="TH SarabunPSK"/>
          <w:color w:val="0070C0"/>
          <w:sz w:val="28"/>
          <w:cs/>
        </w:rPr>
        <w:tab/>
      </w:r>
      <w:r w:rsidRPr="00D220DC">
        <w:rPr>
          <w:rFonts w:ascii="TH SarabunPSK" w:eastAsia="Cordia New" w:hAnsi="TH SarabunPSK" w:cs="TH SarabunPSK" w:hint="cs"/>
          <w:color w:val="0070C0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443"/>
        <w:gridCol w:w="6435"/>
      </w:tblGrid>
      <w:tr w:rsidR="00D220DC" w:rsidRPr="00D220DC" w14:paraId="23C381CB" w14:textId="77777777" w:rsidTr="00BD5989">
        <w:trPr>
          <w:tblHeader/>
        </w:trPr>
        <w:tc>
          <w:tcPr>
            <w:tcW w:w="1743" w:type="pct"/>
            <w:shd w:val="clear" w:color="auto" w:fill="D9D9D9" w:themeFill="background1" w:themeFillShade="D9"/>
          </w:tcPr>
          <w:p w14:paraId="75EF5153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ประเภทของผลผลิต</w:t>
            </w:r>
          </w:p>
          <w:p w14:paraId="790FDA48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(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  <w:t>Type of Outputs)</w:t>
            </w:r>
          </w:p>
        </w:tc>
        <w:tc>
          <w:tcPr>
            <w:tcW w:w="3257" w:type="pct"/>
            <w:shd w:val="clear" w:color="auto" w:fill="D9D9D9" w:themeFill="background1" w:themeFillShade="D9"/>
          </w:tcPr>
          <w:p w14:paraId="7035E32E" w14:textId="77777777" w:rsidR="005D19FD" w:rsidRPr="00D220DC" w:rsidRDefault="005D19FD" w:rsidP="00DA521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คำจำกัดความ</w:t>
            </w:r>
          </w:p>
          <w:p w14:paraId="5E59529F" w14:textId="77777777" w:rsidR="005D19FD" w:rsidRPr="00D220DC" w:rsidRDefault="005D19FD" w:rsidP="00DA5219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(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  <w:t>Definition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)</w:t>
            </w:r>
          </w:p>
        </w:tc>
      </w:tr>
      <w:tr w:rsidR="00D220DC" w:rsidRPr="00D220DC" w14:paraId="4AE77D2F" w14:textId="77777777" w:rsidTr="00BD5989">
        <w:tc>
          <w:tcPr>
            <w:tcW w:w="1743" w:type="pct"/>
          </w:tcPr>
          <w:p w14:paraId="1E570F08" w14:textId="77777777" w:rsidR="005D19FD" w:rsidRPr="00D220DC" w:rsidRDefault="005D19FD" w:rsidP="005D19FD">
            <w:pPr>
              <w:numPr>
                <w:ilvl w:val="0"/>
                <w:numId w:val="30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3257" w:type="pct"/>
          </w:tcPr>
          <w:p w14:paraId="0CE867EC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 โดยนับเฉพาะคนหรือ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D220DC" w:rsidRPr="00D220DC" w14:paraId="72356094" w14:textId="77777777" w:rsidTr="00BD5989">
        <w:tc>
          <w:tcPr>
            <w:tcW w:w="1743" w:type="pct"/>
          </w:tcPr>
          <w:p w14:paraId="2DBA539C" w14:textId="77777777" w:rsidR="005D19FD" w:rsidRPr="00D220DC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lastRenderedPageBreak/>
              <w:t xml:space="preserve">2. 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ต้นฉบับบทความวิจัย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Manuscript)</w:t>
            </w:r>
          </w:p>
        </w:tc>
        <w:tc>
          <w:tcPr>
            <w:tcW w:w="3257" w:type="pct"/>
          </w:tcPr>
          <w:p w14:paraId="602651D9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เป็นสื่ออิเล็กทรอนิกส์</w:t>
            </w:r>
          </w:p>
          <w:p w14:paraId="391EEB4B" w14:textId="77777777" w:rsidR="005D19FD" w:rsidRPr="00D220DC" w:rsidRDefault="005D19FD" w:rsidP="00DA5219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ซึ่ง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ต้นฉบับบทความวิจัย (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Manuscript)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ได้แก่ 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Proceeding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ระดับชาติ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Proceeding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ระดับนานาชาติ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</w:rPr>
              <w:t>บทความในประเทศ และบทความต่างประเทศ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</w:tc>
      </w:tr>
      <w:tr w:rsidR="00D220DC" w:rsidRPr="00D220DC" w14:paraId="2ECBBB4E" w14:textId="77777777" w:rsidTr="00BD5989">
        <w:tc>
          <w:tcPr>
            <w:tcW w:w="1743" w:type="pct"/>
          </w:tcPr>
          <w:p w14:paraId="04C700C9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3.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หนังสือ</w:t>
            </w:r>
          </w:p>
        </w:tc>
        <w:tc>
          <w:tcPr>
            <w:tcW w:w="3257" w:type="pct"/>
          </w:tcPr>
          <w:p w14:paraId="6175CB9A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E-book)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ทั้งระดับชาติ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Peer review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ประกอบด้วย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7F10AFB4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3.1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บางบทของหนังสือ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Book Chapter) </w:t>
            </w:r>
          </w:p>
          <w:p w14:paraId="3E3187A6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3.2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หนังสือทั้งเล่ม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Whole book) </w:t>
            </w:r>
          </w:p>
          <w:p w14:paraId="0D2DBD81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3.3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>Monograph)</w:t>
            </w:r>
          </w:p>
        </w:tc>
      </w:tr>
      <w:tr w:rsidR="00D220DC" w:rsidRPr="00D220DC" w14:paraId="25C8DE49" w14:textId="77777777" w:rsidTr="00BD5989">
        <w:tc>
          <w:tcPr>
            <w:tcW w:w="1743" w:type="pct"/>
          </w:tcPr>
          <w:p w14:paraId="58DD7713" w14:textId="77777777" w:rsidR="005D19FD" w:rsidRPr="00D220DC" w:rsidRDefault="005D19FD" w:rsidP="00DA5219">
            <w:pPr>
              <w:ind w:left="306" w:hanging="306"/>
              <w:rPr>
                <w:rFonts w:ascii="TH SarabunPSK" w:hAnsi="TH SarabunPSK" w:cs="TH SarabunPSK"/>
                <w:color w:val="0070C0"/>
                <w:sz w:val="28"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4.  ต้นแบบผลิตภัณฑ์ หรือ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เทคโนโลยี/กระบวนการใหม่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3257" w:type="pct"/>
          </w:tcPr>
          <w:p w14:paraId="432E08A4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lang w:val="th-TH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Podcast /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80E5544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>4.1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ต้นแบบผลิตภัณฑ์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อุตสาหกรรม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38E9FBCD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4.2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เทคโนโลยี/กระบวนการใหม่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ละเทคโนโลยี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036DC91C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4.3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นวัตกรรมทางสังคม (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Social Innovation)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Reskill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 xml:space="preserve">หรือ 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Upskill}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การเรียนการสอ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ครู เป็นต้น</w:t>
            </w:r>
          </w:p>
        </w:tc>
      </w:tr>
      <w:tr w:rsidR="00D220DC" w:rsidRPr="00D220DC" w14:paraId="190DCF63" w14:textId="77777777" w:rsidTr="00BD5989">
        <w:tc>
          <w:tcPr>
            <w:tcW w:w="1743" w:type="pct"/>
          </w:tcPr>
          <w:p w14:paraId="26046951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3257" w:type="pct"/>
          </w:tcPr>
          <w:p w14:paraId="12491741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ของวงจร</w:t>
            </w:r>
          </w:p>
        </w:tc>
      </w:tr>
      <w:tr w:rsidR="00D220DC" w:rsidRPr="00D220DC" w14:paraId="76F6F8F8" w14:textId="77777777" w:rsidTr="00BD5989">
        <w:tc>
          <w:tcPr>
            <w:tcW w:w="1743" w:type="pct"/>
          </w:tcPr>
          <w:p w14:paraId="41D9DA56" w14:textId="77777777" w:rsidR="005D19FD" w:rsidRPr="00D220DC" w:rsidRDefault="005D19FD" w:rsidP="005D19F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th-TH"/>
              </w:rPr>
            </w:pPr>
            <w:proofErr w:type="spellStart"/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3257" w:type="pct"/>
          </w:tcPr>
          <w:p w14:paraId="5D99F91F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D220DC" w:rsidRPr="00D220DC" w14:paraId="66883BD0" w14:textId="77777777" w:rsidTr="00BD5989">
        <w:tc>
          <w:tcPr>
            <w:tcW w:w="1743" w:type="pct"/>
          </w:tcPr>
          <w:p w14:paraId="7BBA32B5" w14:textId="77777777" w:rsidR="005D19FD" w:rsidRPr="00D220DC" w:rsidRDefault="005D19FD" w:rsidP="00DA5219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31384A42" w14:textId="77777777" w:rsidR="005D19FD" w:rsidRPr="00D220DC" w:rsidRDefault="005D19FD" w:rsidP="00DA5219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3257" w:type="pct"/>
          </w:tcPr>
          <w:p w14:paraId="57858D3B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398806AC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-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ระบบและกลไก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โดยทั่วกัน ไม่ว่าจะอยู่ในรูปของ เอกสาร หรือสื่ออิเล็กทรอนิกส์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lastRenderedPageBreak/>
              <w:t>หรือโดยวิธีการอื่น ๆ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สิ่งแวดล้อม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>,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บริการหรือสิ่งสนับสนุ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ประชาชนทั่วไป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,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3274C017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-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ฐานข้อมูล (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Database)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43F9F065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-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  <w:t>มาตรฐาน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D220DC" w:rsidRPr="00D220DC" w14:paraId="13A0E2A4" w14:textId="77777777" w:rsidTr="00BD5989">
        <w:tc>
          <w:tcPr>
            <w:tcW w:w="1743" w:type="pct"/>
          </w:tcPr>
          <w:p w14:paraId="136B94B3" w14:textId="77777777" w:rsidR="005D19FD" w:rsidRPr="00D220DC" w:rsidRDefault="005D19FD" w:rsidP="00DA5219">
            <w:pPr>
              <w:ind w:left="164" w:hanging="164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3257" w:type="pct"/>
          </w:tcPr>
          <w:p w14:paraId="21344D5A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ความร่วมมือ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Network)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ละสมาคม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Consortium)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ด้านวิทยาศาสตร์ วิจัยและ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6E88439E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1.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7C970100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2.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480E5FE6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3.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6A81E0FB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th-TH" w:eastAsia="zh-CN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4.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D220DC" w:rsidRPr="00D220DC" w14:paraId="6174AE25" w14:textId="77777777" w:rsidTr="00BD5989">
        <w:tc>
          <w:tcPr>
            <w:tcW w:w="1743" w:type="pct"/>
          </w:tcPr>
          <w:p w14:paraId="1E235ECF" w14:textId="77777777" w:rsidR="005D19FD" w:rsidRPr="00D220DC" w:rsidRDefault="005D19FD" w:rsidP="00DA5219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th-TH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lang w:val="en-GB"/>
              </w:rPr>
              <w:t>9.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3257" w:type="pct"/>
          </w:tcPr>
          <w:p w14:paraId="4DF8EBA3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In cash)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>In kind)</w:t>
            </w:r>
          </w:p>
        </w:tc>
      </w:tr>
      <w:tr w:rsidR="00D220DC" w:rsidRPr="00D220DC" w14:paraId="36F431DD" w14:textId="77777777" w:rsidTr="00BD5989">
        <w:tc>
          <w:tcPr>
            <w:tcW w:w="1743" w:type="pct"/>
          </w:tcPr>
          <w:p w14:paraId="5449AACA" w14:textId="77777777" w:rsidR="005D19FD" w:rsidRPr="00D220DC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10.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ข้อเสนอแนะเชิงนโยบาย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</w:p>
          <w:p w14:paraId="2929F00F" w14:textId="77777777" w:rsidR="005D19FD" w:rsidRPr="00D220DC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   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(Policy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Recommendation) 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</w:p>
          <w:p w14:paraId="48EB3FC6" w14:textId="77777777" w:rsidR="005D19FD" w:rsidRPr="00D220DC" w:rsidRDefault="005D19FD" w:rsidP="00DA5219">
            <w:pPr>
              <w:ind w:left="306" w:hanging="306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     และมาตรการ (</w:t>
            </w:r>
            <w:r w:rsidRPr="00D220DC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Measures)</w:t>
            </w:r>
          </w:p>
        </w:tc>
        <w:tc>
          <w:tcPr>
            <w:tcW w:w="3257" w:type="pct"/>
          </w:tcPr>
          <w:p w14:paraId="03FA5DFC" w14:textId="77777777" w:rsidR="005D19FD" w:rsidRPr="00D220DC" w:rsidRDefault="005D19FD" w:rsidP="00DA5219">
            <w:pPr>
              <w:rPr>
                <w:rFonts w:ascii="TH SarabunPSK" w:hAnsi="TH SarabunPSK" w:cs="TH SarabunPSK"/>
                <w:color w:val="0070C0"/>
                <w:sz w:val="28"/>
                <w:cs/>
                <w:lang w:val="en-GB" w:eastAsia="zh-CN"/>
              </w:rPr>
            </w:pP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D220DC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hAnsi="TH SarabunPSK" w:cs="TH SarabunPSK"/>
                <w:color w:val="0070C0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1A63CFC" w14:textId="77777777" w:rsidR="00D220DC" w:rsidRDefault="005D19FD" w:rsidP="00D220D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70C0"/>
          <w:sz w:val="28"/>
          <w:szCs w:val="28"/>
        </w:rPr>
      </w:pPr>
      <w:r w:rsidRPr="00D220DC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  <w:lang w:bidi="th-TH"/>
        </w:rPr>
        <w:t>หมายเหตุ</w:t>
      </w:r>
      <w:r w:rsidR="00D220DC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  <w:lang w:bidi="th-TH"/>
        </w:rPr>
        <w:t xml:space="preserve">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1.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(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>)</w:t>
      </w:r>
    </w:p>
    <w:p w14:paraId="475D1240" w14:textId="425568E7" w:rsidR="005D19FD" w:rsidRPr="00D220DC" w:rsidRDefault="005D19FD" w:rsidP="00D220DC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070C0"/>
          <w:sz w:val="28"/>
          <w:szCs w:val="28"/>
          <w:cs/>
        </w:rPr>
      </w:pPr>
      <w:r w:rsidRPr="00D220DC">
        <w:rPr>
          <w:rFonts w:ascii="TH SarabunPSK" w:hAnsi="TH SarabunPSK" w:cs="TH SarabunPSK"/>
          <w:color w:val="0070C0"/>
          <w:sz w:val="28"/>
          <w:szCs w:val="28"/>
        </w:rPr>
        <w:t xml:space="preserve">2.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ผลผลิต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คือ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D220DC">
        <w:rPr>
          <w:rFonts w:ascii="TH SarabunPSK" w:hAnsi="TH SarabunPSK" w:cs="TH SarabunPSK" w:hint="cs"/>
          <w:color w:val="0070C0"/>
          <w:sz w:val="28"/>
          <w:szCs w:val="28"/>
          <w:cs/>
        </w:rPr>
        <w:t xml:space="preserve"> </w:t>
      </w:r>
    </w:p>
    <w:p w14:paraId="5891F565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color w:val="0070C0"/>
          <w:sz w:val="28"/>
        </w:rPr>
      </w:pPr>
    </w:p>
    <w:p w14:paraId="42E55654" w14:textId="39479916" w:rsidR="00BD5989" w:rsidRDefault="00BD5989" w:rsidP="005D19FD">
      <w:pPr>
        <w:spacing w:after="0" w:line="240" w:lineRule="auto"/>
        <w:rPr>
          <w:rFonts w:ascii="TH SarabunPSK" w:hAnsi="TH SarabunPSK" w:cs="TH SarabunPSK"/>
          <w:color w:val="0070C0"/>
          <w:sz w:val="28"/>
        </w:rPr>
      </w:pPr>
    </w:p>
    <w:p w14:paraId="62553381" w14:textId="77777777" w:rsidR="00D220DC" w:rsidRPr="00D220DC" w:rsidRDefault="00D220DC" w:rsidP="005D19FD">
      <w:pPr>
        <w:spacing w:after="0" w:line="240" w:lineRule="auto"/>
        <w:rPr>
          <w:rFonts w:ascii="TH SarabunPSK" w:hAnsi="TH SarabunPSK" w:cs="TH SarabunPSK"/>
          <w:color w:val="0070C0"/>
          <w:sz w:val="28"/>
        </w:rPr>
      </w:pPr>
    </w:p>
    <w:p w14:paraId="727FFCDA" w14:textId="7D26F748" w:rsidR="005D19FD" w:rsidRPr="00D220DC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  <w:r w:rsidR="00523C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C23" w:rsidRPr="00D220DC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</w:rPr>
        <w:t>(</w:t>
      </w:r>
      <w:r w:rsidR="00523C23" w:rsidRPr="00D220DC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  <w:lang w:bidi="th-TH"/>
        </w:rPr>
        <w:t>กรอกเฉพาะที่คาดว่าจะได้จริง</w:t>
      </w:r>
      <w:r w:rsidR="00523C23" w:rsidRPr="00D220DC">
        <w:rPr>
          <w:rFonts w:ascii="TH SarabunPSK" w:hAnsi="TH SarabunPSK" w:cs="TH SarabunPSK" w:hint="cs"/>
          <w:b/>
          <w:bCs/>
          <w:color w:val="0070C0"/>
          <w:sz w:val="28"/>
          <w:szCs w:val="28"/>
          <w:cs/>
        </w:rPr>
        <w:t>)</w:t>
      </w:r>
    </w:p>
    <w:p w14:paraId="33143D3E" w14:textId="0A7CA34B" w:rsidR="005D19FD" w:rsidRPr="00D220DC" w:rsidRDefault="005D19FD" w:rsidP="00D220DC">
      <w:pPr>
        <w:spacing w:after="0" w:line="240" w:lineRule="auto"/>
        <w:ind w:firstLine="360"/>
        <w:jc w:val="thaiDistribute"/>
        <w:rPr>
          <w:rFonts w:ascii="TH SarabunPSK" w:hAnsi="TH SarabunPSK" w:cs="TH SarabunPSK"/>
          <w:color w:val="0070C0"/>
          <w:sz w:val="28"/>
        </w:rPr>
      </w:pPr>
      <w:r w:rsidRPr="00D220DC">
        <w:rPr>
          <w:rFonts w:ascii="TH SarabunPSK" w:hAnsi="TH SarabunPSK" w:cs="TH SarabunPSK"/>
          <w:color w:val="0070C0"/>
          <w:sz w:val="28"/>
          <w:cs/>
        </w:rPr>
        <w:t xml:space="preserve">นิยามของผลลัพธ์ 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>คือ</w:t>
      </w:r>
      <w:r w:rsidRPr="00D220DC">
        <w:rPr>
          <w:rFonts w:ascii="TH SarabunPSK" w:hAnsi="TH SarabunPSK" w:cs="TH SarabunPSK"/>
          <w:color w:val="0070C0"/>
          <w:sz w:val="28"/>
          <w:cs/>
        </w:rPr>
        <w:t xml:space="preserve"> การนําผลผลิต (</w:t>
      </w:r>
      <w:r w:rsidRPr="00D220DC">
        <w:rPr>
          <w:rFonts w:ascii="TH SarabunPSK" w:hAnsi="TH SarabunPSK" w:cs="TH SarabunPSK"/>
          <w:color w:val="0070C0"/>
          <w:sz w:val="28"/>
        </w:rPr>
        <w:t xml:space="preserve">output) </w:t>
      </w:r>
      <w:r w:rsidRPr="00D220DC">
        <w:rPr>
          <w:rFonts w:ascii="TH SarabunPSK" w:hAnsi="TH SarabunPSK" w:cs="TH SarabunPSK"/>
          <w:color w:val="0070C0"/>
          <w:sz w:val="28"/>
          <w:cs/>
        </w:rPr>
        <w:t>ที่ได้ของโครงการพัฒนา ววน. ไปใช้ประโยชน์โดยผู้ใช้ (</w:t>
      </w:r>
      <w:r w:rsidRPr="00D220DC">
        <w:rPr>
          <w:rFonts w:ascii="TH SarabunPSK" w:hAnsi="TH SarabunPSK" w:cs="TH SarabunPSK"/>
          <w:color w:val="0070C0"/>
          <w:sz w:val="28"/>
        </w:rPr>
        <w:t xml:space="preserve">users) </w:t>
      </w:r>
      <w:r w:rsidRPr="00D220DC">
        <w:rPr>
          <w:rFonts w:ascii="TH SarabunPSK" w:hAnsi="TH SarabunPSK" w:cs="TH SarabunPSK"/>
          <w:color w:val="0070C0"/>
          <w:sz w:val="28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</w:p>
    <w:p w14:paraId="002523A0" w14:textId="77777777" w:rsidR="00523C23" w:rsidRDefault="00523C23" w:rsidP="005D19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5D19FD" w:rsidRPr="00D220DC" w14:paraId="0F8BDB0F" w14:textId="77777777" w:rsidTr="00DA5219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A7E4BB7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lastRenderedPageBreak/>
              <w:t>ผลที่คาดว่าจะได้รับ</w:t>
            </w:r>
          </w:p>
          <w:p w14:paraId="4A2B7D4D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D220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ทำ</w:t>
            </w:r>
            <w:r w:rsidRPr="00D220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220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ropdown list </w:t>
            </w:r>
            <w:r w:rsidRPr="00D220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ให้เลือก</w:t>
            </w:r>
            <w:r w:rsidRPr="00D220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0172DA4E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E2D81F5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2DF6082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6E862BA9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lang w:bidi="th-TH"/>
              </w:rPr>
            </w:pPr>
            <w:r w:rsidRPr="00D220D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  <w:t>ปีที่นำส่งผลลัพธ์</w:t>
            </w:r>
          </w:p>
          <w:p w14:paraId="2C45DF1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bidi="th-TH"/>
              </w:rPr>
            </w:pPr>
            <w:r w:rsidRPr="00D220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D220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ropdown</w:t>
            </w:r>
            <w:r w:rsidRPr="00D220D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)</w:t>
            </w:r>
          </w:p>
        </w:tc>
      </w:tr>
      <w:tr w:rsidR="005D19FD" w:rsidRPr="00D220DC" w14:paraId="7635F4B8" w14:textId="77777777" w:rsidTr="00DA5219">
        <w:tc>
          <w:tcPr>
            <w:tcW w:w="3515" w:type="dxa"/>
          </w:tcPr>
          <w:p w14:paraId="035F8B4C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ตีพิมพ์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Publications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036F829C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67F23D49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53261693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773CE54F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06CF708B" w14:textId="77777777" w:rsidTr="00DA5219">
        <w:tc>
          <w:tcPr>
            <w:tcW w:w="3515" w:type="dxa"/>
          </w:tcPr>
          <w:p w14:paraId="0EFA1BC7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220D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อ้างอิง </w:t>
            </w:r>
            <w:r w:rsidRPr="00D220D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Citations)</w:t>
            </w:r>
          </w:p>
        </w:tc>
        <w:tc>
          <w:tcPr>
            <w:tcW w:w="1074" w:type="dxa"/>
          </w:tcPr>
          <w:p w14:paraId="2C08482F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4C5F0F7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48BA0EEB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24DB2963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42CAA5C1" w14:textId="77777777" w:rsidTr="00DA5219">
        <w:tc>
          <w:tcPr>
            <w:tcW w:w="3515" w:type="dxa"/>
          </w:tcPr>
          <w:p w14:paraId="5F1D331A" w14:textId="77777777" w:rsidR="005D19FD" w:rsidRPr="00D220DC" w:rsidRDefault="005D19FD" w:rsidP="00D220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มือและระเบียบวิธีการวิจัย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E3E4588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35FE717C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7D547E48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2D7D8100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1CB1C03B" w14:textId="77777777" w:rsidTr="00DA5219">
        <w:tc>
          <w:tcPr>
            <w:tcW w:w="3515" w:type="dxa"/>
          </w:tcPr>
          <w:p w14:paraId="7345C543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ข้อมูลและแบบจำลองวิจัย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(Research databases and models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56AD879C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A3857A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3E8724F7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61A1F145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548658B0" w14:textId="77777777" w:rsidTr="00DA5219">
        <w:tc>
          <w:tcPr>
            <w:tcW w:w="3515" w:type="dxa"/>
          </w:tcPr>
          <w:p w14:paraId="6A285AF1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Next destination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2935C2A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0E78E76C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4F52C58B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35713EE3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60DA5438" w14:textId="77777777" w:rsidTr="00DA5219">
        <w:tc>
          <w:tcPr>
            <w:tcW w:w="3515" w:type="dxa"/>
          </w:tcPr>
          <w:p w14:paraId="41054A0E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และการยอมรับ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(Awards and recognition)</w:t>
            </w:r>
          </w:p>
        </w:tc>
        <w:tc>
          <w:tcPr>
            <w:tcW w:w="1074" w:type="dxa"/>
          </w:tcPr>
          <w:p w14:paraId="02F6C711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03F91B2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31C52E30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7489ADB8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3184B36C" w14:textId="77777777" w:rsidTr="00DA5219">
        <w:tc>
          <w:tcPr>
            <w:tcW w:w="3515" w:type="dxa"/>
          </w:tcPr>
          <w:p w14:paraId="32DDC33C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ประโยชน์จากเครื่องมือ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วิจัยและโครงสร้างพื้นฐาน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Use of facilities and resources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009794F1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239813F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0320215D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02AC92B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0ED66C8A" w14:textId="77777777" w:rsidTr="00DA5219">
        <w:trPr>
          <w:trHeight w:val="424"/>
        </w:trPr>
        <w:tc>
          <w:tcPr>
            <w:tcW w:w="3515" w:type="dxa"/>
          </w:tcPr>
          <w:p w14:paraId="4AE41144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การอนุญาตให้ใช้สิทธิ</w:t>
            </w:r>
            <w:r w:rsidRPr="00D220D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Intellectual property</w:t>
            </w:r>
            <w:r w:rsidRPr="00D220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, 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Registered Plants Varieties and Animals Breeding and licensing)</w:t>
            </w:r>
          </w:p>
        </w:tc>
        <w:tc>
          <w:tcPr>
            <w:tcW w:w="1074" w:type="dxa"/>
          </w:tcPr>
          <w:p w14:paraId="2A774A80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3D71E073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54BC6E59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5BE22C9D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74CF644A" w14:textId="77777777" w:rsidTr="00DA5219">
        <w:tc>
          <w:tcPr>
            <w:tcW w:w="3515" w:type="dxa"/>
          </w:tcPr>
          <w:p w14:paraId="530E9404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ถ่ายทอดเทคโนโลยี 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(Technology Transfer)</w:t>
            </w:r>
          </w:p>
        </w:tc>
        <w:tc>
          <w:tcPr>
            <w:tcW w:w="1074" w:type="dxa"/>
          </w:tcPr>
          <w:p w14:paraId="71514BE5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6D9865A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720415C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21C3EFB3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4C7C587D" w14:textId="77777777" w:rsidTr="00DA5219">
        <w:tc>
          <w:tcPr>
            <w:tcW w:w="3515" w:type="dxa"/>
          </w:tcPr>
          <w:p w14:paraId="534768E9" w14:textId="77777777" w:rsidR="005D19FD" w:rsidRPr="00D220DC" w:rsidRDefault="005D19FD" w:rsidP="00D220D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การบวนการ บริการ </w:t>
            </w:r>
          </w:p>
          <w:p w14:paraId="7590A090" w14:textId="77777777" w:rsidR="005D19FD" w:rsidRPr="00D220DC" w:rsidRDefault="005D19FD" w:rsidP="00D220D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รับรองมาตรฐานใหม่</w:t>
            </w:r>
          </w:p>
          <w:p w14:paraId="486CA00F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New Products/Processes, New Services and New Standard Assurances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D220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074" w:type="dxa"/>
          </w:tcPr>
          <w:p w14:paraId="0A454116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1DDE901B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7E4B2E9A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2547BF23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1F3530D4" w14:textId="77777777" w:rsidTr="00DA5219">
        <w:tc>
          <w:tcPr>
            <w:tcW w:w="3515" w:type="dxa"/>
          </w:tcPr>
          <w:p w14:paraId="595B84C8" w14:textId="77777777" w:rsidR="005D19FD" w:rsidRPr="00D220DC" w:rsidRDefault="005D19FD" w:rsidP="00D220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นวิจัยต่อยอด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(Further funding) </w:t>
            </w:r>
          </w:p>
        </w:tc>
        <w:tc>
          <w:tcPr>
            <w:tcW w:w="1074" w:type="dxa"/>
          </w:tcPr>
          <w:p w14:paraId="2701D08A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0BA9F67B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126196F1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44E84F40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3513B89F" w14:textId="77777777" w:rsidTr="00DA5219">
        <w:tc>
          <w:tcPr>
            <w:tcW w:w="3515" w:type="dxa"/>
          </w:tcPr>
          <w:p w14:paraId="569F020A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่วมมือหรือหุ้นส่วนความร่วมมือ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(Collaborations and partnerships)</w:t>
            </w:r>
          </w:p>
        </w:tc>
        <w:tc>
          <w:tcPr>
            <w:tcW w:w="1074" w:type="dxa"/>
          </w:tcPr>
          <w:p w14:paraId="2D1E2F59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7A0B2A8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196B0B35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3A99B078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29408F91" w14:textId="77777777" w:rsidTr="00DA5219">
        <w:tc>
          <w:tcPr>
            <w:tcW w:w="3515" w:type="dxa"/>
          </w:tcPr>
          <w:p w14:paraId="509E7B1C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ผลักดันนโยบาย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ปฏิบัติ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ละกฎระเบียบ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Influence on policy, practice, plan and regulations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074" w:type="dxa"/>
          </w:tcPr>
          <w:p w14:paraId="6AE5C8B8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0C523C19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49D84B4C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09CD6FA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5D19FD" w:rsidRPr="00D220DC" w14:paraId="123D3DDD" w14:textId="77777777" w:rsidTr="00DA5219">
        <w:tc>
          <w:tcPr>
            <w:tcW w:w="3515" w:type="dxa"/>
          </w:tcPr>
          <w:p w14:paraId="2CD06EDD" w14:textId="77777777" w:rsidR="005D19FD" w:rsidRPr="00D220DC" w:rsidRDefault="005D19FD" w:rsidP="00D220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สร้างการมีส่วนร่วม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220D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D220DC">
              <w:rPr>
                <w:rFonts w:ascii="TH SarabunPSK" w:hAnsi="TH SarabunPSK" w:cs="TH SarabunPSK"/>
                <w:sz w:val="30"/>
                <w:szCs w:val="30"/>
              </w:rPr>
              <w:t>Engagement activities</w:t>
            </w:r>
            <w:r w:rsidRPr="00D220D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074" w:type="dxa"/>
          </w:tcPr>
          <w:p w14:paraId="5339EF2C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921" w:type="dxa"/>
          </w:tcPr>
          <w:p w14:paraId="7099517C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</w:tcPr>
          <w:p w14:paraId="44D7EE78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542" w:type="dxa"/>
          </w:tcPr>
          <w:p w14:paraId="2AE44524" w14:textId="77777777" w:rsidR="005D19FD" w:rsidRPr="00D220DC" w:rsidRDefault="005D19FD" w:rsidP="00D220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14:paraId="527AFB36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A8E252" w14:textId="77777777" w:rsidR="005D19FD" w:rsidRPr="00D220DC" w:rsidRDefault="005D19FD" w:rsidP="005D19FD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D220DC">
        <w:rPr>
          <w:rFonts w:ascii="TH SarabunPSK" w:hAnsi="TH SarabunPSK" w:cs="TH SarabunPSK"/>
          <w:b/>
          <w:bCs/>
          <w:color w:val="0070C0"/>
          <w:sz w:val="28"/>
          <w:cs/>
        </w:rPr>
        <w:t>ประเภทของผลลัพธ์และคำจำกัดความ (</w:t>
      </w:r>
      <w:r w:rsidRPr="00D220DC">
        <w:rPr>
          <w:rFonts w:ascii="TH SarabunPSK" w:hAnsi="TH SarabunPSK" w:cs="TH SarabunPSK"/>
          <w:b/>
          <w:bCs/>
          <w:color w:val="0070C0"/>
          <w:sz w:val="28"/>
        </w:rPr>
        <w:t>Type of Outcomes and Definition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9"/>
        <w:gridCol w:w="5924"/>
      </w:tblGrid>
      <w:tr w:rsidR="00D220DC" w:rsidRPr="00D220DC" w14:paraId="50040AB2" w14:textId="77777777" w:rsidTr="00BA7DC5">
        <w:trPr>
          <w:trHeight w:val="362"/>
          <w:tblHeader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A398B" w14:textId="77777777" w:rsidR="00717FC7" w:rsidRPr="00D220DC" w:rsidRDefault="00717FC7" w:rsidP="00717FC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</w:p>
        </w:tc>
        <w:tc>
          <w:tcPr>
            <w:tcW w:w="3000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FEE50AD" w14:textId="77777777" w:rsidR="00717FC7" w:rsidRPr="00D220DC" w:rsidRDefault="00717FC7" w:rsidP="00717FC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คำจำกัดความ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</w:p>
          <w:p w14:paraId="7499EC1D" w14:textId="77777777" w:rsidR="00717FC7" w:rsidRPr="00D220DC" w:rsidRDefault="00717FC7" w:rsidP="00717FC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(Definition)</w:t>
            </w:r>
          </w:p>
        </w:tc>
      </w:tr>
      <w:tr w:rsidR="00D220DC" w:rsidRPr="00D220DC" w14:paraId="513CDCC1" w14:textId="77777777" w:rsidTr="00BD5989">
        <w:trPr>
          <w:trHeight w:val="225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9BD" w14:textId="77777777" w:rsidR="00717FC7" w:rsidRPr="00D220DC" w:rsidRDefault="00717FC7" w:rsidP="00717FC7">
            <w:pPr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3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82D0CB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 </w:t>
            </w:r>
            <w:r w:rsidRPr="00D220DC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 xml:space="preserve">หมายถึง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D220DC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รวบรวมและ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D220DC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สามารถ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เข้าถึงและนำไปใช้ต่อได้ง่าย </w:t>
            </w:r>
            <w:r w:rsidRPr="00D220DC">
              <w:rPr>
                <w:rFonts w:ascii="TH SarabunPSK" w:eastAsia="Times New Roman" w:hAnsi="TH SarabunPSK" w:cs="TH SarabunPSK" w:hint="cs"/>
                <w:color w:val="0070C0"/>
                <w:sz w:val="28"/>
                <w:cs/>
              </w:rPr>
              <w:t>อีกทั้งบนแพลตฟอร์มหรือระบบดังกล่าวต้อง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  <w:p w14:paraId="3E90BA03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D220DC" w:rsidRPr="00D220DC" w14:paraId="010C705F" w14:textId="77777777" w:rsidTr="00BD5989">
        <w:trPr>
          <w:trHeight w:val="225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5E3" w14:textId="77777777" w:rsidR="00717FC7" w:rsidRPr="00D220DC" w:rsidRDefault="00717FC7" w:rsidP="00717FC7">
            <w:pPr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ใช้ประโยชน์เชิงนโยบาย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แนวปฏิบัติ/มาตรการ/แผน/กฎระเบียบ) (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Policy Utilization (Guideline/Measure/Plan/Regulations))</w:t>
            </w:r>
          </w:p>
        </w:tc>
        <w:tc>
          <w:tcPr>
            <w:tcW w:w="3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CD4CEA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เกิดแนวปฏิบัติ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ผนและกฎระเบียบต่างๆ ขึ้นใหม่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เป็นประโยชน์ต่อสังคมและประเทศโดยรวม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</w:p>
        </w:tc>
      </w:tr>
      <w:tr w:rsidR="00D220DC" w:rsidRPr="00D220DC" w14:paraId="1832747A" w14:textId="77777777" w:rsidTr="00BD5989">
        <w:trPr>
          <w:trHeight w:val="88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B4D" w14:textId="77777777" w:rsidR="00717FC7" w:rsidRPr="00D220DC" w:rsidRDefault="00717FC7" w:rsidP="00717FC7">
            <w:pPr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ถ่ายทอดเทคโนโลยี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(Technology Transfer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69B8B0F" w14:textId="77777777" w:rsidR="00717FC7" w:rsidRPr="00D220DC" w:rsidRDefault="00717FC7" w:rsidP="00717FC7">
            <w:pPr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D220DC" w:rsidRPr="00D220DC" w14:paraId="2AA44420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2000" w:type="pct"/>
          </w:tcPr>
          <w:p w14:paraId="62AB1E5F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ิจกรรมสร้างการมีส่วนร่วม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Engagement activities)</w:t>
            </w:r>
          </w:p>
        </w:tc>
        <w:tc>
          <w:tcPr>
            <w:tcW w:w="3000" w:type="pct"/>
          </w:tcPr>
          <w:p w14:paraId="59B9093D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ิจกรรมที่หัวหน้าโครงการและ/หรือทีมวิจัย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</w:p>
        </w:tc>
      </w:tr>
      <w:tr w:rsidR="00D220DC" w:rsidRPr="00D220DC" w14:paraId="6A333DA4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2000" w:type="pct"/>
          </w:tcPr>
          <w:p w14:paraId="7AD646BB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Next destination)</w:t>
            </w:r>
          </w:p>
        </w:tc>
        <w:tc>
          <w:tcPr>
            <w:tcW w:w="3000" w:type="pct"/>
          </w:tcPr>
          <w:p w14:paraId="09645C3D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D220DC" w:rsidRPr="00D220DC" w14:paraId="5184D590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000" w:type="pct"/>
          </w:tcPr>
          <w:p w14:paraId="4AD0A03B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ความร่วมมือหรือหุ้นส่วนความร่วมมือ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(Collaborations and partnerships)</w:t>
            </w:r>
          </w:p>
        </w:tc>
        <w:tc>
          <w:tcPr>
            <w:tcW w:w="3000" w:type="pct"/>
          </w:tcPr>
          <w:p w14:paraId="409FE79A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ั้งนี้สิ่งสำคัญคือ การระบุผลผลิต (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output)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ลัพธ์ (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outcome)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ผลกระทบ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(impact)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D220DC" w:rsidRPr="00D220DC" w14:paraId="42FC06F5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1"/>
        </w:trPr>
        <w:tc>
          <w:tcPr>
            <w:tcW w:w="2000" w:type="pct"/>
          </w:tcPr>
          <w:p w14:paraId="7001CE40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Use of facilities and resources)</w:t>
            </w:r>
          </w:p>
        </w:tc>
        <w:tc>
          <w:tcPr>
            <w:tcW w:w="3000" w:type="pct"/>
          </w:tcPr>
          <w:p w14:paraId="10525E65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D220DC" w:rsidRPr="00D220DC" w14:paraId="0FDB9FF1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2"/>
        </w:trPr>
        <w:tc>
          <w:tcPr>
            <w:tcW w:w="2000" w:type="pct"/>
          </w:tcPr>
          <w:p w14:paraId="59A3BCAB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เครื่องมือ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หรือ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ระเบียบวิธีการวิจัย</w:t>
            </w:r>
          </w:p>
        </w:tc>
        <w:tc>
          <w:tcPr>
            <w:tcW w:w="3000" w:type="pct"/>
          </w:tcPr>
          <w:p w14:paraId="7989D9E3" w14:textId="77777777" w:rsidR="00717FC7" w:rsidRPr="00D220DC" w:rsidRDefault="00717FC7" w:rsidP="00717FC7">
            <w:pPr>
              <w:spacing w:after="0"/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เครื่องมือ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u w:val="single"/>
                <w:cs/>
              </w:rPr>
              <w:t>หรือ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ระเบียบวิธีการวิจัย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D220DC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หมายถึง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มีหลักฐานอ้างอิงได้</w:t>
            </w:r>
          </w:p>
          <w:p w14:paraId="3878DDA4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ฐานข้อมูล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หรือ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แบบจำลองวิจัย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ที่ค้นพบใหม่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 w:hint="cs"/>
                <w:color w:val="0070C0"/>
                <w:sz w:val="28"/>
                <w:cs/>
              </w:rPr>
              <w:t xml:space="preserve">หมายถึง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ฐานข้อมูล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(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ระบบที่</w:t>
            </w:r>
          </w:p>
        </w:tc>
      </w:tr>
      <w:tr w:rsidR="00D220DC" w:rsidRPr="00D220DC" w14:paraId="4CBE66EF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2000" w:type="pct"/>
          </w:tcPr>
          <w:p w14:paraId="77939F56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ฐานข้อมูล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หรือ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แบบจำลองวิจัย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ที่ค้นพบใหม่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 xml:space="preserve"> (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Research tools or methods</w:t>
            </w:r>
            <w:r w:rsidRPr="00D220DC">
              <w:rPr>
                <w:rFonts w:ascii="TH SarabunPSK" w:eastAsia="Calibri" w:hAnsi="TH SarabunPSK" w:cs="TH SarabunPSK" w:hint="cs"/>
                <w:b/>
                <w:bCs/>
                <w:color w:val="0070C0"/>
                <w:sz w:val="28"/>
                <w:cs/>
              </w:rPr>
              <w:t>/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Research databases or models)</w:t>
            </w:r>
          </w:p>
        </w:tc>
        <w:tc>
          <w:tcPr>
            <w:tcW w:w="3000" w:type="pct"/>
          </w:tcPr>
          <w:p w14:paraId="7554AEAF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</w:pP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รวบรวมข้อมูลไว้ในที่เดียวกัน) หรือแบบจำลอง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(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ที่ถูกพัฒนาขึ้นจากงานวิจัย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มีหลักฐานอ้างอิงได้</w:t>
            </w:r>
          </w:p>
        </w:tc>
      </w:tr>
      <w:tr w:rsidR="00D220DC" w:rsidRPr="00D220DC" w14:paraId="6B7F94CB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000" w:type="pct"/>
          </w:tcPr>
          <w:p w14:paraId="3F7FC64D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ทรัพย์สินทางปัญญา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ขึ้นทะเบียนพันธุ์พืชและพันธุ์สัตว์</w:t>
            </w:r>
            <w:r w:rsidRPr="00D220DC">
              <w:rPr>
                <w:rFonts w:ascii="TH SarabunPSK" w:eastAsia="Times New Roman" w:hAnsi="TH SarabunPSK" w:cs="TH SarabunPSK" w:hint="cs"/>
                <w:b/>
                <w:bCs/>
                <w:color w:val="0070C0"/>
                <w:sz w:val="28"/>
                <w:cs/>
              </w:rPr>
              <w:t xml:space="preserve"> หรือ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อนุญาตให้ใช้สิทธิ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 (Intellectual property, Registered Plants Varieties and Animals Breeding 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>or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Licensing)</w:t>
            </w:r>
          </w:p>
        </w:tc>
        <w:tc>
          <w:tcPr>
            <w:tcW w:w="3000" w:type="pct"/>
          </w:tcPr>
          <w:p w14:paraId="23E74BE5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ทรัพย์สินทางปัญญา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การประดิษฐ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คิดค้นหรือคิดทำขึ้น อัน</w:t>
            </w:r>
            <w:proofErr w:type="spellStart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ป</w:t>
            </w:r>
            <w:proofErr w:type="spellEnd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นผลให</w:t>
            </w:r>
            <w:proofErr w:type="spellStart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ได</w:t>
            </w:r>
            <w:proofErr w:type="spellEnd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</w:t>
            </w:r>
            <w:proofErr w:type="spellEnd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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การ</w:t>
            </w:r>
            <w:proofErr w:type="spellStart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กระทํา</w:t>
            </w:r>
            <w:proofErr w:type="spellEnd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ใดๆ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</w:t>
            </w:r>
            <w:proofErr w:type="spellStart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ํา</w:t>
            </w:r>
            <w:proofErr w:type="spellEnd"/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ใหดีขึ้นซึ่งผลิตภัณฑ์หรือกรรมวิธี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9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ช่น งานวรรณกรรม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งานศิลปกรรม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 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งานดนตรีกรรม งานภาพยนตร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ป็นต้น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ahoma" w:eastAsia="Times New Roman" w:hAnsi="Tahoma" w:cs="Tahoma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กิดจากผลงานวิจัยด้านวิทยาศาสตร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โดยมีหลักฐานอ้างอิงได้</w:t>
            </w:r>
          </w:p>
          <w:p w14:paraId="7B575473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รือหน่วยงานต้นสังกัดของนักวิจัย</w:t>
            </w:r>
          </w:p>
          <w:p w14:paraId="604FABD3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อนุญาตให้ใช้สิทธิ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ช่น ผลิต / ขาย / ใช้ หรือมีไว้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</w:p>
        </w:tc>
      </w:tr>
      <w:tr w:rsidR="00D220DC" w:rsidRPr="00D220DC" w14:paraId="6C2A1980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000" w:type="pct"/>
          </w:tcPr>
          <w:p w14:paraId="187C131B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ทุนวิจัยต่อยอด (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Further funding) </w:t>
            </w:r>
          </w:p>
        </w:tc>
        <w:tc>
          <w:tcPr>
            <w:tcW w:w="3000" w:type="pct"/>
          </w:tcPr>
          <w:p w14:paraId="6AF5A0E3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สิ่งสำคัญคือ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D220DC" w:rsidRPr="00D220DC" w14:paraId="6F9EBB9E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000" w:type="pct"/>
          </w:tcPr>
          <w:p w14:paraId="26213937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cs/>
              </w:rPr>
              <w:t>ผลงานตีพิมพ์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(Publications)</w:t>
            </w:r>
          </w:p>
        </w:tc>
        <w:tc>
          <w:tcPr>
            <w:tcW w:w="3000" w:type="pct"/>
          </w:tcPr>
          <w:p w14:paraId="639CB43E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ผลงานตีพิมพ์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หมายถึง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ในลักษณะเดียวกัน</w:t>
            </w:r>
          </w:p>
          <w:p w14:paraId="0DBB9062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อ้างอิง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หมายถึง</w:t>
            </w:r>
            <w:r w:rsidRPr="00D220DC">
              <w:rPr>
                <w:rFonts w:ascii="TH SarabunPSK" w:eastAsia="Calibri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> 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โดยสืบค้นจากฐานข้อมูล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 xml:space="preserve">วารสารวิชาการ เช่น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</w:rPr>
              <w:t xml:space="preserve">Scopus , Web of Science </w:t>
            </w:r>
            <w:r w:rsidRPr="00D220DC">
              <w:rPr>
                <w:rFonts w:ascii="TH SarabunPSK" w:eastAsia="Calibri" w:hAnsi="TH SarabunPSK" w:cs="TH SarabunPSK"/>
                <w:color w:val="0070C0"/>
                <w:sz w:val="28"/>
                <w:cs/>
              </w:rPr>
              <w:t>เป็นต้น</w:t>
            </w:r>
          </w:p>
        </w:tc>
      </w:tr>
      <w:tr w:rsidR="00D220DC" w:rsidRPr="00D220DC" w14:paraId="4C746245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000" w:type="pct"/>
          </w:tcPr>
          <w:p w14:paraId="37908932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ผลิตภัณฑ์และกระบวนการ บริการ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 xml:space="preserve">และการรับรองมาตรฐานใหม่ </w:t>
            </w:r>
          </w:p>
          <w:p w14:paraId="3EEC131D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(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New Products/Processes, New Services and New Standard Assurances)</w:t>
            </w:r>
          </w:p>
        </w:tc>
        <w:tc>
          <w:tcPr>
            <w:tcW w:w="3000" w:type="pct"/>
          </w:tcPr>
          <w:p w14:paraId="01A6121C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อาทิเช่น ผลิตภัณฑ์ทางการแพทย์ /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ิตภัณฑ์ที่เกี่ยวเนื่องกับ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lastRenderedPageBreak/>
              <w:t>ซอฟต์แวร์และปัญญาประดิษฐ์ /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ผลิตภัณฑ์ด้านศิลปะและการสร้างสรรค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B117617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บริการใหม่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รูปแบบและวิธีการบริการใหม่ๆ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นำไปใช้ประโยชน์ได้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7EC39DB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  <w:t>การรับรองมาตรฐานใหม่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  <w:tr w:rsidR="00D220DC" w:rsidRPr="00D220DC" w14:paraId="4E48A2A9" w14:textId="77777777" w:rsidTr="00BA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2000" w:type="pct"/>
          </w:tcPr>
          <w:p w14:paraId="27EAD77F" w14:textId="77777777" w:rsidR="00717FC7" w:rsidRPr="00D220DC" w:rsidRDefault="00717FC7" w:rsidP="00717F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</w:pP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lastRenderedPageBreak/>
              <w:t>รางวัลและการยอมรับ (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</w:rPr>
              <w:t>Awards and recognition)</w:t>
            </w:r>
          </w:p>
        </w:tc>
        <w:tc>
          <w:tcPr>
            <w:tcW w:w="3000" w:type="pct"/>
          </w:tcPr>
          <w:p w14:paraId="7759E239" w14:textId="77777777" w:rsidR="00717FC7" w:rsidRPr="00D220DC" w:rsidRDefault="00717FC7" w:rsidP="00717FC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u w:val="single"/>
                <w:cs/>
              </w:rPr>
            </w:pP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เกียรติยศ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วิจัยและนวัตกรรม (ววน.)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D220DC">
              <w:rPr>
                <w:rFonts w:ascii="TH SarabunPSK" w:eastAsia="Times New Roman" w:hAnsi="TH SarabunPSK" w:cs="TH SarabunPSK"/>
                <w:color w:val="0070C0"/>
                <w:sz w:val="28"/>
              </w:rPr>
              <w:t xml:space="preserve">  </w:t>
            </w:r>
            <w:r w:rsidRPr="00D220DC">
              <w:rPr>
                <w:rFonts w:ascii="TH SarabunPSK" w:eastAsia="Times New Roman" w:hAnsi="TH SarabunPSK" w:cs="TH SarabunPSK"/>
                <w:b/>
                <w:bCs/>
                <w:color w:val="0070C0"/>
                <w:sz w:val="28"/>
                <w:cs/>
              </w:rPr>
              <w:t>โดยมีหลักฐานอ้างอิงได้</w:t>
            </w:r>
          </w:p>
        </w:tc>
      </w:tr>
    </w:tbl>
    <w:p w14:paraId="17D93FF5" w14:textId="77777777" w:rsidR="005D19FD" w:rsidRPr="00AA5092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4776011" w14:textId="77777777" w:rsidR="005D19FD" w:rsidRPr="00D220DC" w:rsidRDefault="005D19FD" w:rsidP="005D19FD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70C0"/>
          <w:sz w:val="28"/>
        </w:rPr>
      </w:pPr>
      <w:r w:rsidRPr="00D220DC">
        <w:rPr>
          <w:rFonts w:ascii="TH SarabunPSK" w:hAnsi="TH SarabunPSK" w:cs="TH SarabunPSK" w:hint="cs"/>
          <w:color w:val="0070C0"/>
          <w:sz w:val="28"/>
          <w:cs/>
        </w:rPr>
        <w:t>นิยามของผลกระทบ</w:t>
      </w:r>
      <w:r w:rsidRPr="00D220DC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 </w:t>
      </w:r>
      <w:r w:rsidRPr="00D220DC">
        <w:rPr>
          <w:rFonts w:ascii="TH SarabunPSK" w:hAnsi="TH SarabunPSK" w:cs="TH SarabunPSK"/>
          <w:color w:val="0070C0"/>
          <w:sz w:val="28"/>
          <w:cs/>
        </w:rPr>
        <w:t>คือ การ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 xml:space="preserve">เปลี่ยนแปลงที่เกิดขึ้นจากผลลัพธ์ </w:t>
      </w:r>
      <w:r w:rsidRPr="00D220DC">
        <w:rPr>
          <w:rFonts w:ascii="TH SarabunPSK" w:hAnsi="TH SarabunPSK" w:cs="TH SarabunPSK"/>
          <w:color w:val="0070C0"/>
          <w:sz w:val="28"/>
        </w:rPr>
        <w:t>(outcome)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D220DC">
        <w:rPr>
          <w:rFonts w:ascii="TH SarabunPSK" w:hAnsi="TH SarabunPSK" w:cs="TH SarabunPSK"/>
          <w:color w:val="0070C0"/>
          <w:sz w:val="28"/>
          <w:cs/>
        </w:rPr>
        <w:t>โดย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>ผ่านกระบวนการการ</w:t>
      </w:r>
      <w:r w:rsidRPr="00D220DC">
        <w:rPr>
          <w:rFonts w:ascii="TH SarabunPSK" w:hAnsi="TH SarabunPSK" w:cs="TH SarabunPSK"/>
          <w:color w:val="0070C0"/>
          <w:sz w:val="28"/>
          <w:cs/>
        </w:rPr>
        <w:t>สร้างการมีส่วนร่วม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D220DC">
        <w:rPr>
          <w:rFonts w:ascii="TH SarabunPSK" w:hAnsi="TH SarabunPSK" w:cs="TH SarabunPSK"/>
          <w:color w:val="0070C0"/>
          <w:sz w:val="28"/>
          <w:cs/>
        </w:rPr>
        <w:t>(</w:t>
      </w:r>
      <w:r w:rsidRPr="00D220DC">
        <w:rPr>
          <w:rFonts w:ascii="TH SarabunPSK" w:hAnsi="TH SarabunPSK" w:cs="TH SarabunPSK"/>
          <w:color w:val="0070C0"/>
          <w:sz w:val="28"/>
        </w:rPr>
        <w:t>Engagement activities</w:t>
      </w:r>
      <w:r w:rsidRPr="00D220DC">
        <w:rPr>
          <w:rFonts w:ascii="TH SarabunPSK" w:hAnsi="TH SarabunPSK" w:cs="TH SarabunPSK"/>
          <w:color w:val="0070C0"/>
          <w:sz w:val="28"/>
          <w:cs/>
        </w:rPr>
        <w:t>)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 xml:space="preserve"> และมีเส้นทางของผลกระทบ (</w:t>
      </w:r>
      <w:r w:rsidRPr="00D220DC">
        <w:rPr>
          <w:rFonts w:ascii="TH SarabunPSK" w:hAnsi="TH SarabunPSK" w:cs="TH SarabunPSK"/>
          <w:color w:val="0070C0"/>
          <w:sz w:val="28"/>
        </w:rPr>
        <w:t>impact pathway</w:t>
      </w:r>
      <w:r w:rsidRPr="00D220DC">
        <w:rPr>
          <w:rFonts w:ascii="TH SarabunPSK" w:hAnsi="TH SarabunPSK" w:cs="TH SarabunPSK" w:hint="cs"/>
          <w:color w:val="0070C0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72AD1948" w14:textId="77777777" w:rsidR="005D19FD" w:rsidRPr="00D220DC" w:rsidRDefault="005D19FD" w:rsidP="005D19FD">
      <w:pPr>
        <w:numPr>
          <w:ilvl w:val="1"/>
          <w:numId w:val="16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D220DC">
        <w:rPr>
          <w:rFonts w:ascii="TH SarabunPSK" w:hAnsi="TH SarabunPSK" w:cs="TH SarabunPSK"/>
          <w:b/>
          <w:bCs/>
          <w:sz w:val="32"/>
          <w:szCs w:val="32"/>
          <w:cs/>
        </w:rPr>
        <w:t>ด้านวิชาการ</w:t>
      </w:r>
    </w:p>
    <w:p w14:paraId="75AFC654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58895C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9A9093" w14:textId="77777777" w:rsidR="005D19FD" w:rsidRPr="00D220DC" w:rsidRDefault="005D19FD" w:rsidP="005D19FD">
      <w:pPr>
        <w:numPr>
          <w:ilvl w:val="1"/>
          <w:numId w:val="16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0DC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</w:p>
    <w:p w14:paraId="12A91E83" w14:textId="77777777" w:rsidR="005D19FD" w:rsidRDefault="005D19FD" w:rsidP="005D19FD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044986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288593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874F32" w14:textId="77777777" w:rsidR="005D19FD" w:rsidRPr="00D220DC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D220DC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</w:p>
    <w:p w14:paraId="0CF601F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526A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499E0E4" w14:textId="77777777" w:rsidR="005D19FD" w:rsidRPr="00AA5092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5E555215" w14:textId="77777777" w:rsidR="005D19FD" w:rsidRPr="00D220DC" w:rsidRDefault="005D19FD" w:rsidP="005D19FD">
      <w:pPr>
        <w:numPr>
          <w:ilvl w:val="1"/>
          <w:numId w:val="17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  <w:r w:rsidRPr="00D220DC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14:paraId="0A3AE5DF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0914141" w14:textId="77777777" w:rsidR="005D19FD" w:rsidRDefault="005D19FD" w:rsidP="005D19FD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F8118A8" w14:textId="77777777" w:rsidR="005D19FD" w:rsidRDefault="005D19FD" w:rsidP="005D19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BA7CC" w14:textId="77777777" w:rsidR="005D19FD" w:rsidRPr="0035268A" w:rsidRDefault="005D19FD" w:rsidP="005D19FD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1C80EA85" w14:textId="77777777" w:rsidR="005D19FD" w:rsidRDefault="005D19FD" w:rsidP="00D220DC">
      <w:pPr>
        <w:pStyle w:val="ListParagraph"/>
        <w:tabs>
          <w:tab w:val="left" w:pos="851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color w:val="0070C0"/>
          <w:sz w:val="28"/>
          <w:szCs w:val="28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ผลผลิต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ผลลัพธ์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ผลกระทบที่สำคัญของงานวิจัย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 xml:space="preserve"> 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และนวัตกรรมของโครงการวิจัยที่จะส่งมอบตามช่วงระยะเวลา</w:t>
      </w:r>
      <w:r w:rsidRPr="00D220DC">
        <w:rPr>
          <w:rFonts w:ascii="TH SarabunPSK" w:eastAsia="Cordia New" w:hAnsi="TH SarabunPSK" w:cs="TH SarabunPSK"/>
          <w:color w:val="0070C0"/>
          <w:sz w:val="28"/>
          <w:szCs w:val="28"/>
        </w:rPr>
        <w:t xml:space="preserve"> 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>(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  <w:lang w:bidi="th-TH"/>
        </w:rPr>
        <w:t>กรุณากรอกทั้งเชิงปริมาณและคุณภาพ</w:t>
      </w:r>
      <w:r w:rsidRPr="00D220DC">
        <w:rPr>
          <w:rFonts w:ascii="TH SarabunPSK" w:eastAsia="Cordia New" w:hAnsi="TH SarabunPSK" w:cs="TH SarabunPSK" w:hint="cs"/>
          <w:color w:val="0070C0"/>
          <w:sz w:val="28"/>
          <w:szCs w:val="28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7"/>
        <w:gridCol w:w="1983"/>
        <w:gridCol w:w="1984"/>
        <w:gridCol w:w="1982"/>
        <w:gridCol w:w="1952"/>
      </w:tblGrid>
      <w:tr w:rsidR="00AA0020" w:rsidRPr="001466D4" w14:paraId="773A39E8" w14:textId="77777777" w:rsidTr="00253428">
        <w:trPr>
          <w:tblHeader/>
        </w:trPr>
        <w:tc>
          <w:tcPr>
            <w:tcW w:w="1001" w:type="pct"/>
            <w:shd w:val="clear" w:color="auto" w:fill="E7E6E6" w:themeFill="background2"/>
          </w:tcPr>
          <w:p w14:paraId="1FFAE0C8" w14:textId="77777777" w:rsidR="00AA0020" w:rsidRPr="001466D4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004" w:type="pct"/>
            <w:shd w:val="clear" w:color="auto" w:fill="E7E6E6" w:themeFill="background2"/>
          </w:tcPr>
          <w:p w14:paraId="768E09CE" w14:textId="77777777" w:rsidR="00AA0020" w:rsidRPr="001466D4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466D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004" w:type="pct"/>
            <w:shd w:val="clear" w:color="auto" w:fill="E7E6E6" w:themeFill="background2"/>
          </w:tcPr>
          <w:p w14:paraId="421B2A08" w14:textId="77777777" w:rsidR="00AA0020" w:rsidRPr="001466D4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1466D4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03" w:type="pct"/>
            <w:shd w:val="clear" w:color="auto" w:fill="E7E6E6" w:themeFill="background2"/>
          </w:tcPr>
          <w:p w14:paraId="27285B09" w14:textId="77777777" w:rsidR="00AA0020" w:rsidRPr="001466D4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988" w:type="pct"/>
            <w:shd w:val="clear" w:color="auto" w:fill="E7E6E6" w:themeFill="background2"/>
          </w:tcPr>
          <w:p w14:paraId="523931D9" w14:textId="77777777" w:rsidR="00AA0020" w:rsidRPr="001466D4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AA0020" w:rsidRPr="001466D4" w14:paraId="79F989FC" w14:textId="77777777" w:rsidTr="00253428">
        <w:tc>
          <w:tcPr>
            <w:tcW w:w="1001" w:type="pct"/>
          </w:tcPr>
          <w:p w14:paraId="0FCC5E96" w14:textId="77777777" w:rsidR="00AA0020" w:rsidRPr="001466D4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ที่ 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1-3</w:t>
            </w:r>
          </w:p>
          <w:p w14:paraId="2E556A26" w14:textId="77777777" w:rsidR="00AA0020" w:rsidRPr="001466D4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</w:rPr>
              <w:t>(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1DD5FC7D" w14:textId="77777777" w:rsidR="00AA0020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1466D4"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  <w:lastRenderedPageBreak/>
              <w:t>Inception Report</w:t>
            </w:r>
          </w:p>
          <w:p w14:paraId="3544023B" w14:textId="77777777" w:rsidR="00AA0020" w:rsidRPr="001466D4" w:rsidRDefault="00AA0020" w:rsidP="00253428">
            <w:pPr>
              <w:contextualSpacing/>
              <w:jc w:val="center"/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ระยะ 3 เดือน</w:t>
            </w:r>
          </w:p>
        </w:tc>
        <w:tc>
          <w:tcPr>
            <w:tcW w:w="1004" w:type="pct"/>
          </w:tcPr>
          <w:p w14:paraId="0D165B77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04" w:type="pct"/>
          </w:tcPr>
          <w:p w14:paraId="2DBFA964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03" w:type="pct"/>
          </w:tcPr>
          <w:p w14:paraId="2CD22DE8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88" w:type="pct"/>
          </w:tcPr>
          <w:p w14:paraId="1637E930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A0020" w:rsidRPr="001466D4" w14:paraId="5489D985" w14:textId="77777777" w:rsidTr="00253428">
        <w:tc>
          <w:tcPr>
            <w:tcW w:w="1001" w:type="pct"/>
          </w:tcPr>
          <w:p w14:paraId="752F878C" w14:textId="77777777" w:rsidR="00AA0020" w:rsidRPr="001466D4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4-6</w:t>
            </w:r>
          </w:p>
          <w:p w14:paraId="3B700191" w14:textId="77777777" w:rsidR="00AA0020" w:rsidRPr="001466D4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(3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52F8ED51" w14:textId="77777777" w:rsidR="00AA0020" w:rsidRPr="001466D4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ogress Report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 6 เดือน</w:t>
            </w:r>
          </w:p>
        </w:tc>
        <w:tc>
          <w:tcPr>
            <w:tcW w:w="1004" w:type="pct"/>
          </w:tcPr>
          <w:p w14:paraId="32B52DDE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4" w:type="pct"/>
          </w:tcPr>
          <w:p w14:paraId="6BAD77A3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3" w:type="pct"/>
          </w:tcPr>
          <w:p w14:paraId="78D387D2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988" w:type="pct"/>
          </w:tcPr>
          <w:p w14:paraId="660E7ACC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A0020" w:rsidRPr="001466D4" w14:paraId="04CF4B48" w14:textId="77777777" w:rsidTr="00253428">
        <w:tc>
          <w:tcPr>
            <w:tcW w:w="1001" w:type="pct"/>
          </w:tcPr>
          <w:p w14:paraId="476AB55B" w14:textId="77777777" w:rsidR="00AA0020" w:rsidRPr="001466D4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 7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>-12</w:t>
            </w:r>
          </w:p>
          <w:p w14:paraId="63BC4F6E" w14:textId="77777777" w:rsidR="00AA0020" w:rsidRPr="001466D4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(6</w:t>
            </w:r>
            <w:r w:rsidRPr="001466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)</w:t>
            </w:r>
          </w:p>
          <w:p w14:paraId="4A4013F7" w14:textId="77777777" w:rsidR="00AA0020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466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ิดโครงการ</w:t>
            </w:r>
          </w:p>
          <w:p w14:paraId="174ABEE1" w14:textId="77777777" w:rsidR="00AA0020" w:rsidRPr="001466D4" w:rsidRDefault="00AA0020" w:rsidP="00253428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1466D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ะยะ 12 เดือน</w:t>
            </w:r>
          </w:p>
        </w:tc>
        <w:tc>
          <w:tcPr>
            <w:tcW w:w="1004" w:type="pct"/>
          </w:tcPr>
          <w:p w14:paraId="2989708B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4" w:type="pct"/>
          </w:tcPr>
          <w:p w14:paraId="18AF3DD2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03" w:type="pct"/>
          </w:tcPr>
          <w:p w14:paraId="15E3530B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988" w:type="pct"/>
          </w:tcPr>
          <w:p w14:paraId="4CF597D9" w14:textId="77777777" w:rsidR="00AA0020" w:rsidRPr="001466D4" w:rsidRDefault="00AA0020" w:rsidP="0025342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18B1A6A4" w14:textId="77777777" w:rsidR="005D19FD" w:rsidRPr="00E25DE8" w:rsidRDefault="005D19FD" w:rsidP="00D220DC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16"/>
          <w:szCs w:val="16"/>
        </w:rPr>
      </w:pPr>
    </w:p>
    <w:p w14:paraId="5B9D295A" w14:textId="7CB34ADE" w:rsidR="005D19FD" w:rsidRPr="005D4A2C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 xml:space="preserve">7. </w:t>
      </w:r>
      <w:r w:rsidRPr="007B27EB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การประเมินตนเอง </w:t>
      </w:r>
      <w:r w:rsidRPr="00AA0020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>(</w:t>
      </w:r>
      <w:r w:rsidRPr="00AA0020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Self</w:t>
      </w:r>
      <w:r w:rsidRPr="00AA0020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>-</w:t>
      </w:r>
      <w:r w:rsidRPr="00AA0020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assessment</w:t>
      </w:r>
      <w:r w:rsidRPr="00AA0020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Pr="00AA002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A0020">
        <w:rPr>
          <w:rFonts w:ascii="TH SarabunPSK" w:eastAsia="Times New Roman" w:hAnsi="TH SarabunPSK" w:cs="TH SarabunPSK" w:hint="cs"/>
          <w:color w:val="0070C0"/>
          <w:sz w:val="28"/>
          <w:cs/>
        </w:rPr>
        <w:t>(เฉพาะ</w:t>
      </w:r>
      <w:r w:rsidRPr="00AA0020">
        <w:rPr>
          <w:rFonts w:ascii="TH SarabunPSK" w:eastAsia="Cordia New" w:hAnsi="TH SarabunPSK" w:cs="TH SarabunPSK"/>
          <w:color w:val="0070C0"/>
          <w:sz w:val="28"/>
          <w:cs/>
        </w:rPr>
        <w:t>ชุดโครงการวิจัย</w:t>
      </w:r>
      <w:r w:rsidRPr="00AA0020">
        <w:rPr>
          <w:rFonts w:ascii="TH SarabunPSK" w:eastAsia="Cordia New" w:hAnsi="TH SarabunPSK" w:cs="TH SarabunPSK" w:hint="cs"/>
          <w:color w:val="0070C0"/>
          <w:sz w:val="28"/>
          <w:cs/>
        </w:rPr>
        <w:t>/โครงการวิจัย</w:t>
      </w:r>
      <w:r w:rsidRPr="005D4A2C">
        <w:rPr>
          <w:rFonts w:ascii="TH SarabunPSK" w:eastAsia="Cordia New" w:hAnsi="TH SarabunPSK" w:cs="TH SarabunPSK"/>
          <w:color w:val="0070C0"/>
          <w:sz w:val="28"/>
          <w:cs/>
        </w:rPr>
        <w:t>เดี่ยว</w:t>
      </w:r>
      <w:r w:rsidRPr="005D4A2C">
        <w:rPr>
          <w:rFonts w:ascii="TH SarabunPSK" w:hAnsi="TH SarabunPSK" w:cs="TH SarabunPSK"/>
          <w:color w:val="0070C0"/>
          <w:sz w:val="28"/>
        </w:rPr>
        <w:t>)</w:t>
      </w:r>
    </w:p>
    <w:p w14:paraId="37483803" w14:textId="144F6299" w:rsidR="005D19FD" w:rsidRPr="00AA0020" w:rsidRDefault="005D19FD" w:rsidP="00AA0020">
      <w:pPr>
        <w:shd w:val="clear" w:color="auto" w:fill="FFFFFF"/>
        <w:spacing w:after="0" w:line="240" w:lineRule="auto"/>
        <w:ind w:firstLine="720"/>
        <w:rPr>
          <w:rFonts w:ascii="Thonburi" w:hAnsi="Thonburi"/>
          <w:b/>
          <w:bCs/>
          <w:sz w:val="24"/>
          <w:szCs w:val="24"/>
        </w:rPr>
      </w:pPr>
      <w:r w:rsidRPr="00AA00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1 </w:t>
      </w:r>
      <w:r w:rsidRPr="00AA00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สอดคล้องและความเป็นไปได้ในการตอบ </w:t>
      </w:r>
      <w:r w:rsidRPr="00AA00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KR </w:t>
      </w:r>
      <w:r w:rsidRPr="00AA00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</w:t>
      </w:r>
      <w:r w:rsidRPr="00AA00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ผนด้าน ววน. ของประเทศ </w:t>
      </w:r>
    </w:p>
    <w:p w14:paraId="6899AE84" w14:textId="1DBDC586" w:rsidR="005D19FD" w:rsidRPr="008146B6" w:rsidRDefault="00AA0020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5D19F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5D19F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6AC8FF94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3C01B3BF" w14:textId="77777777" w:rsidR="005D19FD" w:rsidRPr="008146B6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28597E48" w14:textId="77777777" w:rsidR="005D19FD" w:rsidRDefault="005D19FD" w:rsidP="005D19F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C4E461C" w14:textId="723CD867" w:rsidR="005D19FD" w:rsidRPr="00AA0020" w:rsidRDefault="005D19FD" w:rsidP="00AA0020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</w:pPr>
      <w:r w:rsidRPr="00AA0020">
        <w:rPr>
          <w:rFonts w:ascii="TH SarabunPSK" w:eastAsia="Sarabun" w:hAnsi="TH SarabunPSK" w:cs="TH SarabunPSK"/>
          <w:b/>
          <w:bCs/>
          <w:sz w:val="32"/>
          <w:szCs w:val="32"/>
        </w:rPr>
        <w:t xml:space="preserve">7.2 </w:t>
      </w:r>
      <w:r w:rsidRPr="00AA0020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สอดคล้อง</w:t>
      </w:r>
      <w:r w:rsidRPr="00AA002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อง</w:t>
      </w:r>
      <w:r w:rsidRPr="00AA0020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>โครงการวิจัยย่อย</w:t>
      </w:r>
      <w:r w:rsidRPr="00AA002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ับ </w:t>
      </w:r>
      <w:r w:rsidRPr="00AA0020">
        <w:rPr>
          <w:rFonts w:ascii="TH SarabunPSK" w:eastAsia="Sarabun" w:hAnsi="TH SarabunPSK" w:cs="TH SarabunPSK"/>
          <w:b/>
          <w:bCs/>
          <w:sz w:val="32"/>
          <w:szCs w:val="32"/>
        </w:rPr>
        <w:t xml:space="preserve">KR </w:t>
      </w:r>
      <w:r w:rsidRPr="00AA0020">
        <w:rPr>
          <w:rFonts w:ascii="TH SarabunPSK" w:eastAsia="Sarabun" w:hAnsi="TH SarabunPSK" w:cs="TH SarabunPSK"/>
          <w:b/>
          <w:bCs/>
          <w:sz w:val="32"/>
          <w:szCs w:val="32"/>
          <w:cs/>
          <w:lang w:val="en-GB"/>
        </w:rPr>
        <w:t xml:space="preserve">ของชุดโครงการ </w:t>
      </w:r>
      <w:r w:rsidRPr="00AA002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(</w:t>
      </w:r>
      <w:r w:rsidRPr="00AA002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ฉพาะ</w:t>
      </w:r>
      <w:r w:rsidRPr="00AA002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วิจัย</w:t>
      </w:r>
      <w:r w:rsidRPr="00AA0020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GB"/>
        </w:rPr>
        <w:t>)</w:t>
      </w:r>
    </w:p>
    <w:p w14:paraId="31E44B42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1E27E777" w14:textId="77777777" w:rsidR="005D19FD" w:rsidRPr="008146B6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7BE77474" w14:textId="77777777" w:rsidR="005D19FD" w:rsidRPr="001A75FF" w:rsidRDefault="005D19FD" w:rsidP="005D19F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796B7721" w14:textId="448654E8" w:rsidR="005D19FD" w:rsidRPr="00AA0020" w:rsidRDefault="00AA0020" w:rsidP="00AA0020">
      <w:pPr>
        <w:tabs>
          <w:tab w:val="left" w:pos="709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3 </w:t>
      </w:r>
      <w:r w:rsidR="005D19FD" w:rsidRPr="00AA002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</w:t>
      </w:r>
      <w:r w:rsidR="005D19FD" w:rsidRPr="00AA002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5D19FD" w:rsidRPr="00AA0020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บริหารโครงการ</w:t>
      </w:r>
      <w:r w:rsidR="005D19FD" w:rsidRPr="00AA0020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5D19FD" w:rsidRPr="00AA002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5D19FD" w:rsidRPr="00AA0020">
        <w:rPr>
          <w:rFonts w:ascii="TH SarabunPSK" w:hAnsi="TH SarabunPSK" w:cs="TH SarabunPSK"/>
          <w:b/>
          <w:bCs/>
          <w:sz w:val="32"/>
          <w:szCs w:val="32"/>
          <w:cs/>
        </w:rPr>
        <w:t>อนหล</w:t>
      </w:r>
      <w:r w:rsidR="005D19FD" w:rsidRPr="00AA0020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="005D19FD" w:rsidRPr="00AA0020">
        <w:rPr>
          <w:rFonts w:ascii="TH SarabunPSK" w:hAnsi="TH SarabunPSK" w:cs="TH SarabunPSK"/>
          <w:b/>
          <w:bCs/>
          <w:sz w:val="32"/>
          <w:szCs w:val="32"/>
          <w:cs/>
        </w:rPr>
        <w:t>งไม</w:t>
      </w:r>
      <w:r w:rsidR="005D19FD" w:rsidRPr="00AA0020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="005D19FD" w:rsidRPr="00AA0020">
        <w:rPr>
          <w:rFonts w:ascii="TH SarabunPSK" w:hAnsi="TH SarabunPSK" w:cs="TH SarabunPSK"/>
          <w:b/>
          <w:bCs/>
          <w:sz w:val="32"/>
          <w:szCs w:val="32"/>
          <w:cs/>
        </w:rPr>
        <w:t>เก</w:t>
      </w:r>
      <w:r w:rsidR="005D19FD" w:rsidRPr="00AA0020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5D19FD" w:rsidRPr="00AA0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="005D19FD" w:rsidRPr="00AA002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5D19FD" w:rsidRPr="00AA0020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5D19FD" w:rsidRPr="00AA002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ี  </w:t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5D19FD" w:rsidRPr="00AA002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ที่เกิดผลกระทบสูง </w:t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="005D19FD" w:rsidRPr="00AA002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ดับแรก)</w:t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5D19FD" w:rsidRPr="00AA00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เฉพาะ</w:t>
      </w:r>
      <w:r w:rsidR="005D19FD" w:rsidRPr="00AA002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วิจัย</w:t>
      </w:r>
      <w:r w:rsidR="005D19FD" w:rsidRPr="00AA002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="005D19FD" w:rsidRPr="00AA0020">
        <w:rPr>
          <w:rFonts w:ascii="Thonburi" w:hAnsi="Thonburi"/>
          <w:b/>
          <w:bCs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1"/>
        <w:gridCol w:w="2128"/>
        <w:gridCol w:w="1976"/>
        <w:gridCol w:w="3343"/>
      </w:tblGrid>
      <w:tr w:rsidR="005D19FD" w:rsidRPr="00644093" w14:paraId="7E9536BD" w14:textId="77777777" w:rsidTr="00AA0020">
        <w:trPr>
          <w:tblHeader/>
        </w:trPr>
        <w:tc>
          <w:tcPr>
            <w:tcW w:w="1231" w:type="pct"/>
            <w:shd w:val="clear" w:color="auto" w:fill="E7E6E6" w:themeFill="background2"/>
            <w:vAlign w:val="center"/>
          </w:tcPr>
          <w:p w14:paraId="2AC629E5" w14:textId="77777777" w:rsidR="005D19FD" w:rsidRPr="00AA0020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A00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077" w:type="pct"/>
            <w:shd w:val="clear" w:color="auto" w:fill="E7E6E6" w:themeFill="background2"/>
            <w:vAlign w:val="center"/>
          </w:tcPr>
          <w:p w14:paraId="0F42083E" w14:textId="77777777" w:rsidR="005D19FD" w:rsidRPr="00AA0020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A00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7342E206" w14:textId="77777777" w:rsidR="005D19FD" w:rsidRPr="00AA0020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A00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AA00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002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1692" w:type="pct"/>
            <w:shd w:val="clear" w:color="auto" w:fill="E7E6E6" w:themeFill="background2"/>
            <w:vAlign w:val="center"/>
          </w:tcPr>
          <w:p w14:paraId="67E60686" w14:textId="77777777" w:rsidR="005D19FD" w:rsidRPr="00AA0020" w:rsidRDefault="005D19FD" w:rsidP="00DA521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A002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5D19FD" w14:paraId="31944121" w14:textId="77777777" w:rsidTr="00AA0020">
        <w:tc>
          <w:tcPr>
            <w:tcW w:w="1231" w:type="pct"/>
          </w:tcPr>
          <w:p w14:paraId="3D61FEBA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7" w:type="pct"/>
          </w:tcPr>
          <w:p w14:paraId="7375E807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14:paraId="0D53592B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2" w:type="pct"/>
          </w:tcPr>
          <w:p w14:paraId="51908D9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19FD" w14:paraId="62364CB7" w14:textId="77777777" w:rsidTr="00AA0020">
        <w:tc>
          <w:tcPr>
            <w:tcW w:w="1231" w:type="pct"/>
          </w:tcPr>
          <w:p w14:paraId="1F936B14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7" w:type="pct"/>
          </w:tcPr>
          <w:p w14:paraId="757F9ACE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14:paraId="3B62C80C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2" w:type="pct"/>
          </w:tcPr>
          <w:p w14:paraId="57A14DE6" w14:textId="77777777" w:rsidR="005D19FD" w:rsidRDefault="005D19FD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4A2C" w14:paraId="0F1AB352" w14:textId="77777777" w:rsidTr="00AA0020">
        <w:tc>
          <w:tcPr>
            <w:tcW w:w="1231" w:type="pct"/>
          </w:tcPr>
          <w:p w14:paraId="4575BAB0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7" w:type="pct"/>
          </w:tcPr>
          <w:p w14:paraId="5087C1BC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14:paraId="0320344C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2" w:type="pct"/>
          </w:tcPr>
          <w:p w14:paraId="058309C6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4A2C" w14:paraId="78035C57" w14:textId="77777777" w:rsidTr="00AA0020">
        <w:tc>
          <w:tcPr>
            <w:tcW w:w="1231" w:type="pct"/>
          </w:tcPr>
          <w:p w14:paraId="3A69B0FD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7" w:type="pct"/>
          </w:tcPr>
          <w:p w14:paraId="03B7B8EC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14:paraId="3A3DF580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2" w:type="pct"/>
          </w:tcPr>
          <w:p w14:paraId="75FFF914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4A2C" w14:paraId="3112D4E9" w14:textId="77777777" w:rsidTr="00AA0020">
        <w:tc>
          <w:tcPr>
            <w:tcW w:w="1231" w:type="pct"/>
          </w:tcPr>
          <w:p w14:paraId="1CF3E7CC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77" w:type="pct"/>
          </w:tcPr>
          <w:p w14:paraId="54105081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00" w:type="pct"/>
          </w:tcPr>
          <w:p w14:paraId="10ED4513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92" w:type="pct"/>
          </w:tcPr>
          <w:p w14:paraId="797FA611" w14:textId="77777777" w:rsidR="005D4A2C" w:rsidRDefault="005D4A2C" w:rsidP="00DA521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79BD5B" w14:textId="77777777" w:rsidR="005D19FD" w:rsidRPr="00BC4F88" w:rsidRDefault="005D19FD" w:rsidP="005D19F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AEEE80" w14:textId="77777777" w:rsidR="005D19FD" w:rsidRDefault="005D19FD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135D4BE" w14:textId="77777777" w:rsidR="00BD5989" w:rsidRDefault="00BD5989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68080D7" w14:textId="77777777" w:rsidR="00BD5989" w:rsidRDefault="00BD5989" w:rsidP="005D19F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900677D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6F8EE8B8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5882D187" w14:textId="77777777" w:rsidR="005D19FD" w:rsidRPr="0071119B" w:rsidRDefault="005D19FD" w:rsidP="005D19FD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2DAD1D75" w14:textId="77777777" w:rsidR="005D19FD" w:rsidRDefault="005D19FD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6D1E84E" w14:textId="77777777" w:rsidR="00AA0020" w:rsidRDefault="00AA0020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5FAB2B4" w14:textId="77777777" w:rsidR="00AA0020" w:rsidRDefault="00AA0020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907BC1F" w14:textId="77777777" w:rsidR="00AA0020" w:rsidRDefault="00AA0020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3261B38" w14:textId="77777777" w:rsidR="00BA7DC5" w:rsidRDefault="00BA7DC5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297D850" w14:textId="77777777" w:rsidR="00BD5989" w:rsidRDefault="00BD5989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A242706" w14:textId="77777777" w:rsidR="00BA7DC5" w:rsidRDefault="00BA7DC5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B7D6A80" w14:textId="77777777" w:rsidR="00BA7DC5" w:rsidRDefault="00BA7DC5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B3A319" w14:textId="77777777" w:rsidR="00BA7DC5" w:rsidRDefault="00BA7DC5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A0CB57F" w14:textId="77777777" w:rsidR="00BA7DC5" w:rsidRDefault="00BA7DC5" w:rsidP="005D19FD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0"/>
      </w:tblGrid>
      <w:tr w:rsidR="00AA0020" w:rsidRPr="00B323FC" w14:paraId="47268E49" w14:textId="77777777" w:rsidTr="0012337E">
        <w:trPr>
          <w:jc w:val="center"/>
        </w:trPr>
        <w:tc>
          <w:tcPr>
            <w:tcW w:w="9180" w:type="dxa"/>
          </w:tcPr>
          <w:p w14:paraId="311B62CB" w14:textId="77777777" w:rsidR="00AA0020" w:rsidRDefault="00AA0020" w:rsidP="00253428">
            <w:pPr>
              <w:jc w:val="thaiDistribute"/>
              <w:rPr>
                <w:rFonts w:ascii="TH SarabunPSK" w:eastAsia="Helvetica" w:hAnsi="TH SarabunPSK" w:cs="TH SarabunPSK"/>
                <w:b/>
                <w:bCs/>
                <w:color w:val="0070C0"/>
                <w:sz w:val="40"/>
                <w:szCs w:val="40"/>
                <w:u w:val="single"/>
                <w:bdr w:val="nil"/>
              </w:rPr>
            </w:pPr>
            <w:bookmarkStart w:id="5" w:name="_Hlk184925169"/>
          </w:p>
          <w:p w14:paraId="02A9E4D6" w14:textId="77777777" w:rsidR="00AA0020" w:rsidRPr="00B323FC" w:rsidRDefault="00AA0020" w:rsidP="00253428">
            <w:pPr>
              <w:jc w:val="thaiDistribute"/>
              <w:rPr>
                <w:rFonts w:ascii="TH SarabunPSK" w:eastAsia="Helvetica" w:hAnsi="TH SarabunPSK" w:cs="TH SarabunPSK"/>
                <w:b/>
                <w:bCs/>
                <w:color w:val="0070C0"/>
                <w:sz w:val="40"/>
                <w:szCs w:val="40"/>
                <w:u w:val="single"/>
                <w:bdr w:val="nil"/>
              </w:rPr>
            </w:pPr>
            <w:r w:rsidRPr="00B323FC">
              <w:rPr>
                <w:rFonts w:ascii="TH SarabunPSK" w:eastAsia="Helvetica" w:hAnsi="TH SarabunPSK" w:cs="TH SarabunPSK" w:hint="cs"/>
                <w:b/>
                <w:bCs/>
                <w:color w:val="0070C0"/>
                <w:sz w:val="40"/>
                <w:szCs w:val="40"/>
                <w:u w:val="single"/>
                <w:bdr w:val="nil"/>
                <w:cs/>
              </w:rPr>
              <w:t xml:space="preserve">คำชี้แจง </w:t>
            </w:r>
          </w:p>
          <w:p w14:paraId="4ABC861C" w14:textId="0EFCAF2A" w:rsidR="00AA0020" w:rsidRPr="00AA0020" w:rsidRDefault="00AA0020" w:rsidP="00253428">
            <w:pPr>
              <w:jc w:val="thaiDistribute"/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</w:pP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1.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ลบคำอธิบายสีฟ้าออก เพื่อให้การใช้ทุกหน้า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>ข้อเสนอโครงการ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เกิดประสิทธิภาพสูงสุด </w:t>
            </w:r>
          </w:p>
          <w:p w14:paraId="3D71CBFF" w14:textId="47BFEFE8" w:rsidR="00AA0020" w:rsidRPr="00AA0020" w:rsidRDefault="00AA0020" w:rsidP="00253428">
            <w:pPr>
              <w:jc w:val="thaiDistribute"/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</w:pP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>2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. คำอธิบายสีฟ้า เป็นแนวทางในการ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>เขียนข้อเสนอโครงการวิจัย (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  <w:t>Full Proposal)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 ภายใต้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กรอบวิจัย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</w:rPr>
              <w:t xml:space="preserve">Local Enterprises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หากโครงการวิจัยใดมีความต้องการรายงานผล</w:t>
            </w:r>
            <w:r w:rsidRPr="00AA0020">
              <w:rPr>
                <w:rFonts w:ascii="TH SarabunPSK" w:eastAsia="Helvetica" w:hAnsi="TH SarabunPSK" w:cs="TH SarabunPSK" w:hint="cs"/>
                <w:color w:val="0070C0"/>
                <w:spacing w:val="-10"/>
                <w:sz w:val="40"/>
                <w:szCs w:val="40"/>
                <w:bdr w:val="nil"/>
                <w:cs/>
              </w:rPr>
              <w:t xml:space="preserve"> </w:t>
            </w:r>
            <w:r w:rsidRPr="00AA0020">
              <w:rPr>
                <w:rFonts w:ascii="TH SarabunPSK" w:eastAsia="Helvetica" w:hAnsi="TH SarabunPSK" w:cs="TH SarabunPSK"/>
                <w:color w:val="0070C0"/>
                <w:spacing w:val="-10"/>
                <w:sz w:val="40"/>
                <w:szCs w:val="40"/>
                <w:bdr w:val="nil"/>
                <w:cs/>
              </w:rPr>
              <w:t>ในประเด็นอื่นๆ นอกเหนือจากคำอธิบาย ที่เกี่ยวข้องและเชื่อมโยงกับงานของโครงการวิจัย สามารถเพิ่มเติมได้ตามความเหมาะสม</w:t>
            </w:r>
          </w:p>
          <w:p w14:paraId="51ABCEBA" w14:textId="77777777" w:rsidR="00AA0020" w:rsidRPr="00B323FC" w:rsidRDefault="00AA0020" w:rsidP="00253428">
            <w:pPr>
              <w:jc w:val="thaiDistribute"/>
              <w:rPr>
                <w:rFonts w:ascii="TH SarabunPSK" w:eastAsia="Helvetica" w:hAnsi="TH SarabunPSK" w:cs="TH SarabunPSK"/>
                <w:color w:val="0070C0"/>
                <w:sz w:val="40"/>
                <w:szCs w:val="40"/>
                <w:bdr w:val="nil"/>
              </w:rPr>
            </w:pPr>
          </w:p>
        </w:tc>
      </w:tr>
      <w:bookmarkEnd w:id="5"/>
    </w:tbl>
    <w:p w14:paraId="63C3FD9A" w14:textId="70E4F73A" w:rsidR="005D19FD" w:rsidRDefault="005D19FD" w:rsidP="001A75FF">
      <w:pPr>
        <w:spacing w:after="0" w:line="276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sectPr w:rsidR="004C6C3D" w:rsidSect="00C0280B">
      <w:footerReference w:type="default" r:id="rId8"/>
      <w:pgSz w:w="11906" w:h="16838"/>
      <w:pgMar w:top="1009" w:right="1009" w:bottom="1009" w:left="1009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3709" w14:textId="77777777" w:rsidR="0003306F" w:rsidRDefault="0003306F" w:rsidP="00AE1EEF">
      <w:pPr>
        <w:spacing w:after="0" w:line="240" w:lineRule="auto"/>
      </w:pPr>
      <w:r>
        <w:separator/>
      </w:r>
    </w:p>
  </w:endnote>
  <w:endnote w:type="continuationSeparator" w:id="0">
    <w:p w14:paraId="736E98F1" w14:textId="77777777" w:rsidR="0003306F" w:rsidRDefault="0003306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796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22FF0F" w14:textId="3E0DFBDC" w:rsidR="00542FA2" w:rsidRPr="0071119B" w:rsidRDefault="0071119B" w:rsidP="0071119B">
            <w:pPr>
              <w:pStyle w:val="Footer"/>
              <w:jc w:val="center"/>
            </w:pP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71119B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begin"/>
            </w:r>
            <w:r w:rsidRPr="0071119B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71119B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71119B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71119B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238F" w14:textId="77777777" w:rsidR="0003306F" w:rsidRDefault="0003306F" w:rsidP="00AE1EEF">
      <w:pPr>
        <w:spacing w:after="0" w:line="240" w:lineRule="auto"/>
      </w:pPr>
      <w:r>
        <w:separator/>
      </w:r>
    </w:p>
  </w:footnote>
  <w:footnote w:type="continuationSeparator" w:id="0">
    <w:p w14:paraId="5913D348" w14:textId="77777777" w:rsidR="0003306F" w:rsidRDefault="0003306F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0BCD"/>
    <w:multiLevelType w:val="hybridMultilevel"/>
    <w:tmpl w:val="8004A9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3A690A"/>
    <w:multiLevelType w:val="multilevel"/>
    <w:tmpl w:val="DAE64AE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2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64D38DC"/>
    <w:multiLevelType w:val="hybridMultilevel"/>
    <w:tmpl w:val="05E8D2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BD2CF73E"/>
    <w:lvl w:ilvl="0" w:tplc="AE2405B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544629"/>
    <w:multiLevelType w:val="multilevel"/>
    <w:tmpl w:val="A83A4720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DD3"/>
    <w:multiLevelType w:val="hybridMultilevel"/>
    <w:tmpl w:val="B070508E"/>
    <w:lvl w:ilvl="0" w:tplc="612A0776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7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F73A9"/>
    <w:multiLevelType w:val="multilevel"/>
    <w:tmpl w:val="E04C759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94BAF"/>
    <w:multiLevelType w:val="hybridMultilevel"/>
    <w:tmpl w:val="A1C69014"/>
    <w:lvl w:ilvl="0" w:tplc="922AD6D8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20CCE"/>
    <w:multiLevelType w:val="multilevel"/>
    <w:tmpl w:val="BCEA0896"/>
    <w:lvl w:ilvl="0">
      <w:start w:val="11"/>
      <w:numFmt w:val="decimal"/>
      <w:lvlText w:val="%1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4" w15:restartNumberingAfterBreak="0">
    <w:nsid w:val="5B7A231A"/>
    <w:multiLevelType w:val="multilevel"/>
    <w:tmpl w:val="CE588CB6"/>
    <w:lvl w:ilvl="0">
      <w:start w:val="16"/>
      <w:numFmt w:val="decimal"/>
      <w:lvlText w:val="%1"/>
      <w:lvlJc w:val="left"/>
      <w:pPr>
        <w:ind w:left="408" w:hanging="408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478" w:hanging="408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5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5742"/>
    <w:multiLevelType w:val="multilevel"/>
    <w:tmpl w:val="772AF8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4CF7D16"/>
    <w:multiLevelType w:val="multilevel"/>
    <w:tmpl w:val="B5AC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7766A2"/>
    <w:multiLevelType w:val="hybridMultilevel"/>
    <w:tmpl w:val="869C9BC4"/>
    <w:lvl w:ilvl="0" w:tplc="B9C8BBA6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368A2"/>
    <w:multiLevelType w:val="multilevel"/>
    <w:tmpl w:val="F8CA23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0142628">
    <w:abstractNumId w:val="4"/>
  </w:num>
  <w:num w:numId="2" w16cid:durableId="1865824568">
    <w:abstractNumId w:val="18"/>
  </w:num>
  <w:num w:numId="3" w16cid:durableId="782463566">
    <w:abstractNumId w:val="6"/>
  </w:num>
  <w:num w:numId="4" w16cid:durableId="1635869322">
    <w:abstractNumId w:val="8"/>
  </w:num>
  <w:num w:numId="5" w16cid:durableId="840043625">
    <w:abstractNumId w:val="2"/>
  </w:num>
  <w:num w:numId="6" w16cid:durableId="883325651">
    <w:abstractNumId w:val="16"/>
  </w:num>
  <w:num w:numId="7" w16cid:durableId="1593128561">
    <w:abstractNumId w:val="30"/>
  </w:num>
  <w:num w:numId="8" w16cid:durableId="1717242748">
    <w:abstractNumId w:val="14"/>
  </w:num>
  <w:num w:numId="9" w16cid:durableId="1315988001">
    <w:abstractNumId w:val="31"/>
  </w:num>
  <w:num w:numId="10" w16cid:durableId="424156554">
    <w:abstractNumId w:val="24"/>
  </w:num>
  <w:num w:numId="11" w16cid:durableId="1641496519">
    <w:abstractNumId w:val="32"/>
  </w:num>
  <w:num w:numId="12" w16cid:durableId="587662831">
    <w:abstractNumId w:val="27"/>
  </w:num>
  <w:num w:numId="13" w16cid:durableId="1863736546">
    <w:abstractNumId w:val="11"/>
  </w:num>
  <w:num w:numId="14" w16cid:durableId="443378509">
    <w:abstractNumId w:val="5"/>
  </w:num>
  <w:num w:numId="15" w16cid:durableId="175120198">
    <w:abstractNumId w:val="22"/>
  </w:num>
  <w:num w:numId="16" w16cid:durableId="590436316">
    <w:abstractNumId w:val="13"/>
  </w:num>
  <w:num w:numId="17" w16cid:durableId="1013074618">
    <w:abstractNumId w:val="7"/>
  </w:num>
  <w:num w:numId="18" w16cid:durableId="1343970321">
    <w:abstractNumId w:val="10"/>
  </w:num>
  <w:num w:numId="19" w16cid:durableId="1112163731">
    <w:abstractNumId w:val="1"/>
  </w:num>
  <w:num w:numId="20" w16cid:durableId="605037427">
    <w:abstractNumId w:val="20"/>
  </w:num>
  <w:num w:numId="21" w16cid:durableId="1749114431">
    <w:abstractNumId w:val="12"/>
  </w:num>
  <w:num w:numId="22" w16cid:durableId="52849061">
    <w:abstractNumId w:val="0"/>
  </w:num>
  <w:num w:numId="23" w16cid:durableId="1484354920">
    <w:abstractNumId w:val="3"/>
  </w:num>
  <w:num w:numId="24" w16cid:durableId="2066219057">
    <w:abstractNumId w:val="9"/>
  </w:num>
  <w:num w:numId="25" w16cid:durableId="1759325326">
    <w:abstractNumId w:val="25"/>
  </w:num>
  <w:num w:numId="26" w16cid:durableId="475024581">
    <w:abstractNumId w:val="29"/>
  </w:num>
  <w:num w:numId="27" w16cid:durableId="1393889002">
    <w:abstractNumId w:val="26"/>
  </w:num>
  <w:num w:numId="28" w16cid:durableId="152331474">
    <w:abstractNumId w:val="19"/>
  </w:num>
  <w:num w:numId="29" w16cid:durableId="1708606908">
    <w:abstractNumId w:val="28"/>
  </w:num>
  <w:num w:numId="30" w16cid:durableId="1658725064">
    <w:abstractNumId w:val="21"/>
  </w:num>
  <w:num w:numId="31" w16cid:durableId="420375168">
    <w:abstractNumId w:val="15"/>
  </w:num>
  <w:num w:numId="32" w16cid:durableId="1850412602">
    <w:abstractNumId w:val="23"/>
  </w:num>
  <w:num w:numId="33" w16cid:durableId="23601836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014B"/>
    <w:rsid w:val="0003306F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0C6C"/>
    <w:rsid w:val="00103173"/>
    <w:rsid w:val="0012337E"/>
    <w:rsid w:val="00123E27"/>
    <w:rsid w:val="001320B3"/>
    <w:rsid w:val="00132563"/>
    <w:rsid w:val="00133082"/>
    <w:rsid w:val="001507F5"/>
    <w:rsid w:val="00154B0C"/>
    <w:rsid w:val="00155E04"/>
    <w:rsid w:val="00167311"/>
    <w:rsid w:val="00172EB4"/>
    <w:rsid w:val="001819E3"/>
    <w:rsid w:val="00195E61"/>
    <w:rsid w:val="001A1CDB"/>
    <w:rsid w:val="001A75FF"/>
    <w:rsid w:val="001A7711"/>
    <w:rsid w:val="001C7092"/>
    <w:rsid w:val="001D1E95"/>
    <w:rsid w:val="001D294E"/>
    <w:rsid w:val="001E59E8"/>
    <w:rsid w:val="00200B99"/>
    <w:rsid w:val="00203E0D"/>
    <w:rsid w:val="002066E0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1D7B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A0C61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1C0B"/>
    <w:rsid w:val="00462C1F"/>
    <w:rsid w:val="00462D9A"/>
    <w:rsid w:val="004905B5"/>
    <w:rsid w:val="00492AB1"/>
    <w:rsid w:val="00496C9C"/>
    <w:rsid w:val="004A6119"/>
    <w:rsid w:val="004B6D1A"/>
    <w:rsid w:val="004C3FD1"/>
    <w:rsid w:val="004C6C3D"/>
    <w:rsid w:val="004D33BD"/>
    <w:rsid w:val="004D4B5C"/>
    <w:rsid w:val="004E1F9E"/>
    <w:rsid w:val="004E68EA"/>
    <w:rsid w:val="00501445"/>
    <w:rsid w:val="005110B5"/>
    <w:rsid w:val="00516FAD"/>
    <w:rsid w:val="00523C23"/>
    <w:rsid w:val="005336BB"/>
    <w:rsid w:val="00537E7C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19FD"/>
    <w:rsid w:val="005D35FB"/>
    <w:rsid w:val="005D4A2C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1A6"/>
    <w:rsid w:val="006A2667"/>
    <w:rsid w:val="006A2C8F"/>
    <w:rsid w:val="006B48EC"/>
    <w:rsid w:val="006C4CFF"/>
    <w:rsid w:val="006D315D"/>
    <w:rsid w:val="006E31BC"/>
    <w:rsid w:val="006F3005"/>
    <w:rsid w:val="007017C8"/>
    <w:rsid w:val="00706877"/>
    <w:rsid w:val="0071119B"/>
    <w:rsid w:val="00715359"/>
    <w:rsid w:val="00716D18"/>
    <w:rsid w:val="00717FC7"/>
    <w:rsid w:val="00727561"/>
    <w:rsid w:val="00734AF7"/>
    <w:rsid w:val="00741F48"/>
    <w:rsid w:val="00742EA5"/>
    <w:rsid w:val="00764E4B"/>
    <w:rsid w:val="00765D70"/>
    <w:rsid w:val="007710F2"/>
    <w:rsid w:val="00780300"/>
    <w:rsid w:val="00792DE8"/>
    <w:rsid w:val="00797B36"/>
    <w:rsid w:val="007B1F41"/>
    <w:rsid w:val="007B27EB"/>
    <w:rsid w:val="007B5F98"/>
    <w:rsid w:val="007E1B84"/>
    <w:rsid w:val="007F4809"/>
    <w:rsid w:val="007F6CC7"/>
    <w:rsid w:val="008146B6"/>
    <w:rsid w:val="0083135E"/>
    <w:rsid w:val="00835278"/>
    <w:rsid w:val="00843481"/>
    <w:rsid w:val="008455D2"/>
    <w:rsid w:val="0084611E"/>
    <w:rsid w:val="008472E6"/>
    <w:rsid w:val="00847804"/>
    <w:rsid w:val="00847F94"/>
    <w:rsid w:val="008529AF"/>
    <w:rsid w:val="00856FF7"/>
    <w:rsid w:val="008709B0"/>
    <w:rsid w:val="00880B70"/>
    <w:rsid w:val="008830DD"/>
    <w:rsid w:val="00887643"/>
    <w:rsid w:val="00891BE4"/>
    <w:rsid w:val="008B4595"/>
    <w:rsid w:val="008C64C7"/>
    <w:rsid w:val="008D0198"/>
    <w:rsid w:val="008E2BC1"/>
    <w:rsid w:val="008F1DBA"/>
    <w:rsid w:val="008F64EF"/>
    <w:rsid w:val="008F6A40"/>
    <w:rsid w:val="009118F4"/>
    <w:rsid w:val="009131B7"/>
    <w:rsid w:val="009150C3"/>
    <w:rsid w:val="00926348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030C"/>
    <w:rsid w:val="00A4111C"/>
    <w:rsid w:val="00A44F8F"/>
    <w:rsid w:val="00A5283B"/>
    <w:rsid w:val="00A52C0E"/>
    <w:rsid w:val="00A537EC"/>
    <w:rsid w:val="00A618F8"/>
    <w:rsid w:val="00A61F6A"/>
    <w:rsid w:val="00A6416A"/>
    <w:rsid w:val="00A6452B"/>
    <w:rsid w:val="00A72429"/>
    <w:rsid w:val="00A91F91"/>
    <w:rsid w:val="00AA0020"/>
    <w:rsid w:val="00AA1010"/>
    <w:rsid w:val="00AA74A9"/>
    <w:rsid w:val="00AB2C58"/>
    <w:rsid w:val="00AB55B3"/>
    <w:rsid w:val="00AC4418"/>
    <w:rsid w:val="00AC5120"/>
    <w:rsid w:val="00AD5D49"/>
    <w:rsid w:val="00AE1EEF"/>
    <w:rsid w:val="00AE375B"/>
    <w:rsid w:val="00AE568F"/>
    <w:rsid w:val="00AF42DB"/>
    <w:rsid w:val="00B058D3"/>
    <w:rsid w:val="00B10EF5"/>
    <w:rsid w:val="00B25097"/>
    <w:rsid w:val="00B26E02"/>
    <w:rsid w:val="00B3377E"/>
    <w:rsid w:val="00B36B49"/>
    <w:rsid w:val="00B36E78"/>
    <w:rsid w:val="00B41613"/>
    <w:rsid w:val="00B62410"/>
    <w:rsid w:val="00B64E67"/>
    <w:rsid w:val="00B73FDA"/>
    <w:rsid w:val="00BA4A54"/>
    <w:rsid w:val="00BA7DC5"/>
    <w:rsid w:val="00BC515A"/>
    <w:rsid w:val="00BD21E2"/>
    <w:rsid w:val="00BD22BA"/>
    <w:rsid w:val="00BD42E3"/>
    <w:rsid w:val="00BD5989"/>
    <w:rsid w:val="00BE14C1"/>
    <w:rsid w:val="00BE5DA9"/>
    <w:rsid w:val="00C0280B"/>
    <w:rsid w:val="00C15BD4"/>
    <w:rsid w:val="00C16213"/>
    <w:rsid w:val="00C17CBA"/>
    <w:rsid w:val="00C4782D"/>
    <w:rsid w:val="00C5229C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20DC"/>
    <w:rsid w:val="00D254EC"/>
    <w:rsid w:val="00D471F6"/>
    <w:rsid w:val="00D5736F"/>
    <w:rsid w:val="00D60DC6"/>
    <w:rsid w:val="00D73F7D"/>
    <w:rsid w:val="00D74BE1"/>
    <w:rsid w:val="00D76D33"/>
    <w:rsid w:val="00D9026C"/>
    <w:rsid w:val="00D96EAD"/>
    <w:rsid w:val="00DB344C"/>
    <w:rsid w:val="00DB375A"/>
    <w:rsid w:val="00DC34B0"/>
    <w:rsid w:val="00DD34B4"/>
    <w:rsid w:val="00DD46F1"/>
    <w:rsid w:val="00DE61EA"/>
    <w:rsid w:val="00E30465"/>
    <w:rsid w:val="00E330AC"/>
    <w:rsid w:val="00E430DA"/>
    <w:rsid w:val="00E516D0"/>
    <w:rsid w:val="00E562B2"/>
    <w:rsid w:val="00E6120F"/>
    <w:rsid w:val="00E632F2"/>
    <w:rsid w:val="00E658F6"/>
    <w:rsid w:val="00E6687C"/>
    <w:rsid w:val="00E72867"/>
    <w:rsid w:val="00EB56F4"/>
    <w:rsid w:val="00EB5CFD"/>
    <w:rsid w:val="00EB7F74"/>
    <w:rsid w:val="00EC30F2"/>
    <w:rsid w:val="00EC7E38"/>
    <w:rsid w:val="00ED4C21"/>
    <w:rsid w:val="00ED7D08"/>
    <w:rsid w:val="00EE6960"/>
    <w:rsid w:val="00F06EC8"/>
    <w:rsid w:val="00F159E1"/>
    <w:rsid w:val="00F42E29"/>
    <w:rsid w:val="00F43C21"/>
    <w:rsid w:val="00F45B54"/>
    <w:rsid w:val="00F569FA"/>
    <w:rsid w:val="00F65F82"/>
    <w:rsid w:val="00F84E92"/>
    <w:rsid w:val="00F940CF"/>
    <w:rsid w:val="00FA1101"/>
    <w:rsid w:val="00FA6398"/>
    <w:rsid w:val="00FA73F7"/>
    <w:rsid w:val="00FB7F66"/>
    <w:rsid w:val="00FC2215"/>
    <w:rsid w:val="00FC58B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5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26348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7B27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B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3481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100C6C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9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4B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7060</Words>
  <Characters>37703</Characters>
  <Application>Microsoft Office Word</Application>
  <DocSecurity>0</DocSecurity>
  <Lines>1885</Lines>
  <Paragraphs>6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19</cp:revision>
  <cp:lastPrinted>2026-01-29T13:20:00Z</cp:lastPrinted>
  <dcterms:created xsi:type="dcterms:W3CDTF">2024-12-12T12:08:00Z</dcterms:created>
  <dcterms:modified xsi:type="dcterms:W3CDTF">2026-02-04T07:49:00Z</dcterms:modified>
</cp:coreProperties>
</file>